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82A75" w14:textId="77777777" w:rsidR="00D347C8" w:rsidRDefault="00D347C8" w:rsidP="00D347C8">
      <w:pPr>
        <w:rPr>
          <w:rFonts w:eastAsia="Calibri"/>
          <w:sz w:val="28"/>
          <w:szCs w:val="24"/>
        </w:rPr>
      </w:pPr>
    </w:p>
    <w:p w14:paraId="2283835B" w14:textId="301EC390" w:rsidR="00D347C8" w:rsidRPr="00D347C8" w:rsidRDefault="0973A5A1" w:rsidP="0973A5A1">
      <w:pPr>
        <w:rPr>
          <w:rFonts w:eastAsia="Calibri"/>
          <w:sz w:val="24"/>
          <w:szCs w:val="24"/>
        </w:rPr>
      </w:pPr>
      <w:r w:rsidRPr="0973A5A1">
        <w:rPr>
          <w:rFonts w:eastAsia="Calibri"/>
          <w:sz w:val="24"/>
          <w:szCs w:val="24"/>
        </w:rPr>
        <w:t>The Virginia Diabetes Council is funding organizations</w:t>
      </w:r>
      <w:r w:rsidR="00DB6324">
        <w:rPr>
          <w:rFonts w:eastAsia="Calibri"/>
          <w:sz w:val="24"/>
          <w:szCs w:val="24"/>
        </w:rPr>
        <w:t xml:space="preserve"> </w:t>
      </w:r>
      <w:r w:rsidR="00DB6324">
        <w:rPr>
          <w:rFonts w:eastAsia="Times New Roman"/>
          <w:sz w:val="24"/>
          <w:szCs w:val="24"/>
        </w:rPr>
        <w:t>through June 30,</w:t>
      </w:r>
      <w:r w:rsidR="00DB6324" w:rsidRPr="0973A5A1">
        <w:rPr>
          <w:rFonts w:eastAsia="Times New Roman"/>
          <w:sz w:val="24"/>
          <w:szCs w:val="24"/>
        </w:rPr>
        <w:t xml:space="preserve"> 20</w:t>
      </w:r>
      <w:r w:rsidR="00DB6324">
        <w:rPr>
          <w:rFonts w:eastAsia="Times New Roman"/>
          <w:sz w:val="24"/>
          <w:szCs w:val="24"/>
        </w:rPr>
        <w:t>20</w:t>
      </w:r>
      <w:r w:rsidR="00DB6324" w:rsidRPr="0973A5A1">
        <w:rPr>
          <w:rFonts w:eastAsia="Times New Roman"/>
          <w:sz w:val="24"/>
          <w:szCs w:val="24"/>
        </w:rPr>
        <w:t xml:space="preserve"> </w:t>
      </w:r>
      <w:r w:rsidR="00DB6324" w:rsidRPr="0973A5A1">
        <w:rPr>
          <w:rFonts w:eastAsia="Calibri"/>
          <w:sz w:val="24"/>
          <w:szCs w:val="24"/>
        </w:rPr>
        <w:t>to</w:t>
      </w:r>
      <w:r w:rsidRPr="0973A5A1">
        <w:rPr>
          <w:rFonts w:eastAsia="Calibri"/>
          <w:sz w:val="24"/>
          <w:szCs w:val="24"/>
        </w:rPr>
        <w:t xml:space="preserve"> </w:t>
      </w:r>
      <w:r w:rsidRPr="0973A5A1">
        <w:rPr>
          <w:rFonts w:eastAsia="Calibri"/>
          <w:b/>
          <w:bCs/>
          <w:sz w:val="24"/>
          <w:szCs w:val="24"/>
        </w:rPr>
        <w:t>increase access</w:t>
      </w:r>
      <w:r w:rsidRPr="0973A5A1">
        <w:rPr>
          <w:rFonts w:eastAsia="Calibri"/>
          <w:sz w:val="24"/>
          <w:szCs w:val="24"/>
        </w:rPr>
        <w:t xml:space="preserve"> to DSMES Services. </w:t>
      </w:r>
    </w:p>
    <w:p w14:paraId="1A7841F2" w14:textId="247E1F8A" w:rsidR="0973A5A1" w:rsidRDefault="0973A5A1" w:rsidP="0973A5A1">
      <w:pPr>
        <w:rPr>
          <w:rFonts w:eastAsia="Calibri"/>
          <w:sz w:val="24"/>
          <w:szCs w:val="24"/>
        </w:rPr>
      </w:pPr>
      <w:r w:rsidRPr="0973A5A1">
        <w:rPr>
          <w:rFonts w:eastAsia="Calibri"/>
          <w:b/>
          <w:bCs/>
          <w:sz w:val="24"/>
          <w:szCs w:val="24"/>
        </w:rPr>
        <w:t>Purpose:</w:t>
      </w:r>
      <w:r w:rsidRPr="0973A5A1">
        <w:rPr>
          <w:rFonts w:eastAsia="Calibri"/>
          <w:sz w:val="24"/>
          <w:szCs w:val="24"/>
        </w:rPr>
        <w:t xml:space="preserve"> The purpose of this funding opportunity is to solicit proposals from organizations:</w:t>
      </w:r>
    </w:p>
    <w:p w14:paraId="0F333F3B" w14:textId="128ABA2A" w:rsidR="0973A5A1" w:rsidRPr="00716869" w:rsidRDefault="0973A5A1" w:rsidP="0973A5A1">
      <w:pPr>
        <w:rPr>
          <w:rFonts w:eastAsia="Calibri"/>
          <w:sz w:val="24"/>
          <w:szCs w:val="24"/>
        </w:rPr>
      </w:pPr>
      <w:r w:rsidRPr="00716869">
        <w:rPr>
          <w:rFonts w:eastAsia="Calibri"/>
          <w:sz w:val="24"/>
          <w:szCs w:val="24"/>
        </w:rPr>
        <w:t xml:space="preserve">1) </w:t>
      </w:r>
      <w:r w:rsidR="00716869">
        <w:rPr>
          <w:rFonts w:eastAsia="Calibri"/>
          <w:sz w:val="24"/>
          <w:szCs w:val="24"/>
        </w:rPr>
        <w:t>Starting</w:t>
      </w:r>
      <w:r w:rsidRPr="00716869">
        <w:rPr>
          <w:rFonts w:eastAsia="Calibri"/>
          <w:sz w:val="24"/>
          <w:szCs w:val="24"/>
        </w:rPr>
        <w:t xml:space="preserve"> new DSME </w:t>
      </w:r>
      <w:r w:rsidR="00716869">
        <w:rPr>
          <w:rFonts w:eastAsia="Calibri"/>
          <w:sz w:val="24"/>
          <w:szCs w:val="24"/>
        </w:rPr>
        <w:t>ADA recognized/AADE accredited</w:t>
      </w:r>
      <w:r w:rsidRPr="00716869">
        <w:rPr>
          <w:rFonts w:eastAsia="Calibri"/>
          <w:sz w:val="24"/>
          <w:szCs w:val="24"/>
        </w:rPr>
        <w:t xml:space="preserve"> programs</w:t>
      </w:r>
    </w:p>
    <w:p w14:paraId="473F47F6" w14:textId="483DF9D8" w:rsidR="0973A5A1" w:rsidRPr="00716869" w:rsidRDefault="0973A5A1" w:rsidP="0973A5A1">
      <w:pPr>
        <w:rPr>
          <w:rFonts w:eastAsia="Calibri"/>
          <w:sz w:val="24"/>
          <w:szCs w:val="24"/>
        </w:rPr>
      </w:pPr>
      <w:r w:rsidRPr="00716869">
        <w:rPr>
          <w:rFonts w:eastAsia="Calibri"/>
          <w:sz w:val="24"/>
          <w:szCs w:val="24"/>
        </w:rPr>
        <w:t xml:space="preserve">2) </w:t>
      </w:r>
      <w:r w:rsidR="00716869">
        <w:rPr>
          <w:rFonts w:eastAsia="Calibri"/>
          <w:sz w:val="24"/>
          <w:szCs w:val="24"/>
        </w:rPr>
        <w:t>Expanding</w:t>
      </w:r>
      <w:r w:rsidRPr="00716869">
        <w:rPr>
          <w:rFonts w:eastAsia="Calibri"/>
          <w:sz w:val="24"/>
          <w:szCs w:val="24"/>
        </w:rPr>
        <w:t xml:space="preserve"> existing</w:t>
      </w:r>
      <w:r w:rsidR="00716869">
        <w:rPr>
          <w:rFonts w:eastAsia="Calibri"/>
          <w:sz w:val="24"/>
          <w:szCs w:val="24"/>
        </w:rPr>
        <w:t xml:space="preserve"> recognized/accredited </w:t>
      </w:r>
      <w:r w:rsidR="00716869" w:rsidRPr="00716869">
        <w:rPr>
          <w:rFonts w:eastAsia="Calibri"/>
          <w:sz w:val="24"/>
          <w:szCs w:val="24"/>
        </w:rPr>
        <w:t>DSME</w:t>
      </w:r>
      <w:r w:rsidRPr="00716869">
        <w:rPr>
          <w:rFonts w:eastAsia="Calibri"/>
          <w:sz w:val="24"/>
          <w:szCs w:val="24"/>
        </w:rPr>
        <w:t xml:space="preserve"> programs</w:t>
      </w:r>
      <w:r w:rsidR="00716869">
        <w:rPr>
          <w:rFonts w:eastAsia="Calibri"/>
          <w:sz w:val="24"/>
          <w:szCs w:val="24"/>
        </w:rPr>
        <w:t xml:space="preserve"> by:</w:t>
      </w:r>
    </w:p>
    <w:p w14:paraId="0BDB3B9F" w14:textId="58DE24DD" w:rsidR="00716869" w:rsidRDefault="00716869" w:rsidP="00716869">
      <w:pPr>
        <w:ind w:left="72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a)</w:t>
      </w:r>
      <w:r w:rsidR="0973A5A1" w:rsidRPr="0973A5A1">
        <w:rPr>
          <w:rFonts w:eastAsia="Calibri"/>
          <w:sz w:val="24"/>
          <w:szCs w:val="24"/>
        </w:rPr>
        <w:t xml:space="preserve"> </w:t>
      </w:r>
      <w:r w:rsidRPr="0973A5A1">
        <w:rPr>
          <w:rFonts w:eastAsia="Calibri"/>
          <w:sz w:val="24"/>
          <w:szCs w:val="24"/>
        </w:rPr>
        <w:t>Develop</w:t>
      </w:r>
      <w:r>
        <w:rPr>
          <w:rFonts w:eastAsia="Calibri"/>
          <w:sz w:val="24"/>
          <w:szCs w:val="24"/>
        </w:rPr>
        <w:t xml:space="preserve">ing </w:t>
      </w:r>
      <w:r w:rsidRPr="0973A5A1">
        <w:rPr>
          <w:rFonts w:eastAsia="Calibri"/>
          <w:sz w:val="24"/>
          <w:szCs w:val="24"/>
        </w:rPr>
        <w:t>innovative</w:t>
      </w:r>
      <w:r w:rsidR="0973A5A1" w:rsidRPr="0973A5A1">
        <w:rPr>
          <w:rFonts w:eastAsia="Calibri"/>
          <w:sz w:val="24"/>
          <w:szCs w:val="24"/>
        </w:rPr>
        <w:t xml:space="preserve"> projects for programs to </w:t>
      </w:r>
      <w:r w:rsidR="0973A5A1" w:rsidRPr="0973A5A1">
        <w:rPr>
          <w:rFonts w:eastAsia="Calibri"/>
          <w:b/>
          <w:bCs/>
          <w:i/>
          <w:iCs/>
          <w:sz w:val="24"/>
          <w:szCs w:val="24"/>
        </w:rPr>
        <w:t>increase the access to DSMES for underserved populations</w:t>
      </w:r>
      <w:r w:rsidR="0973A5A1" w:rsidRPr="0973A5A1">
        <w:rPr>
          <w:rFonts w:eastAsia="Calibri"/>
          <w:sz w:val="24"/>
          <w:szCs w:val="24"/>
        </w:rPr>
        <w:t xml:space="preserve"> (i.e. racial/ethnic/gender minority, rural, low socioeconomic status, medically underserved areas)</w:t>
      </w:r>
      <w:r>
        <w:rPr>
          <w:rFonts w:eastAsia="Calibri"/>
          <w:sz w:val="24"/>
          <w:szCs w:val="24"/>
        </w:rPr>
        <w:t xml:space="preserve"> and/or by</w:t>
      </w:r>
    </w:p>
    <w:p w14:paraId="4E42A4B7" w14:textId="04CF1DEB" w:rsidR="0973A5A1" w:rsidRDefault="00716869" w:rsidP="00716869">
      <w:pPr>
        <w:ind w:left="72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b)</w:t>
      </w:r>
      <w:r w:rsidR="0973A5A1" w:rsidRPr="0973A5A1">
        <w:rPr>
          <w:rFonts w:eastAsia="Calibri"/>
          <w:sz w:val="24"/>
          <w:szCs w:val="24"/>
        </w:rPr>
        <w:t xml:space="preserve"> Develop</w:t>
      </w:r>
      <w:r>
        <w:rPr>
          <w:rFonts w:eastAsia="Calibri"/>
          <w:sz w:val="24"/>
          <w:szCs w:val="24"/>
        </w:rPr>
        <w:t>ing</w:t>
      </w:r>
      <w:r w:rsidR="0973A5A1" w:rsidRPr="0973A5A1">
        <w:rPr>
          <w:rFonts w:eastAsia="Calibri"/>
          <w:sz w:val="24"/>
          <w:szCs w:val="24"/>
        </w:rPr>
        <w:t xml:space="preserve"> innovative ways to </w:t>
      </w:r>
      <w:r w:rsidR="0973A5A1" w:rsidRPr="0973A5A1">
        <w:rPr>
          <w:rFonts w:eastAsia="Calibri"/>
          <w:b/>
          <w:bCs/>
          <w:i/>
          <w:iCs/>
          <w:sz w:val="24"/>
          <w:szCs w:val="24"/>
        </w:rPr>
        <w:t>increase referrals from area providers</w:t>
      </w:r>
      <w:r w:rsidR="0973A5A1" w:rsidRPr="0973A5A1">
        <w:rPr>
          <w:rFonts w:eastAsia="Calibri"/>
          <w:sz w:val="24"/>
          <w:szCs w:val="24"/>
        </w:rPr>
        <w:t xml:space="preserve">.  </w:t>
      </w:r>
    </w:p>
    <w:p w14:paraId="4634A77F" w14:textId="0D1EAAB4" w:rsidR="00F95964" w:rsidRPr="000A77BE" w:rsidRDefault="00F95964" w:rsidP="00F95964">
      <w:pPr>
        <w:rPr>
          <w:rFonts w:cstheme="minorHAnsi"/>
          <w:sz w:val="24"/>
          <w:szCs w:val="24"/>
        </w:rPr>
      </w:pPr>
      <w:r w:rsidRPr="000A77BE">
        <w:rPr>
          <w:rFonts w:eastAsia="Times New Roman" w:cstheme="minorHAnsi"/>
          <w:sz w:val="24"/>
          <w:szCs w:val="24"/>
        </w:rPr>
        <w:t>Goals of this funding opportunity support an organization's capacity for the following activities:</w:t>
      </w:r>
    </w:p>
    <w:p w14:paraId="4A0FD50A" w14:textId="06F0BAE8" w:rsidR="00F95964" w:rsidRPr="007E3B34" w:rsidRDefault="0973A5A1" w:rsidP="0973A5A1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973A5A1">
        <w:rPr>
          <w:rFonts w:eastAsia="Times New Roman"/>
          <w:sz w:val="24"/>
          <w:szCs w:val="24"/>
        </w:rPr>
        <w:t>Marketing – whether through local or direct advertising, radio ads, and or social media such as Facebook ads</w:t>
      </w:r>
    </w:p>
    <w:p w14:paraId="4908A1E8" w14:textId="3F1595D3" w:rsidR="00F95964" w:rsidRPr="007E3B34" w:rsidRDefault="00F95964" w:rsidP="007E3B34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752C69">
        <w:rPr>
          <w:rFonts w:eastAsia="Times New Roman"/>
          <w:sz w:val="24"/>
          <w:szCs w:val="24"/>
        </w:rPr>
        <w:t xml:space="preserve">Increased </w:t>
      </w:r>
      <w:r w:rsidR="005A22C8">
        <w:rPr>
          <w:rFonts w:eastAsia="Times New Roman"/>
          <w:sz w:val="24"/>
          <w:szCs w:val="24"/>
        </w:rPr>
        <w:t>Recruitment, Participation and Retention</w:t>
      </w:r>
    </w:p>
    <w:p w14:paraId="6B381520" w14:textId="77777777" w:rsidR="00F95964" w:rsidRPr="00BB490F" w:rsidRDefault="00F95964" w:rsidP="00F9596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E3B34">
        <w:rPr>
          <w:rFonts w:eastAsia="Times New Roman"/>
          <w:sz w:val="24"/>
          <w:szCs w:val="24"/>
        </w:rPr>
        <w:t>Partnership Engagement</w:t>
      </w:r>
    </w:p>
    <w:p w14:paraId="359A2D7D" w14:textId="1119B975" w:rsidR="005A22C8" w:rsidRDefault="0973A5A1" w:rsidP="0973A5A1">
      <w:pPr>
        <w:rPr>
          <w:rFonts w:eastAsia="Times New Roman"/>
          <w:sz w:val="24"/>
          <w:szCs w:val="24"/>
        </w:rPr>
      </w:pPr>
      <w:r w:rsidRPr="0973A5A1">
        <w:rPr>
          <w:rFonts w:eastAsia="Times New Roman"/>
          <w:sz w:val="24"/>
          <w:szCs w:val="24"/>
        </w:rPr>
        <w:t xml:space="preserve">Selected applications will be funded for a minimum </w:t>
      </w:r>
      <w:r w:rsidRPr="00716869">
        <w:rPr>
          <w:rFonts w:eastAsia="Times New Roman"/>
          <w:sz w:val="24"/>
          <w:szCs w:val="24"/>
        </w:rPr>
        <w:t>of $500</w:t>
      </w:r>
      <w:r w:rsidRPr="0973A5A1">
        <w:rPr>
          <w:rFonts w:eastAsia="Times New Roman"/>
          <w:sz w:val="24"/>
          <w:szCs w:val="24"/>
        </w:rPr>
        <w:t xml:space="preserve"> up to a maximum amount of $</w:t>
      </w:r>
      <w:r w:rsidR="00785139">
        <w:rPr>
          <w:rFonts w:eastAsia="Times New Roman"/>
          <w:sz w:val="24"/>
          <w:szCs w:val="24"/>
        </w:rPr>
        <w:t>3,500</w:t>
      </w:r>
      <w:r w:rsidRPr="0973A5A1">
        <w:rPr>
          <w:rFonts w:eastAsia="Times New Roman"/>
          <w:sz w:val="24"/>
          <w:szCs w:val="24"/>
        </w:rPr>
        <w:t xml:space="preserve">. Funding will be awarded based on responses to this application. All applications must include a detailed budget and budget justification in addition to responses to the application questions. </w:t>
      </w:r>
    </w:p>
    <w:p w14:paraId="01312BAB" w14:textId="1AE275FB" w:rsidR="006C3F10" w:rsidRPr="00AB4AD1" w:rsidRDefault="0973A5A1" w:rsidP="00DE1072">
      <w:pPr>
        <w:widowControl w:val="0"/>
        <w:autoSpaceDE w:val="0"/>
        <w:autoSpaceDN w:val="0"/>
        <w:adjustRightInd w:val="0"/>
        <w:spacing w:after="240"/>
        <w:rPr>
          <w:rFonts w:cstheme="minorHAnsi"/>
          <w:sz w:val="24"/>
          <w:szCs w:val="24"/>
        </w:rPr>
      </w:pPr>
      <w:r w:rsidRPr="0973A5A1">
        <w:rPr>
          <w:sz w:val="24"/>
          <w:szCs w:val="24"/>
        </w:rPr>
        <w:t xml:space="preserve">The following list provides </w:t>
      </w:r>
      <w:r w:rsidR="00716869">
        <w:rPr>
          <w:sz w:val="24"/>
          <w:szCs w:val="24"/>
        </w:rPr>
        <w:t xml:space="preserve">some </w:t>
      </w:r>
      <w:r w:rsidRPr="0973A5A1">
        <w:rPr>
          <w:sz w:val="24"/>
          <w:szCs w:val="24"/>
        </w:rPr>
        <w:t xml:space="preserve">specific examples of how the funding could be used. </w:t>
      </w:r>
    </w:p>
    <w:p w14:paraId="49A72EFC" w14:textId="77777777" w:rsidR="00B609CA" w:rsidRPr="00B609CA" w:rsidRDefault="0D471A01" w:rsidP="0D471A0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D471A01">
        <w:rPr>
          <w:rFonts w:eastAsia="Times New Roman"/>
          <w:sz w:val="24"/>
          <w:szCs w:val="24"/>
        </w:rPr>
        <w:t xml:space="preserve">Provide support to organizations delivering DSMES to assist them in obtaining ADA-recognition/AADE-accreditation (e.g. provide access to recognition/accreditation resources or consultants or other accredited DSME sites that can offer guidance or mentoring) </w:t>
      </w:r>
    </w:p>
    <w:p w14:paraId="7928E528" w14:textId="4B919659" w:rsidR="00B609CA" w:rsidRDefault="00B609CA" w:rsidP="0D471A0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>Funding may be used to support application fee for currently accredited sites to expand to multi-site category</w:t>
      </w:r>
    </w:p>
    <w:p w14:paraId="57DB7520" w14:textId="0BA5DF6C" w:rsidR="0973A5A1" w:rsidRDefault="0973A5A1" w:rsidP="0973A5A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973A5A1">
        <w:rPr>
          <w:rFonts w:eastAsia="Times New Roman"/>
          <w:sz w:val="24"/>
          <w:szCs w:val="24"/>
        </w:rPr>
        <w:t>Integrate DSME services/referrals into coordinated care (e.g. Patient-Centered Medical Homes)</w:t>
      </w:r>
    </w:p>
    <w:p w14:paraId="40CB2188" w14:textId="7E4DD580" w:rsidR="0973A5A1" w:rsidRDefault="0D471A01" w:rsidP="0D471A0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D471A01">
        <w:rPr>
          <w:rFonts w:eastAsia="Times New Roman"/>
          <w:sz w:val="24"/>
          <w:szCs w:val="24"/>
        </w:rPr>
        <w:t xml:space="preserve">Engage community health workers to link people with diabetes to DSME services  </w:t>
      </w:r>
    </w:p>
    <w:p w14:paraId="0B6D2134" w14:textId="4F5F30C4" w:rsidR="3BB23276" w:rsidRPr="00AB4AD1" w:rsidRDefault="0D471A01" w:rsidP="0D471A0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D471A01">
        <w:rPr>
          <w:rFonts w:eastAsia="Times New Roman"/>
          <w:sz w:val="24"/>
          <w:szCs w:val="24"/>
        </w:rPr>
        <w:t xml:space="preserve">Work with health care organizations/providers on building </w:t>
      </w:r>
      <w:r w:rsidR="00716869">
        <w:rPr>
          <w:rFonts w:eastAsia="Times New Roman"/>
          <w:sz w:val="24"/>
          <w:szCs w:val="24"/>
        </w:rPr>
        <w:t>EHR</w:t>
      </w:r>
      <w:r w:rsidRPr="0D471A01">
        <w:rPr>
          <w:rFonts w:eastAsia="Times New Roman"/>
          <w:sz w:val="24"/>
          <w:szCs w:val="24"/>
        </w:rPr>
        <w:t>-generated or other systems to facilitate and track referrals to DSMES and enhance</w:t>
      </w:r>
      <w:r w:rsidR="00716869">
        <w:rPr>
          <w:rFonts w:eastAsia="Times New Roman"/>
          <w:sz w:val="24"/>
          <w:szCs w:val="24"/>
        </w:rPr>
        <w:t xml:space="preserve"> clinical</w:t>
      </w:r>
      <w:r w:rsidRPr="0D471A01">
        <w:rPr>
          <w:rFonts w:eastAsia="Times New Roman"/>
          <w:sz w:val="24"/>
          <w:szCs w:val="24"/>
        </w:rPr>
        <w:t xml:space="preserve"> decision support</w:t>
      </w:r>
    </w:p>
    <w:p w14:paraId="53416002" w14:textId="0A905CAD" w:rsidR="3BB23276" w:rsidRPr="00AB4AD1" w:rsidRDefault="0D471A01" w:rsidP="0D471A0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D471A01">
        <w:rPr>
          <w:rFonts w:eastAsia="Times New Roman"/>
          <w:sz w:val="24"/>
          <w:szCs w:val="24"/>
        </w:rPr>
        <w:t>Increase incentives for people with diabetes to participate in DSMES (such as childcare or transportation vouchers to remove enrollment/participation barriers</w:t>
      </w:r>
      <w:r w:rsidR="00716869" w:rsidRPr="0D471A01">
        <w:rPr>
          <w:rFonts w:eastAsia="Times New Roman"/>
          <w:sz w:val="24"/>
          <w:szCs w:val="24"/>
        </w:rPr>
        <w:t>.)</w:t>
      </w:r>
    </w:p>
    <w:p w14:paraId="73AD4478" w14:textId="76861B21" w:rsidR="3BB23276" w:rsidRPr="00AB4AD1" w:rsidRDefault="3BB23276" w:rsidP="006D31D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52C69">
        <w:rPr>
          <w:rFonts w:eastAsia="Times New Roman"/>
          <w:sz w:val="24"/>
          <w:szCs w:val="24"/>
        </w:rPr>
        <w:lastRenderedPageBreak/>
        <w:t>Supporting incentives (valued at no more than $20/participant) to encourage attendance</w:t>
      </w:r>
      <w:r w:rsidR="000278CB">
        <w:rPr>
          <w:rFonts w:eastAsia="Times New Roman"/>
          <w:sz w:val="24"/>
          <w:szCs w:val="24"/>
        </w:rPr>
        <w:t xml:space="preserve">, </w:t>
      </w:r>
      <w:r w:rsidRPr="00752C69">
        <w:rPr>
          <w:rFonts w:eastAsia="Times New Roman"/>
          <w:sz w:val="24"/>
          <w:szCs w:val="24"/>
        </w:rPr>
        <w:t>participation</w:t>
      </w:r>
      <w:r w:rsidR="000278CB">
        <w:rPr>
          <w:rFonts w:eastAsia="Times New Roman"/>
          <w:sz w:val="24"/>
          <w:szCs w:val="24"/>
        </w:rPr>
        <w:t xml:space="preserve"> and retention</w:t>
      </w:r>
      <w:r w:rsidRPr="00752C69">
        <w:rPr>
          <w:rFonts w:eastAsia="Times New Roman"/>
          <w:sz w:val="24"/>
          <w:szCs w:val="24"/>
        </w:rPr>
        <w:t xml:space="preserve"> in sessions. Incentives should be directly related to the </w:t>
      </w:r>
      <w:r w:rsidR="00573D42" w:rsidRPr="007E3B34">
        <w:rPr>
          <w:rFonts w:eastAsia="Times New Roman"/>
          <w:sz w:val="24"/>
          <w:szCs w:val="24"/>
        </w:rPr>
        <w:t xml:space="preserve">DSMES </w:t>
      </w:r>
      <w:r w:rsidRPr="007E3B34">
        <w:rPr>
          <w:rFonts w:eastAsia="Times New Roman"/>
          <w:sz w:val="24"/>
          <w:szCs w:val="24"/>
        </w:rPr>
        <w:t>curriculum and may include items such as pedometers, measuring cups, “Calorie King” fat/calorie counting books, stretch bands, and green food vouchers. Note: Must provide detail about types of incentives, timing of incentives, and attendance.</w:t>
      </w:r>
    </w:p>
    <w:p w14:paraId="7F6E6DA7" w14:textId="7FAE87CE" w:rsidR="004F6A26" w:rsidRPr="00AB4AD1" w:rsidRDefault="004F6A26" w:rsidP="006D31D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52C69">
        <w:rPr>
          <w:rFonts w:eastAsia="Times New Roman"/>
          <w:sz w:val="24"/>
          <w:szCs w:val="24"/>
        </w:rPr>
        <w:t>Teaching tools for the</w:t>
      </w:r>
      <w:r w:rsidR="008A273C" w:rsidRPr="007E3B34">
        <w:rPr>
          <w:rFonts w:eastAsia="Times New Roman"/>
          <w:sz w:val="24"/>
          <w:szCs w:val="24"/>
        </w:rPr>
        <w:t xml:space="preserve"> DSMES</w:t>
      </w:r>
      <w:r w:rsidRPr="007E3B34">
        <w:rPr>
          <w:rFonts w:eastAsia="Times New Roman"/>
          <w:sz w:val="24"/>
          <w:szCs w:val="24"/>
        </w:rPr>
        <w:t xml:space="preserve"> program</w:t>
      </w:r>
    </w:p>
    <w:p w14:paraId="4F3F01CC" w14:textId="11CBC40A" w:rsidR="00AA7ED9" w:rsidRPr="00AB4AD1" w:rsidRDefault="00AA7ED9" w:rsidP="006D31D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52C69">
        <w:rPr>
          <w:rFonts w:eastAsia="Times New Roman"/>
          <w:sz w:val="24"/>
          <w:szCs w:val="24"/>
        </w:rPr>
        <w:t>EHR changes for workflow/referral</w:t>
      </w:r>
    </w:p>
    <w:p w14:paraId="5F1F0B16" w14:textId="15B6FECD" w:rsidR="3BB23276" w:rsidRPr="00AB4AD1" w:rsidRDefault="73E8AFA0">
      <w:pPr>
        <w:rPr>
          <w:rFonts w:cstheme="minorHAnsi"/>
          <w:sz w:val="24"/>
          <w:szCs w:val="24"/>
        </w:rPr>
      </w:pPr>
      <w:r w:rsidRPr="00AB4AD1">
        <w:rPr>
          <w:rFonts w:eastAsia="Times New Roman" w:cstheme="minorHAnsi"/>
          <w:sz w:val="24"/>
          <w:szCs w:val="24"/>
        </w:rPr>
        <w:t>Funds may not be used for:</w:t>
      </w:r>
    </w:p>
    <w:p w14:paraId="09DDA29F" w14:textId="2EBC3E32" w:rsidR="73E8AFA0" w:rsidRPr="00AB4AD1" w:rsidRDefault="0D471A01" w:rsidP="0D471A0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D471A01">
        <w:rPr>
          <w:rFonts w:eastAsia="Times New Roman"/>
          <w:sz w:val="24"/>
          <w:szCs w:val="24"/>
        </w:rPr>
        <w:t>ADA or AADE Recognized/Accreditation Renewal Fees</w:t>
      </w:r>
    </w:p>
    <w:p w14:paraId="299D33DC" w14:textId="7FA7085F" w:rsidR="00174909" w:rsidRPr="00AB4AD1" w:rsidRDefault="0E600172" w:rsidP="0E60017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E600172">
        <w:rPr>
          <w:rFonts w:eastAsia="Times New Roman"/>
          <w:sz w:val="24"/>
          <w:szCs w:val="24"/>
        </w:rPr>
        <w:t xml:space="preserve">Food/beverage purchases that exceed the per participant incentive amount of $20/participant </w:t>
      </w:r>
    </w:p>
    <w:p w14:paraId="47E9DE8A" w14:textId="3960918A" w:rsidR="004E66FD" w:rsidRPr="007E3B34" w:rsidRDefault="0D471A01" w:rsidP="0D471A01">
      <w:pPr>
        <w:ind w:left="360"/>
        <w:rPr>
          <w:rFonts w:eastAsia="Times New Roman"/>
          <w:sz w:val="24"/>
          <w:szCs w:val="24"/>
        </w:rPr>
      </w:pPr>
      <w:r w:rsidRPr="0D471A01">
        <w:rPr>
          <w:rFonts w:eastAsia="Times New Roman"/>
          <w:sz w:val="24"/>
          <w:szCs w:val="24"/>
        </w:rPr>
        <w:t xml:space="preserve">Applications are due on </w:t>
      </w:r>
      <w:r w:rsidR="00E77502">
        <w:rPr>
          <w:rFonts w:eastAsia="Times New Roman"/>
          <w:sz w:val="24"/>
          <w:szCs w:val="24"/>
        </w:rPr>
        <w:t>November 15</w:t>
      </w:r>
      <w:r w:rsidR="00E77502" w:rsidRPr="00E77502">
        <w:rPr>
          <w:rFonts w:eastAsia="Times New Roman"/>
          <w:sz w:val="24"/>
          <w:szCs w:val="24"/>
          <w:vertAlign w:val="superscript"/>
        </w:rPr>
        <w:t>th</w:t>
      </w:r>
      <w:r w:rsidR="00907469">
        <w:rPr>
          <w:rFonts w:eastAsia="Times New Roman"/>
          <w:sz w:val="24"/>
          <w:szCs w:val="24"/>
        </w:rPr>
        <w:t xml:space="preserve">, 2019. </w:t>
      </w:r>
      <w:r w:rsidRPr="0D471A01">
        <w:rPr>
          <w:rFonts w:eastAsia="Times New Roman"/>
          <w:sz w:val="24"/>
          <w:szCs w:val="24"/>
        </w:rPr>
        <w:t xml:space="preserve"> Organizations that have applied for funding will be notified and any additional edits to the budget/workplan should be submitted b</w:t>
      </w:r>
      <w:r w:rsidR="00907469">
        <w:rPr>
          <w:rFonts w:eastAsia="Times New Roman"/>
          <w:sz w:val="24"/>
          <w:szCs w:val="24"/>
        </w:rPr>
        <w:t xml:space="preserve">y November </w:t>
      </w:r>
      <w:r w:rsidR="00E77502">
        <w:rPr>
          <w:rFonts w:eastAsia="Times New Roman"/>
          <w:sz w:val="24"/>
          <w:szCs w:val="24"/>
        </w:rPr>
        <w:t>30</w:t>
      </w:r>
      <w:r w:rsidR="00E77502" w:rsidRPr="00E77502">
        <w:rPr>
          <w:rFonts w:eastAsia="Times New Roman"/>
          <w:sz w:val="24"/>
          <w:szCs w:val="24"/>
          <w:vertAlign w:val="superscript"/>
        </w:rPr>
        <w:t>th</w:t>
      </w:r>
      <w:r w:rsidRPr="0D471A01">
        <w:rPr>
          <w:rFonts w:eastAsia="Times New Roman"/>
          <w:sz w:val="24"/>
          <w:szCs w:val="24"/>
        </w:rPr>
        <w:t>. Final reports must be completed and sent to the DSME</w:t>
      </w:r>
      <w:r w:rsidR="00A26DE5">
        <w:rPr>
          <w:rFonts w:eastAsia="Times New Roman"/>
          <w:sz w:val="24"/>
          <w:szCs w:val="24"/>
        </w:rPr>
        <w:t>S</w:t>
      </w:r>
      <w:r w:rsidRPr="0D471A01">
        <w:rPr>
          <w:rFonts w:eastAsia="Times New Roman"/>
          <w:sz w:val="24"/>
          <w:szCs w:val="24"/>
        </w:rPr>
        <w:t xml:space="preserve"> Committee by</w:t>
      </w:r>
      <w:r w:rsidR="00907469">
        <w:rPr>
          <w:rFonts w:eastAsia="Times New Roman"/>
          <w:sz w:val="24"/>
          <w:szCs w:val="24"/>
        </w:rPr>
        <w:t xml:space="preserve"> May 30</w:t>
      </w:r>
      <w:r w:rsidR="00907469" w:rsidRPr="00907469">
        <w:rPr>
          <w:rFonts w:eastAsia="Times New Roman"/>
          <w:sz w:val="24"/>
          <w:szCs w:val="24"/>
          <w:vertAlign w:val="superscript"/>
        </w:rPr>
        <w:t>th</w:t>
      </w:r>
      <w:r w:rsidR="00907469">
        <w:rPr>
          <w:rFonts w:eastAsia="Times New Roman"/>
          <w:sz w:val="24"/>
          <w:szCs w:val="24"/>
        </w:rPr>
        <w:t>, 2020</w:t>
      </w:r>
      <w:r w:rsidRPr="0D471A01">
        <w:rPr>
          <w:rFonts w:eastAsia="Times New Roman"/>
          <w:sz w:val="24"/>
          <w:szCs w:val="24"/>
        </w:rPr>
        <w:t xml:space="preserve">. </w:t>
      </w:r>
    </w:p>
    <w:p w14:paraId="798C52FD" w14:textId="48BC2B15" w:rsidR="00325E27" w:rsidRPr="00AB4AD1" w:rsidRDefault="0D471A01" w:rsidP="0D471A01">
      <w:pPr>
        <w:ind w:left="360"/>
        <w:rPr>
          <w:rFonts w:eastAsia="Times New Roman"/>
          <w:sz w:val="24"/>
          <w:szCs w:val="24"/>
        </w:rPr>
      </w:pPr>
      <w:r w:rsidRPr="0D471A01">
        <w:rPr>
          <w:rFonts w:eastAsia="Times New Roman"/>
          <w:sz w:val="24"/>
          <w:szCs w:val="24"/>
        </w:rPr>
        <w:t xml:space="preserve">Applications and supporting documents must be submitted to </w:t>
      </w:r>
      <w:r w:rsidR="00A26DE5">
        <w:t>the DSMES Committee</w:t>
      </w:r>
      <w:r w:rsidR="00907469">
        <w:t xml:space="preserve"> at </w:t>
      </w:r>
      <w:hyperlink r:id="rId12" w:history="1">
        <w:r w:rsidR="008A571F" w:rsidRPr="00FE0657">
          <w:rPr>
            <w:rStyle w:val="Hyperlink"/>
          </w:rPr>
          <w:t>dsmesfunding@virginiadiabetes.org</w:t>
        </w:r>
      </w:hyperlink>
      <w:r w:rsidR="00907469">
        <w:t xml:space="preserve"> </w:t>
      </w:r>
      <w:r w:rsidRPr="0D471A01">
        <w:rPr>
          <w:rFonts w:eastAsia="Times New Roman"/>
          <w:sz w:val="24"/>
          <w:szCs w:val="24"/>
        </w:rPr>
        <w:t xml:space="preserve">with the subject line, “DSMES Funding,” no later than </w:t>
      </w:r>
      <w:r w:rsidR="00B10870">
        <w:rPr>
          <w:rFonts w:eastAsia="Times New Roman"/>
          <w:sz w:val="24"/>
          <w:szCs w:val="24"/>
        </w:rPr>
        <w:t>November 15</w:t>
      </w:r>
      <w:r w:rsidR="00B10870" w:rsidRPr="00B10870">
        <w:rPr>
          <w:rFonts w:eastAsia="Times New Roman"/>
          <w:sz w:val="24"/>
          <w:szCs w:val="24"/>
          <w:vertAlign w:val="superscript"/>
        </w:rPr>
        <w:t>th</w:t>
      </w:r>
      <w:r w:rsidR="00B10870">
        <w:rPr>
          <w:rFonts w:eastAsia="Times New Roman"/>
          <w:sz w:val="24"/>
          <w:szCs w:val="24"/>
        </w:rPr>
        <w:t xml:space="preserve"> </w:t>
      </w:r>
      <w:r w:rsidRPr="0D471A01">
        <w:rPr>
          <w:rFonts w:eastAsia="Times New Roman"/>
          <w:sz w:val="24"/>
          <w:szCs w:val="24"/>
        </w:rPr>
        <w:t>to be conside</w:t>
      </w:r>
      <w:bookmarkStart w:id="0" w:name="_GoBack"/>
      <w:bookmarkEnd w:id="0"/>
      <w:r w:rsidRPr="0D471A01">
        <w:rPr>
          <w:rFonts w:eastAsia="Times New Roman"/>
          <w:sz w:val="24"/>
          <w:szCs w:val="24"/>
        </w:rPr>
        <w:t>red.</w:t>
      </w:r>
    </w:p>
    <w:p w14:paraId="424A3F8A" w14:textId="77777777" w:rsidR="00325E27" w:rsidRPr="00AB4AD1" w:rsidRDefault="00325E27">
      <w:pPr>
        <w:rPr>
          <w:rFonts w:eastAsia="Times New Roman" w:cstheme="minorHAnsi"/>
          <w:sz w:val="24"/>
          <w:szCs w:val="24"/>
        </w:rPr>
      </w:pPr>
      <w:r w:rsidRPr="00AB4AD1">
        <w:rPr>
          <w:rFonts w:eastAsia="Times New Roman" w:cstheme="minorHAnsi"/>
          <w:sz w:val="24"/>
          <w:szCs w:val="24"/>
        </w:rPr>
        <w:br w:type="page"/>
      </w:r>
    </w:p>
    <w:p w14:paraId="49C763CD" w14:textId="26DF6BAF" w:rsidR="3BB23276" w:rsidRPr="008B3D25" w:rsidRDefault="3BB23276" w:rsidP="00013796">
      <w:pPr>
        <w:jc w:val="center"/>
        <w:rPr>
          <w:rFonts w:cstheme="minorHAnsi"/>
          <w:sz w:val="32"/>
          <w:szCs w:val="24"/>
        </w:rPr>
      </w:pPr>
      <w:r w:rsidRPr="008B3D25">
        <w:rPr>
          <w:rFonts w:eastAsia="Times New Roman" w:cstheme="minorHAnsi"/>
          <w:sz w:val="32"/>
          <w:szCs w:val="24"/>
        </w:rPr>
        <w:lastRenderedPageBreak/>
        <w:t>APPLICATION</w:t>
      </w:r>
    </w:p>
    <w:p w14:paraId="1E501BA6" w14:textId="35F0A624" w:rsidR="001431C3" w:rsidRPr="0091043F" w:rsidRDefault="06B297C8" w:rsidP="06B297C8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 w:rsidRPr="06B297C8">
        <w:rPr>
          <w:rFonts w:eastAsia="Times New Roman"/>
          <w:b/>
          <w:bCs/>
          <w:sz w:val="24"/>
          <w:szCs w:val="24"/>
        </w:rPr>
        <w:t xml:space="preserve">Contact Information </w:t>
      </w:r>
    </w:p>
    <w:p w14:paraId="093731FA" w14:textId="580F355E" w:rsidR="001431C3" w:rsidRPr="0091043F" w:rsidRDefault="06B297C8" w:rsidP="06B297C8">
      <w:pPr>
        <w:ind w:left="360" w:firstLine="360"/>
        <w:rPr>
          <w:rFonts w:eastAsia="Times New Roman"/>
          <w:sz w:val="24"/>
          <w:szCs w:val="24"/>
        </w:rPr>
      </w:pPr>
      <w:r w:rsidRPr="06B297C8">
        <w:rPr>
          <w:rFonts w:eastAsia="Times New Roman"/>
          <w:sz w:val="24"/>
          <w:szCs w:val="24"/>
        </w:rPr>
        <w:t xml:space="preserve">First Name </w:t>
      </w:r>
      <w:sdt>
        <w:sdtPr>
          <w:rPr>
            <w:rFonts w:eastAsia="Times New Roman"/>
            <w:sz w:val="24"/>
            <w:szCs w:val="24"/>
          </w:rPr>
          <w:id w:val="-1477901865"/>
          <w:placeholder>
            <w:docPart w:val="D00C03DE0D9C46C99BE715AA45EB0A52"/>
          </w:placeholder>
          <w:showingPlcHdr/>
        </w:sdtPr>
        <w:sdtEndPr/>
        <w:sdtContent>
          <w:r w:rsidR="005B7467" w:rsidRPr="0E600172">
            <w:rPr>
              <w:rStyle w:val="PlaceholderText"/>
            </w:rPr>
            <w:t>Click or tap here to enter text.</w:t>
          </w:r>
        </w:sdtContent>
      </w:sdt>
      <w:r w:rsidR="005B7467">
        <w:rPr>
          <w:rStyle w:val="PlaceholderText"/>
        </w:rPr>
        <w:t xml:space="preserve"> </w:t>
      </w:r>
      <w:r w:rsidRPr="06B297C8">
        <w:rPr>
          <w:rFonts w:eastAsia="Times New Roman"/>
          <w:sz w:val="24"/>
          <w:szCs w:val="24"/>
        </w:rPr>
        <w:t xml:space="preserve">Last Name </w:t>
      </w:r>
      <w:sdt>
        <w:sdtPr>
          <w:rPr>
            <w:rFonts w:eastAsia="Times New Roman"/>
            <w:sz w:val="24"/>
            <w:szCs w:val="24"/>
          </w:rPr>
          <w:id w:val="-95328577"/>
          <w:placeholder>
            <w:docPart w:val="CB4056688090439FB2E6D606E3884F56"/>
          </w:placeholder>
          <w:showingPlcHdr/>
        </w:sdtPr>
        <w:sdtEndPr/>
        <w:sdtContent>
          <w:r w:rsidR="005B7467" w:rsidRPr="0E600172">
            <w:rPr>
              <w:rStyle w:val="PlaceholderText"/>
            </w:rPr>
            <w:t>Click or tap here to enter text.</w:t>
          </w:r>
        </w:sdtContent>
      </w:sdt>
    </w:p>
    <w:p w14:paraId="18381885" w14:textId="72976331" w:rsidR="001431C3" w:rsidRPr="0091043F" w:rsidRDefault="06B297C8" w:rsidP="06B297C8">
      <w:pPr>
        <w:ind w:left="360" w:firstLine="360"/>
        <w:rPr>
          <w:rFonts w:eastAsia="Times New Roman"/>
          <w:sz w:val="24"/>
          <w:szCs w:val="24"/>
        </w:rPr>
      </w:pPr>
      <w:r w:rsidRPr="06B297C8">
        <w:rPr>
          <w:rFonts w:eastAsia="Times New Roman"/>
          <w:sz w:val="24"/>
          <w:szCs w:val="24"/>
        </w:rPr>
        <w:t xml:space="preserve">Title </w:t>
      </w:r>
      <w:sdt>
        <w:sdtPr>
          <w:rPr>
            <w:rFonts w:eastAsia="Times New Roman"/>
            <w:sz w:val="24"/>
            <w:szCs w:val="24"/>
          </w:rPr>
          <w:id w:val="-712419217"/>
          <w:placeholder>
            <w:docPart w:val="277355014BB243E0BF5E9C43B55A0A6D"/>
          </w:placeholder>
          <w:showingPlcHdr/>
        </w:sdtPr>
        <w:sdtEndPr/>
        <w:sdtContent>
          <w:r w:rsidR="005B7467" w:rsidRPr="0E600172">
            <w:rPr>
              <w:rStyle w:val="PlaceholderText"/>
            </w:rPr>
            <w:t>Click or tap here to enter text.</w:t>
          </w:r>
        </w:sdtContent>
      </w:sdt>
    </w:p>
    <w:p w14:paraId="3C2C071E" w14:textId="312F83E3" w:rsidR="001431C3" w:rsidRPr="0091043F" w:rsidRDefault="06B297C8" w:rsidP="06B297C8">
      <w:pPr>
        <w:ind w:left="360" w:firstLine="360"/>
        <w:rPr>
          <w:rFonts w:eastAsia="Times New Roman"/>
          <w:sz w:val="24"/>
          <w:szCs w:val="24"/>
        </w:rPr>
      </w:pPr>
      <w:r w:rsidRPr="06B297C8">
        <w:rPr>
          <w:rFonts w:eastAsia="Times New Roman"/>
          <w:sz w:val="24"/>
          <w:szCs w:val="24"/>
        </w:rPr>
        <w:t xml:space="preserve">Company/Organization Name </w:t>
      </w:r>
      <w:sdt>
        <w:sdtPr>
          <w:rPr>
            <w:rFonts w:eastAsia="Times New Roman"/>
            <w:sz w:val="24"/>
            <w:szCs w:val="24"/>
          </w:rPr>
          <w:id w:val="1228959860"/>
          <w:placeholder>
            <w:docPart w:val="BA445C80D9AD42579F7447278DD7D73E"/>
          </w:placeholder>
          <w:showingPlcHdr/>
        </w:sdtPr>
        <w:sdtEndPr/>
        <w:sdtContent>
          <w:r w:rsidR="005B7467" w:rsidRPr="0E600172">
            <w:rPr>
              <w:rStyle w:val="PlaceholderText"/>
            </w:rPr>
            <w:t>Click or tap here to enter text.</w:t>
          </w:r>
        </w:sdtContent>
      </w:sdt>
      <w:r w:rsidRPr="06B297C8">
        <w:rPr>
          <w:rStyle w:val="PlaceholderText"/>
        </w:rPr>
        <w:t>.</w:t>
      </w:r>
    </w:p>
    <w:p w14:paraId="56102975" w14:textId="63B56CB9" w:rsidR="001431C3" w:rsidRPr="0091043F" w:rsidRDefault="06B297C8" w:rsidP="06B297C8">
      <w:pPr>
        <w:ind w:left="360" w:firstLine="360"/>
        <w:rPr>
          <w:rFonts w:eastAsia="Times New Roman"/>
          <w:sz w:val="24"/>
          <w:szCs w:val="24"/>
        </w:rPr>
      </w:pPr>
      <w:r w:rsidRPr="06B297C8">
        <w:rPr>
          <w:rFonts w:eastAsia="Times New Roman"/>
          <w:sz w:val="24"/>
          <w:szCs w:val="24"/>
        </w:rPr>
        <w:t xml:space="preserve">Street Address </w:t>
      </w:r>
      <w:sdt>
        <w:sdtPr>
          <w:rPr>
            <w:rFonts w:eastAsia="Times New Roman"/>
            <w:sz w:val="24"/>
            <w:szCs w:val="24"/>
          </w:rPr>
          <w:id w:val="349001057"/>
          <w:placeholder>
            <w:docPart w:val="282F392D7179439FA18ABA56FBF3BE0F"/>
          </w:placeholder>
          <w:showingPlcHdr/>
        </w:sdtPr>
        <w:sdtEndPr/>
        <w:sdtContent>
          <w:r w:rsidR="005B7467" w:rsidRPr="0E600172">
            <w:rPr>
              <w:rStyle w:val="PlaceholderText"/>
            </w:rPr>
            <w:t>Click or tap here to enter text.</w:t>
          </w:r>
        </w:sdtContent>
      </w:sdt>
    </w:p>
    <w:p w14:paraId="54F4D20E" w14:textId="77777777" w:rsidR="005B7467" w:rsidRDefault="06B297C8" w:rsidP="06B297C8">
      <w:pPr>
        <w:ind w:left="360" w:firstLine="360"/>
        <w:rPr>
          <w:rFonts w:eastAsia="Times New Roman"/>
          <w:sz w:val="24"/>
          <w:szCs w:val="24"/>
        </w:rPr>
      </w:pPr>
      <w:r w:rsidRPr="06B297C8">
        <w:rPr>
          <w:rFonts w:eastAsia="Times New Roman"/>
          <w:sz w:val="24"/>
          <w:szCs w:val="24"/>
        </w:rPr>
        <w:t xml:space="preserve">Apt/Suite/Office </w:t>
      </w:r>
      <w:sdt>
        <w:sdtPr>
          <w:rPr>
            <w:rFonts w:eastAsia="Times New Roman"/>
            <w:sz w:val="24"/>
            <w:szCs w:val="24"/>
          </w:rPr>
          <w:id w:val="-1432892865"/>
          <w:placeholder>
            <w:docPart w:val="D945984CCE6C44E8814F271CC8682278"/>
          </w:placeholder>
          <w:showingPlcHdr/>
        </w:sdtPr>
        <w:sdtEndPr/>
        <w:sdtContent>
          <w:r w:rsidR="005B7467" w:rsidRPr="0E600172">
            <w:rPr>
              <w:rStyle w:val="PlaceholderText"/>
            </w:rPr>
            <w:t>Click or tap here to enter text.</w:t>
          </w:r>
        </w:sdtContent>
      </w:sdt>
      <w:r w:rsidR="005B7467" w:rsidRPr="06B297C8">
        <w:rPr>
          <w:rFonts w:eastAsia="Times New Roman"/>
          <w:sz w:val="24"/>
          <w:szCs w:val="24"/>
        </w:rPr>
        <w:t xml:space="preserve"> </w:t>
      </w:r>
    </w:p>
    <w:p w14:paraId="568EA3B7" w14:textId="57CDBC83" w:rsidR="001431C3" w:rsidRPr="0091043F" w:rsidRDefault="06B297C8" w:rsidP="392D5AEA">
      <w:pPr>
        <w:ind w:left="360" w:firstLine="360"/>
        <w:rPr>
          <w:rFonts w:eastAsia="Times New Roman"/>
          <w:sz w:val="24"/>
          <w:szCs w:val="24"/>
        </w:rPr>
      </w:pPr>
      <w:r w:rsidRPr="06B297C8">
        <w:rPr>
          <w:rFonts w:eastAsia="Times New Roman"/>
          <w:sz w:val="24"/>
          <w:szCs w:val="24"/>
        </w:rPr>
        <w:t xml:space="preserve">City </w:t>
      </w:r>
      <w:sdt>
        <w:sdtPr>
          <w:rPr>
            <w:rFonts w:eastAsia="Times New Roman"/>
            <w:sz w:val="24"/>
            <w:szCs w:val="24"/>
          </w:rPr>
          <w:id w:val="361092580"/>
          <w:placeholder>
            <w:docPart w:val="4880F654CDB64982AFAD1A786DBE0A13"/>
          </w:placeholder>
          <w:showingPlcHdr/>
        </w:sdtPr>
        <w:sdtEndPr/>
        <w:sdtContent>
          <w:r w:rsidR="005B7467" w:rsidRPr="0E600172">
            <w:rPr>
              <w:rStyle w:val="PlaceholderText"/>
            </w:rPr>
            <w:t>Click or tap here to enter text.</w:t>
          </w:r>
        </w:sdtContent>
      </w:sdt>
      <w:r w:rsidR="005B7467">
        <w:rPr>
          <w:rStyle w:val="PlaceholderText"/>
        </w:rPr>
        <w:t xml:space="preserve">  </w:t>
      </w:r>
    </w:p>
    <w:p w14:paraId="7252DD1F" w14:textId="27E59077" w:rsidR="001431C3" w:rsidRPr="0091043F" w:rsidRDefault="06B297C8" w:rsidP="06B297C8">
      <w:pPr>
        <w:ind w:left="360" w:firstLine="360"/>
        <w:rPr>
          <w:rFonts w:eastAsia="Times New Roman"/>
          <w:sz w:val="24"/>
          <w:szCs w:val="24"/>
        </w:rPr>
      </w:pPr>
      <w:r w:rsidRPr="06B297C8">
        <w:rPr>
          <w:rFonts w:eastAsia="Times New Roman"/>
          <w:sz w:val="24"/>
          <w:szCs w:val="24"/>
        </w:rPr>
        <w:t xml:space="preserve">Zip </w:t>
      </w:r>
      <w:sdt>
        <w:sdtPr>
          <w:rPr>
            <w:rFonts w:eastAsia="Times New Roman"/>
            <w:sz w:val="24"/>
            <w:szCs w:val="24"/>
          </w:rPr>
          <w:id w:val="1422913430"/>
          <w:placeholder>
            <w:docPart w:val="CEF73D663D574A1187DCBC1BAEE27A5A"/>
          </w:placeholder>
          <w:showingPlcHdr/>
        </w:sdtPr>
        <w:sdtEndPr/>
        <w:sdtContent>
          <w:r w:rsidR="005B7467" w:rsidRPr="0E600172">
            <w:rPr>
              <w:rStyle w:val="PlaceholderText"/>
            </w:rPr>
            <w:t>Click or tap here to enter text.</w:t>
          </w:r>
        </w:sdtContent>
      </w:sdt>
    </w:p>
    <w:p w14:paraId="7AA7AC14" w14:textId="16186E88" w:rsidR="001431C3" w:rsidRPr="0091043F" w:rsidRDefault="06B297C8" w:rsidP="06B297C8">
      <w:pPr>
        <w:ind w:left="360" w:firstLine="360"/>
        <w:rPr>
          <w:rFonts w:eastAsia="Times New Roman"/>
          <w:sz w:val="24"/>
          <w:szCs w:val="24"/>
        </w:rPr>
      </w:pPr>
      <w:r w:rsidRPr="06B297C8">
        <w:rPr>
          <w:rFonts w:eastAsia="Times New Roman"/>
          <w:sz w:val="24"/>
          <w:szCs w:val="24"/>
        </w:rPr>
        <w:t xml:space="preserve">Email Address </w:t>
      </w:r>
      <w:sdt>
        <w:sdtPr>
          <w:rPr>
            <w:rFonts w:eastAsia="Times New Roman"/>
            <w:sz w:val="24"/>
            <w:szCs w:val="24"/>
          </w:rPr>
          <w:id w:val="20903827"/>
          <w:placeholder>
            <w:docPart w:val="4621AB86390A4D5C9032D311ABBB9D71"/>
          </w:placeholder>
          <w:showingPlcHdr/>
        </w:sdtPr>
        <w:sdtEndPr/>
        <w:sdtContent>
          <w:r w:rsidR="007A409D" w:rsidRPr="0E600172">
            <w:rPr>
              <w:rStyle w:val="PlaceholderText"/>
            </w:rPr>
            <w:t>Click or tap here to enter text.</w:t>
          </w:r>
        </w:sdtContent>
      </w:sdt>
    </w:p>
    <w:p w14:paraId="30707897" w14:textId="2CE3DFAD" w:rsidR="001431C3" w:rsidRPr="0091043F" w:rsidRDefault="06B297C8" w:rsidP="06B297C8">
      <w:pPr>
        <w:ind w:left="360" w:firstLine="360"/>
        <w:rPr>
          <w:rFonts w:eastAsia="Times New Roman"/>
          <w:sz w:val="24"/>
          <w:szCs w:val="24"/>
        </w:rPr>
      </w:pPr>
      <w:r w:rsidRPr="06B297C8">
        <w:rPr>
          <w:rFonts w:eastAsia="Times New Roman"/>
          <w:sz w:val="24"/>
          <w:szCs w:val="24"/>
        </w:rPr>
        <w:t xml:space="preserve">Phone Number </w:t>
      </w:r>
      <w:sdt>
        <w:sdtPr>
          <w:rPr>
            <w:rFonts w:eastAsia="Times New Roman"/>
            <w:sz w:val="24"/>
            <w:szCs w:val="24"/>
          </w:rPr>
          <w:id w:val="-1683050273"/>
          <w:placeholder>
            <w:docPart w:val="77C26078D34448139EDF337428A4434C"/>
          </w:placeholder>
          <w:showingPlcHdr/>
        </w:sdtPr>
        <w:sdtEndPr/>
        <w:sdtContent>
          <w:r w:rsidR="007A409D" w:rsidRPr="0E600172">
            <w:rPr>
              <w:rStyle w:val="PlaceholderText"/>
            </w:rPr>
            <w:t>Click or tap here to enter text.</w:t>
          </w:r>
        </w:sdtContent>
      </w:sdt>
      <w:r w:rsidRPr="06B297C8">
        <w:rPr>
          <w:rFonts w:eastAsia="Times New Roman"/>
          <w:sz w:val="24"/>
          <w:szCs w:val="24"/>
        </w:rPr>
        <w:t xml:space="preserve">  Fax Number</w:t>
      </w:r>
      <w:r w:rsidR="005B7467">
        <w:rPr>
          <w:rFonts w:eastAsia="Times New Roman"/>
          <w:sz w:val="24"/>
          <w:szCs w:val="24"/>
        </w:rPr>
        <w:t xml:space="preserve"> </w:t>
      </w:r>
      <w:sdt>
        <w:sdtPr>
          <w:rPr>
            <w:rFonts w:eastAsia="Times New Roman"/>
            <w:sz w:val="24"/>
            <w:szCs w:val="24"/>
          </w:rPr>
          <w:id w:val="-1532331953"/>
          <w:placeholder>
            <w:docPart w:val="AD4C13284FEE4963A31E1757DC6E589B"/>
          </w:placeholder>
          <w:showingPlcHdr/>
        </w:sdtPr>
        <w:sdtEndPr/>
        <w:sdtContent>
          <w:r w:rsidR="007A409D" w:rsidRPr="0E600172">
            <w:rPr>
              <w:rStyle w:val="PlaceholderText"/>
            </w:rPr>
            <w:t>Click or tap here to enter text.</w:t>
          </w:r>
        </w:sdtContent>
      </w:sdt>
    </w:p>
    <w:p w14:paraId="2F8ED494" w14:textId="2373A4A1" w:rsidR="001431C3" w:rsidRPr="0091043F" w:rsidRDefault="06B297C8" w:rsidP="06B297C8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 w:rsidRPr="06B297C8">
        <w:rPr>
          <w:rFonts w:eastAsia="Times New Roman"/>
          <w:b/>
          <w:bCs/>
          <w:sz w:val="24"/>
          <w:szCs w:val="24"/>
        </w:rPr>
        <w:t>What type of organization do you represent? (check all that apply)</w:t>
      </w:r>
    </w:p>
    <w:p w14:paraId="4EABB1EB" w14:textId="77777777" w:rsidR="00DE420B" w:rsidRDefault="00DE420B" w:rsidP="005906E0">
      <w:pPr>
        <w:ind w:left="720"/>
        <w:rPr>
          <w:rFonts w:ascii="Segoe UI Symbol" w:eastAsia="Times New Roman" w:hAnsi="Segoe UI Symbol" w:cs="Segoe UI Symbol"/>
          <w:sz w:val="24"/>
          <w:szCs w:val="24"/>
        </w:rPr>
        <w:sectPr w:rsidR="00DE420B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C45D0E0" w14:textId="20DDC566" w:rsidR="001431C3" w:rsidRPr="0091043F" w:rsidRDefault="004C1D7D" w:rsidP="005906E0">
      <w:pPr>
        <w:ind w:left="720"/>
        <w:rPr>
          <w:rFonts w:eastAsia="Times New Roman" w:cstheme="minorHAnsi"/>
          <w:sz w:val="24"/>
          <w:szCs w:val="24"/>
        </w:rPr>
      </w:pPr>
      <w:sdt>
        <w:sdtPr>
          <w:rPr>
            <w:rFonts w:ascii="Segoe UI Symbol" w:eastAsia="Times New Roman" w:hAnsi="Segoe UI Symbol" w:cs="Segoe UI Symbol"/>
            <w:sz w:val="24"/>
            <w:szCs w:val="24"/>
          </w:rPr>
          <w:id w:val="736830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D25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3BB23276" w:rsidRPr="0091043F">
        <w:rPr>
          <w:rFonts w:eastAsia="Times New Roman" w:cstheme="minorHAnsi"/>
          <w:sz w:val="24"/>
          <w:szCs w:val="24"/>
        </w:rPr>
        <w:t xml:space="preserve"> Health System </w:t>
      </w:r>
    </w:p>
    <w:p w14:paraId="491DC237" w14:textId="2BE33690" w:rsidR="001431C3" w:rsidRPr="0091043F" w:rsidRDefault="004C1D7D" w:rsidP="005906E0">
      <w:pPr>
        <w:ind w:left="720"/>
        <w:rPr>
          <w:rFonts w:eastAsia="Times New Roman" w:cstheme="minorHAnsi"/>
          <w:sz w:val="24"/>
          <w:szCs w:val="24"/>
        </w:rPr>
      </w:pPr>
      <w:sdt>
        <w:sdtPr>
          <w:rPr>
            <w:rFonts w:ascii="Segoe UI Symbol" w:eastAsia="Times New Roman" w:hAnsi="Segoe UI Symbol" w:cs="Segoe UI Symbol"/>
            <w:sz w:val="24"/>
            <w:szCs w:val="24"/>
          </w:rPr>
          <w:id w:val="-1867432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D25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3BB23276" w:rsidRPr="0091043F">
        <w:rPr>
          <w:rFonts w:eastAsia="Times New Roman" w:cstheme="minorHAnsi"/>
          <w:sz w:val="24"/>
          <w:szCs w:val="24"/>
        </w:rPr>
        <w:t xml:space="preserve"> YMCA </w:t>
      </w:r>
    </w:p>
    <w:p w14:paraId="34E1F3EA" w14:textId="1A8BD959" w:rsidR="001431C3" w:rsidRPr="0091043F" w:rsidRDefault="004C1D7D" w:rsidP="005906E0">
      <w:pPr>
        <w:ind w:left="720"/>
        <w:rPr>
          <w:rFonts w:eastAsia="Times New Roman" w:cstheme="minorHAnsi"/>
          <w:sz w:val="24"/>
          <w:szCs w:val="24"/>
        </w:rPr>
      </w:pPr>
      <w:sdt>
        <w:sdtPr>
          <w:rPr>
            <w:rFonts w:ascii="Segoe UI Symbol" w:eastAsia="Times New Roman" w:hAnsi="Segoe UI Symbol" w:cs="Segoe UI Symbol"/>
            <w:sz w:val="24"/>
            <w:szCs w:val="24"/>
          </w:rPr>
          <w:id w:val="-244810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D25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3BB23276" w:rsidRPr="0091043F">
        <w:rPr>
          <w:rFonts w:eastAsia="Times New Roman" w:cstheme="minorHAnsi"/>
          <w:sz w:val="24"/>
          <w:szCs w:val="24"/>
        </w:rPr>
        <w:t xml:space="preserve"> Federally Qualified Health Center (FQHC) </w:t>
      </w:r>
    </w:p>
    <w:p w14:paraId="3A6B0BA7" w14:textId="199B1281" w:rsidR="001431C3" w:rsidRPr="0091043F" w:rsidRDefault="004C1D7D" w:rsidP="005906E0">
      <w:pPr>
        <w:ind w:left="720"/>
        <w:rPr>
          <w:rFonts w:eastAsia="Times New Roman" w:cstheme="minorHAnsi"/>
          <w:sz w:val="24"/>
          <w:szCs w:val="24"/>
        </w:rPr>
      </w:pPr>
      <w:sdt>
        <w:sdtPr>
          <w:rPr>
            <w:rFonts w:ascii="Segoe UI Symbol" w:eastAsia="Times New Roman" w:hAnsi="Segoe UI Symbol" w:cs="Segoe UI Symbol"/>
            <w:sz w:val="24"/>
            <w:szCs w:val="24"/>
          </w:rPr>
          <w:id w:val="-1333288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D25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3BB23276" w:rsidRPr="0091043F">
        <w:rPr>
          <w:rFonts w:eastAsia="Times New Roman" w:cstheme="minorHAnsi"/>
          <w:sz w:val="24"/>
          <w:szCs w:val="24"/>
        </w:rPr>
        <w:t xml:space="preserve"> Health Department </w:t>
      </w:r>
    </w:p>
    <w:p w14:paraId="2FE60011" w14:textId="3DD76C01" w:rsidR="001431C3" w:rsidRPr="0091043F" w:rsidRDefault="004C1D7D" w:rsidP="005906E0">
      <w:pPr>
        <w:ind w:left="720"/>
        <w:rPr>
          <w:rFonts w:eastAsia="Times New Roman" w:cstheme="minorHAnsi"/>
          <w:sz w:val="24"/>
          <w:szCs w:val="24"/>
        </w:rPr>
      </w:pPr>
      <w:sdt>
        <w:sdtPr>
          <w:rPr>
            <w:rFonts w:ascii="Segoe UI Symbol" w:eastAsia="Times New Roman" w:hAnsi="Segoe UI Symbol" w:cs="Segoe UI Symbol"/>
            <w:sz w:val="24"/>
            <w:szCs w:val="24"/>
          </w:rPr>
          <w:id w:val="-1765907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D25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3BB23276" w:rsidRPr="0091043F">
        <w:rPr>
          <w:rFonts w:eastAsia="Times New Roman" w:cstheme="minorHAnsi"/>
          <w:sz w:val="24"/>
          <w:szCs w:val="24"/>
        </w:rPr>
        <w:t xml:space="preserve"> Free Clinic</w:t>
      </w:r>
    </w:p>
    <w:p w14:paraId="18361A38" w14:textId="27526731" w:rsidR="001C0E84" w:rsidRPr="0091043F" w:rsidRDefault="004C1D7D" w:rsidP="005906E0">
      <w:pPr>
        <w:ind w:left="720"/>
        <w:rPr>
          <w:rFonts w:eastAsia="Times New Roman" w:cstheme="minorHAnsi"/>
          <w:sz w:val="24"/>
          <w:szCs w:val="24"/>
        </w:rPr>
      </w:pPr>
      <w:sdt>
        <w:sdtPr>
          <w:rPr>
            <w:rFonts w:ascii="Segoe UI Symbol" w:eastAsia="Times New Roman" w:hAnsi="Segoe UI Symbol" w:cs="Segoe UI Symbol"/>
            <w:sz w:val="24"/>
            <w:szCs w:val="24"/>
          </w:rPr>
          <w:id w:val="-1580049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467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3BB23276" w:rsidRPr="0091043F">
        <w:rPr>
          <w:rFonts w:eastAsia="Times New Roman" w:cstheme="minorHAnsi"/>
          <w:sz w:val="24"/>
          <w:szCs w:val="24"/>
        </w:rPr>
        <w:t xml:space="preserve"> Extension Agency</w:t>
      </w:r>
    </w:p>
    <w:p w14:paraId="6CEC0EF5" w14:textId="1DCABB79" w:rsidR="001C0E84" w:rsidRPr="0091043F" w:rsidRDefault="004C1D7D" w:rsidP="005906E0">
      <w:pPr>
        <w:ind w:left="720"/>
        <w:rPr>
          <w:rFonts w:eastAsia="Times New Roman" w:cstheme="minorHAnsi"/>
          <w:sz w:val="24"/>
          <w:szCs w:val="24"/>
        </w:rPr>
      </w:pPr>
      <w:sdt>
        <w:sdtPr>
          <w:rPr>
            <w:rFonts w:ascii="Segoe UI Symbol" w:eastAsia="Times New Roman" w:hAnsi="Segoe UI Symbol" w:cs="Segoe UI Symbol"/>
            <w:sz w:val="24"/>
            <w:szCs w:val="24"/>
          </w:rPr>
          <w:id w:val="-1390179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467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3BB23276" w:rsidRPr="0091043F">
        <w:rPr>
          <w:rFonts w:eastAsia="Times New Roman" w:cstheme="minorHAnsi"/>
          <w:sz w:val="24"/>
          <w:szCs w:val="24"/>
        </w:rPr>
        <w:t xml:space="preserve"> Faith-based Organization </w:t>
      </w:r>
    </w:p>
    <w:p w14:paraId="1AEFBC85" w14:textId="2A670139" w:rsidR="001C0E84" w:rsidRPr="0091043F" w:rsidRDefault="004C1D7D" w:rsidP="008C0180">
      <w:pPr>
        <w:ind w:firstLine="720"/>
        <w:rPr>
          <w:rFonts w:eastAsia="Times New Roman" w:cstheme="minorHAnsi"/>
          <w:sz w:val="24"/>
          <w:szCs w:val="24"/>
        </w:rPr>
      </w:pPr>
      <w:sdt>
        <w:sdtPr>
          <w:rPr>
            <w:rFonts w:ascii="Segoe UI Symbol" w:eastAsia="Times New Roman" w:hAnsi="Segoe UI Symbol" w:cs="Segoe UI Symbol"/>
            <w:sz w:val="24"/>
            <w:szCs w:val="24"/>
          </w:rPr>
          <w:id w:val="-1113896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D25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3BB23276" w:rsidRPr="0091043F">
        <w:rPr>
          <w:rFonts w:eastAsia="Times New Roman" w:cstheme="minorHAnsi"/>
          <w:sz w:val="24"/>
          <w:szCs w:val="24"/>
        </w:rPr>
        <w:t xml:space="preserve"> Employer-based program</w:t>
      </w:r>
    </w:p>
    <w:p w14:paraId="5EA69F35" w14:textId="2406631C" w:rsidR="008B3D25" w:rsidRDefault="004C1D7D" w:rsidP="005906E0">
      <w:pPr>
        <w:ind w:left="720"/>
        <w:rPr>
          <w:rFonts w:eastAsia="Times New Roman" w:cstheme="minorHAnsi"/>
          <w:sz w:val="24"/>
          <w:szCs w:val="24"/>
        </w:rPr>
      </w:pPr>
      <w:sdt>
        <w:sdtPr>
          <w:rPr>
            <w:rFonts w:ascii="Segoe UI Symbol" w:eastAsia="Times New Roman" w:hAnsi="Segoe UI Symbol" w:cs="Segoe UI Symbol"/>
            <w:sz w:val="24"/>
            <w:szCs w:val="24"/>
          </w:rPr>
          <w:id w:val="491072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467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3BB23276" w:rsidRPr="0091043F">
        <w:rPr>
          <w:rFonts w:eastAsia="Times New Roman" w:cstheme="minorHAnsi"/>
          <w:sz w:val="24"/>
          <w:szCs w:val="24"/>
        </w:rPr>
        <w:t xml:space="preserve"> Other - Write In </w:t>
      </w:r>
    </w:p>
    <w:sdt>
      <w:sdtPr>
        <w:rPr>
          <w:rFonts w:eastAsia="Times New Roman"/>
          <w:sz w:val="24"/>
          <w:szCs w:val="24"/>
        </w:rPr>
        <w:id w:val="469255522"/>
        <w:placeholder>
          <w:docPart w:val="DefaultPlaceholder_-1854013440"/>
        </w:placeholder>
      </w:sdtPr>
      <w:sdtEndPr/>
      <w:sdtContent>
        <w:p w14:paraId="4523742F" w14:textId="7EFB691C" w:rsidR="3BB23276" w:rsidRPr="0091043F" w:rsidRDefault="3BB23276" w:rsidP="005906E0">
          <w:pPr>
            <w:ind w:left="720"/>
            <w:rPr>
              <w:rFonts w:eastAsia="Times New Roman" w:cstheme="minorHAnsi"/>
              <w:sz w:val="24"/>
              <w:szCs w:val="24"/>
            </w:rPr>
          </w:pPr>
          <w:r w:rsidRPr="0091043F">
            <w:rPr>
              <w:rFonts w:eastAsia="Times New Roman" w:cstheme="minorHAnsi"/>
              <w:sz w:val="24"/>
              <w:szCs w:val="24"/>
            </w:rPr>
            <w:t>(Click or tap here to enter text.)</w:t>
          </w:r>
        </w:p>
      </w:sdtContent>
    </w:sdt>
    <w:p w14:paraId="31D16335" w14:textId="77777777" w:rsidR="00DE420B" w:rsidRDefault="00DE420B" w:rsidP="005906E0">
      <w:pPr>
        <w:ind w:left="720"/>
        <w:rPr>
          <w:rFonts w:eastAsia="Times New Roman" w:cstheme="minorHAnsi"/>
          <w:sz w:val="24"/>
          <w:szCs w:val="24"/>
        </w:rPr>
        <w:sectPr w:rsidR="00DE420B" w:rsidSect="00DE420B">
          <w:footerReference w:type="default" r:id="rId15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F97CE04" w14:textId="74508B9B" w:rsidR="00F520D1" w:rsidRPr="00864FA9" w:rsidRDefault="00F520D1" w:rsidP="00F520D1">
      <w:pPr>
        <w:pStyle w:val="ListParagraph"/>
        <w:numPr>
          <w:ilvl w:val="0"/>
          <w:numId w:val="9"/>
        </w:numPr>
        <w:rPr>
          <w:rFonts w:cstheme="minorHAnsi"/>
          <w:b/>
          <w:sz w:val="24"/>
          <w:szCs w:val="24"/>
        </w:rPr>
      </w:pPr>
      <w:r w:rsidRPr="00864FA9">
        <w:rPr>
          <w:rFonts w:cstheme="minorHAnsi"/>
          <w:b/>
          <w:sz w:val="24"/>
          <w:szCs w:val="24"/>
        </w:rPr>
        <w:lastRenderedPageBreak/>
        <w:t>DSMES Status:</w:t>
      </w:r>
    </w:p>
    <w:p w14:paraId="5108B670" w14:textId="7DC7D1AB" w:rsidR="00F520D1" w:rsidRDefault="004C1D7D" w:rsidP="06B297C8">
      <w:pPr>
        <w:ind w:left="720"/>
        <w:rPr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034876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46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F520D1" w:rsidRPr="06B297C8">
        <w:rPr>
          <w:sz w:val="24"/>
          <w:szCs w:val="24"/>
        </w:rPr>
        <w:t>Accredited/Recognized</w:t>
      </w:r>
    </w:p>
    <w:p w14:paraId="75C37B7D" w14:textId="27138540" w:rsidR="00F520D1" w:rsidRDefault="004C1D7D" w:rsidP="06B297C8">
      <w:pPr>
        <w:ind w:left="720"/>
        <w:rPr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756439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0D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F520D1" w:rsidRPr="06B297C8">
        <w:rPr>
          <w:sz w:val="24"/>
          <w:szCs w:val="24"/>
        </w:rPr>
        <w:t>In process of accreditation/recognition</w:t>
      </w:r>
    </w:p>
    <w:p w14:paraId="32EBA265" w14:textId="1E1EA9A5" w:rsidR="00F520D1" w:rsidRDefault="004C1D7D" w:rsidP="06B297C8">
      <w:pPr>
        <w:ind w:left="720"/>
        <w:rPr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054618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0D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F520D1" w:rsidRPr="06B297C8">
        <w:rPr>
          <w:sz w:val="24"/>
          <w:szCs w:val="24"/>
        </w:rPr>
        <w:t>Interested in pursuing accreditation/recognition</w:t>
      </w:r>
    </w:p>
    <w:p w14:paraId="351FB5F4" w14:textId="77777777" w:rsidR="00F520D1" w:rsidRDefault="00F520D1" w:rsidP="00F520D1">
      <w:pPr>
        <w:rPr>
          <w:rFonts w:cstheme="minorHAnsi"/>
          <w:sz w:val="24"/>
          <w:szCs w:val="24"/>
        </w:rPr>
      </w:pPr>
    </w:p>
    <w:p w14:paraId="662438C9" w14:textId="42FA09E7" w:rsidR="74C4A348" w:rsidRDefault="74C4A348" w:rsidP="74C4A348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 w:rsidRPr="74C4A348">
        <w:rPr>
          <w:rFonts w:eastAsia="Times New Roman"/>
          <w:b/>
          <w:bCs/>
          <w:sz w:val="24"/>
          <w:szCs w:val="24"/>
        </w:rPr>
        <w:t>Statement of Need:</w:t>
      </w:r>
      <w:r w:rsidRPr="74C4A348">
        <w:rPr>
          <w:rFonts w:eastAsia="Times New Roman"/>
          <w:sz w:val="24"/>
          <w:szCs w:val="24"/>
        </w:rPr>
        <w:t xml:space="preserve"> </w:t>
      </w:r>
    </w:p>
    <w:p w14:paraId="4E251C7C" w14:textId="7DAEA85E" w:rsidR="005B7467" w:rsidRDefault="74C4A348" w:rsidP="005B7467">
      <w:pPr>
        <w:pStyle w:val="ListParagraph"/>
        <w:rPr>
          <w:sz w:val="24"/>
          <w:szCs w:val="24"/>
        </w:rPr>
      </w:pPr>
      <w:r w:rsidRPr="74C4A348">
        <w:rPr>
          <w:rFonts w:eastAsia="Times New Roman"/>
          <w:sz w:val="24"/>
          <w:szCs w:val="24"/>
        </w:rPr>
        <w:t>Please describe the population your organization serves and why this type of program is needed. (500-character limit)</w:t>
      </w:r>
    </w:p>
    <w:p w14:paraId="7A728555" w14:textId="174BEE71" w:rsidR="74C4A348" w:rsidRDefault="004C1D7D" w:rsidP="005B7467">
      <w:pPr>
        <w:pStyle w:val="ListParagraph"/>
        <w:rPr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1971865586"/>
          <w:placeholder>
            <w:docPart w:val="90126E0001754F52A7141A7186FE8A02"/>
          </w:placeholder>
          <w:showingPlcHdr/>
        </w:sdtPr>
        <w:sdtEndPr/>
        <w:sdtContent>
          <w:r w:rsidR="005B7467" w:rsidRPr="0E600172">
            <w:rPr>
              <w:rStyle w:val="PlaceholderText"/>
            </w:rPr>
            <w:t>Click or tap here to enter text.</w:t>
          </w:r>
        </w:sdtContent>
      </w:sdt>
    </w:p>
    <w:p w14:paraId="5D32015A" w14:textId="1ACD6517" w:rsidR="74C4A348" w:rsidRDefault="74C4A348" w:rsidP="74C4A348">
      <w:pPr>
        <w:rPr>
          <w:sz w:val="24"/>
          <w:szCs w:val="24"/>
        </w:rPr>
      </w:pPr>
    </w:p>
    <w:p w14:paraId="581674AA" w14:textId="304BA644" w:rsidR="74C4A348" w:rsidRDefault="74C4A348" w:rsidP="74C4A348">
      <w:pPr>
        <w:rPr>
          <w:sz w:val="24"/>
          <w:szCs w:val="24"/>
        </w:rPr>
      </w:pPr>
    </w:p>
    <w:p w14:paraId="61363EB1" w14:textId="790FEAC8" w:rsidR="00984F0E" w:rsidRDefault="00984F0E" w:rsidP="74C4A348">
      <w:pPr>
        <w:rPr>
          <w:sz w:val="24"/>
          <w:szCs w:val="24"/>
        </w:rPr>
      </w:pPr>
    </w:p>
    <w:p w14:paraId="72AEFCBB" w14:textId="3E22785C" w:rsidR="00984F0E" w:rsidRDefault="00984F0E" w:rsidP="74C4A348">
      <w:pPr>
        <w:rPr>
          <w:sz w:val="24"/>
          <w:szCs w:val="24"/>
        </w:rPr>
      </w:pPr>
    </w:p>
    <w:p w14:paraId="4B7046F3" w14:textId="77777777" w:rsidR="00984F0E" w:rsidRDefault="00984F0E" w:rsidP="74C4A348">
      <w:pPr>
        <w:rPr>
          <w:sz w:val="24"/>
          <w:szCs w:val="24"/>
        </w:rPr>
      </w:pPr>
    </w:p>
    <w:p w14:paraId="1EAB3F39" w14:textId="2DB4032E" w:rsidR="74C4A348" w:rsidRDefault="74C4A348" w:rsidP="74C4A348">
      <w:pPr>
        <w:rPr>
          <w:sz w:val="24"/>
          <w:szCs w:val="24"/>
        </w:rPr>
      </w:pPr>
    </w:p>
    <w:p w14:paraId="5CDB48F0" w14:textId="18A4040F" w:rsidR="74C4A348" w:rsidRDefault="5FBB47C1" w:rsidP="5FBB47C1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 w:rsidRPr="5FBB47C1">
        <w:rPr>
          <w:rFonts w:eastAsia="Times New Roman"/>
          <w:b/>
          <w:bCs/>
          <w:sz w:val="24"/>
          <w:szCs w:val="24"/>
        </w:rPr>
        <w:t>Workplan and Timeline (complete attached template)</w:t>
      </w:r>
    </w:p>
    <w:p w14:paraId="7326F3E4" w14:textId="7F993D86" w:rsidR="74C4A348" w:rsidRDefault="74C4A348" w:rsidP="74C4A348">
      <w:pPr>
        <w:pStyle w:val="ListParagraph"/>
        <w:rPr>
          <w:rFonts w:eastAsia="Times New Roman"/>
          <w:sz w:val="24"/>
          <w:szCs w:val="24"/>
        </w:rPr>
      </w:pPr>
      <w:r w:rsidRPr="74C4A348">
        <w:rPr>
          <w:rFonts w:eastAsia="Times New Roman"/>
          <w:sz w:val="24"/>
          <w:szCs w:val="24"/>
        </w:rPr>
        <w:t xml:space="preserve">Outline your organization's workplan and implementation timeline between </w:t>
      </w:r>
      <w:r w:rsidR="005B7467">
        <w:rPr>
          <w:rFonts w:eastAsia="Times New Roman"/>
          <w:sz w:val="24"/>
          <w:szCs w:val="24"/>
        </w:rPr>
        <w:t>December 1, 2019</w:t>
      </w:r>
      <w:r w:rsidRPr="74C4A348">
        <w:rPr>
          <w:rFonts w:eastAsia="Times New Roman"/>
          <w:sz w:val="24"/>
          <w:szCs w:val="24"/>
        </w:rPr>
        <w:t xml:space="preserve"> and </w:t>
      </w:r>
      <w:r w:rsidR="005B7467">
        <w:rPr>
          <w:rFonts w:eastAsia="Times New Roman"/>
          <w:sz w:val="24"/>
          <w:szCs w:val="24"/>
        </w:rPr>
        <w:t>April 30, 2020</w:t>
      </w:r>
      <w:r w:rsidRPr="74C4A348">
        <w:rPr>
          <w:rFonts w:eastAsia="Times New Roman"/>
          <w:sz w:val="24"/>
          <w:szCs w:val="24"/>
        </w:rPr>
        <w:t>. If you have tentative dates scheduled for DSMES sessions and/or partner engagement meetings, please list them here.</w:t>
      </w:r>
    </w:p>
    <w:p w14:paraId="53396F36" w14:textId="4CAC3396" w:rsidR="74C4A348" w:rsidRDefault="004C1D7D" w:rsidP="74C4A348">
      <w:pPr>
        <w:pStyle w:val="ListParagraph"/>
        <w:rPr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664518342"/>
          <w:placeholder>
            <w:docPart w:val="0966013319ED49E9B23DAA90165405AD"/>
          </w:placeholder>
          <w:showingPlcHdr/>
        </w:sdtPr>
        <w:sdtEndPr/>
        <w:sdtContent>
          <w:r w:rsidR="005B7467" w:rsidRPr="0E600172">
            <w:rPr>
              <w:rStyle w:val="PlaceholderText"/>
            </w:rPr>
            <w:t>Click or tap here to enter text.</w:t>
          </w:r>
        </w:sdtContent>
      </w:sdt>
    </w:p>
    <w:p w14:paraId="3F9FE33C" w14:textId="64E46D67" w:rsidR="74C4A348" w:rsidRDefault="74C4A348" w:rsidP="74C4A348">
      <w:pPr>
        <w:pStyle w:val="ListParagraph"/>
        <w:rPr>
          <w:sz w:val="24"/>
          <w:szCs w:val="24"/>
        </w:rPr>
      </w:pPr>
    </w:p>
    <w:p w14:paraId="74BEE616" w14:textId="5A52BE1E" w:rsidR="74C4A348" w:rsidRDefault="74C4A348" w:rsidP="74C4A348">
      <w:pPr>
        <w:pStyle w:val="ListParagraph"/>
        <w:rPr>
          <w:sz w:val="24"/>
          <w:szCs w:val="24"/>
        </w:rPr>
      </w:pPr>
    </w:p>
    <w:p w14:paraId="6E11D915" w14:textId="45E0348C" w:rsidR="74C4A348" w:rsidRDefault="74C4A348" w:rsidP="74C4A348">
      <w:pPr>
        <w:pStyle w:val="ListParagraph"/>
        <w:rPr>
          <w:sz w:val="24"/>
          <w:szCs w:val="24"/>
        </w:rPr>
      </w:pPr>
    </w:p>
    <w:p w14:paraId="54309180" w14:textId="2E10FD46" w:rsidR="74C4A348" w:rsidRDefault="74C4A348" w:rsidP="74C4A348">
      <w:pPr>
        <w:pStyle w:val="ListParagraph"/>
        <w:rPr>
          <w:sz w:val="24"/>
          <w:szCs w:val="24"/>
        </w:rPr>
      </w:pPr>
    </w:p>
    <w:p w14:paraId="495EEF02" w14:textId="2D5EB6D7" w:rsidR="74C4A348" w:rsidRDefault="74C4A348" w:rsidP="74C4A348">
      <w:pPr>
        <w:pStyle w:val="ListParagraph"/>
        <w:rPr>
          <w:sz w:val="24"/>
          <w:szCs w:val="24"/>
        </w:rPr>
      </w:pPr>
    </w:p>
    <w:p w14:paraId="2599126D" w14:textId="7C649B89" w:rsidR="00984F0E" w:rsidRDefault="00984F0E" w:rsidP="74C4A348">
      <w:pPr>
        <w:pStyle w:val="ListParagraph"/>
        <w:rPr>
          <w:sz w:val="24"/>
          <w:szCs w:val="24"/>
        </w:rPr>
      </w:pPr>
    </w:p>
    <w:p w14:paraId="3AAFE2F6" w14:textId="08A2CB84" w:rsidR="00984F0E" w:rsidRDefault="00984F0E" w:rsidP="74C4A348">
      <w:pPr>
        <w:pStyle w:val="ListParagraph"/>
        <w:rPr>
          <w:sz w:val="24"/>
          <w:szCs w:val="24"/>
        </w:rPr>
      </w:pPr>
    </w:p>
    <w:p w14:paraId="686639C1" w14:textId="34C280CC" w:rsidR="00984F0E" w:rsidRDefault="00984F0E" w:rsidP="74C4A348">
      <w:pPr>
        <w:pStyle w:val="ListParagraph"/>
        <w:rPr>
          <w:sz w:val="24"/>
          <w:szCs w:val="24"/>
        </w:rPr>
      </w:pPr>
    </w:p>
    <w:p w14:paraId="24D3EA3A" w14:textId="70CD7DEC" w:rsidR="00984F0E" w:rsidRDefault="00984F0E" w:rsidP="74C4A348">
      <w:pPr>
        <w:pStyle w:val="ListParagraph"/>
        <w:rPr>
          <w:sz w:val="24"/>
          <w:szCs w:val="24"/>
        </w:rPr>
      </w:pPr>
    </w:p>
    <w:p w14:paraId="1664B22F" w14:textId="30147AD5" w:rsidR="00984F0E" w:rsidRDefault="00984F0E" w:rsidP="74C4A348">
      <w:pPr>
        <w:pStyle w:val="ListParagraph"/>
        <w:rPr>
          <w:sz w:val="24"/>
          <w:szCs w:val="24"/>
        </w:rPr>
      </w:pPr>
    </w:p>
    <w:p w14:paraId="1CB91B57" w14:textId="045AA9E8" w:rsidR="00984F0E" w:rsidRDefault="00984F0E" w:rsidP="74C4A348">
      <w:pPr>
        <w:pStyle w:val="ListParagraph"/>
        <w:rPr>
          <w:sz w:val="24"/>
          <w:szCs w:val="24"/>
        </w:rPr>
      </w:pPr>
    </w:p>
    <w:p w14:paraId="2534DFD5" w14:textId="787BAAD8" w:rsidR="00984F0E" w:rsidRDefault="00984F0E" w:rsidP="74C4A348">
      <w:pPr>
        <w:pStyle w:val="ListParagraph"/>
        <w:rPr>
          <w:sz w:val="24"/>
          <w:szCs w:val="24"/>
        </w:rPr>
      </w:pPr>
    </w:p>
    <w:p w14:paraId="3B5610B6" w14:textId="6FCBF3DA" w:rsidR="00984F0E" w:rsidRDefault="00984F0E" w:rsidP="74C4A348">
      <w:pPr>
        <w:pStyle w:val="ListParagraph"/>
        <w:rPr>
          <w:sz w:val="24"/>
          <w:szCs w:val="24"/>
        </w:rPr>
      </w:pPr>
    </w:p>
    <w:p w14:paraId="7E56D4F3" w14:textId="77777777" w:rsidR="00984F0E" w:rsidRDefault="00984F0E" w:rsidP="74C4A348">
      <w:pPr>
        <w:pStyle w:val="ListParagraph"/>
        <w:rPr>
          <w:sz w:val="24"/>
          <w:szCs w:val="24"/>
        </w:rPr>
      </w:pPr>
    </w:p>
    <w:p w14:paraId="06E0D229" w14:textId="77777777" w:rsidR="74C4A348" w:rsidRDefault="74C4A348" w:rsidP="74C4A348">
      <w:pPr>
        <w:pStyle w:val="ListParagraph"/>
        <w:rPr>
          <w:sz w:val="24"/>
          <w:szCs w:val="24"/>
        </w:rPr>
      </w:pPr>
    </w:p>
    <w:p w14:paraId="4846D95F" w14:textId="77821D52" w:rsidR="74C4A348" w:rsidRDefault="5FBB47C1" w:rsidP="5FBB47C1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 w:rsidRPr="5FBB47C1">
        <w:rPr>
          <w:rFonts w:eastAsia="Times New Roman"/>
          <w:b/>
          <w:bCs/>
          <w:sz w:val="24"/>
          <w:szCs w:val="24"/>
        </w:rPr>
        <w:t>Budget/Budget Justification (complete attached template)</w:t>
      </w:r>
    </w:p>
    <w:p w14:paraId="4974AEFC" w14:textId="5EFB4B6C" w:rsidR="74C4A348" w:rsidRDefault="5FBB47C1" w:rsidP="5FBB47C1">
      <w:pPr>
        <w:ind w:left="360" w:firstLine="360"/>
        <w:rPr>
          <w:rFonts w:eastAsia="Times New Roman"/>
          <w:sz w:val="24"/>
          <w:szCs w:val="24"/>
        </w:rPr>
      </w:pPr>
      <w:r w:rsidRPr="5FBB47C1">
        <w:rPr>
          <w:rFonts w:eastAsia="Times New Roman"/>
          <w:sz w:val="24"/>
          <w:szCs w:val="24"/>
        </w:rPr>
        <w:t>Outline how funds will be used to support DSMES.</w:t>
      </w:r>
    </w:p>
    <w:p w14:paraId="48958C28" w14:textId="484448B9" w:rsidR="74C4A348" w:rsidRDefault="004C1D7D" w:rsidP="74C4A348">
      <w:pPr>
        <w:pStyle w:val="ListParagraph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-271327781"/>
          <w:placeholder>
            <w:docPart w:val="674F7AC82F9740BBA764B94DDCB37FCC"/>
          </w:placeholder>
          <w:showingPlcHdr/>
        </w:sdtPr>
        <w:sdtEndPr/>
        <w:sdtContent>
          <w:r w:rsidR="005B7467" w:rsidRPr="0E600172">
            <w:rPr>
              <w:rStyle w:val="PlaceholderText"/>
            </w:rPr>
            <w:t>Click or tap here to enter text.</w:t>
          </w:r>
        </w:sdtContent>
      </w:sdt>
    </w:p>
    <w:p w14:paraId="72797FC1" w14:textId="14E1C1A0" w:rsidR="74C4A348" w:rsidRDefault="74C4A348" w:rsidP="74C4A348">
      <w:pPr>
        <w:pStyle w:val="ListParagraph"/>
        <w:rPr>
          <w:rFonts w:eastAsia="Times New Roman"/>
          <w:sz w:val="24"/>
          <w:szCs w:val="24"/>
        </w:rPr>
      </w:pPr>
    </w:p>
    <w:p w14:paraId="530DC0BF" w14:textId="7C99BCCF" w:rsidR="74C4A348" w:rsidRDefault="74C4A348" w:rsidP="74C4A348">
      <w:pPr>
        <w:pStyle w:val="ListParagraph"/>
        <w:rPr>
          <w:rFonts w:eastAsia="Times New Roman"/>
          <w:sz w:val="24"/>
          <w:szCs w:val="24"/>
        </w:rPr>
      </w:pPr>
    </w:p>
    <w:p w14:paraId="2EA522B0" w14:textId="181433BA" w:rsidR="74C4A348" w:rsidRDefault="74C4A348" w:rsidP="74C4A348">
      <w:pPr>
        <w:pStyle w:val="ListParagraph"/>
        <w:rPr>
          <w:rFonts w:eastAsia="Times New Roman"/>
          <w:sz w:val="24"/>
          <w:szCs w:val="24"/>
        </w:rPr>
      </w:pPr>
    </w:p>
    <w:p w14:paraId="06C6847C" w14:textId="643457B3" w:rsidR="74C4A348" w:rsidRDefault="74C4A348" w:rsidP="74C4A348">
      <w:pPr>
        <w:pStyle w:val="ListParagraph"/>
        <w:rPr>
          <w:rFonts w:eastAsia="Times New Roman"/>
          <w:sz w:val="24"/>
          <w:szCs w:val="24"/>
        </w:rPr>
      </w:pPr>
    </w:p>
    <w:p w14:paraId="47155DBF" w14:textId="19BA3B8F" w:rsidR="00984F0E" w:rsidRDefault="00984F0E" w:rsidP="74C4A348">
      <w:pPr>
        <w:pStyle w:val="ListParagraph"/>
        <w:rPr>
          <w:rFonts w:eastAsia="Times New Roman"/>
          <w:sz w:val="24"/>
          <w:szCs w:val="24"/>
        </w:rPr>
      </w:pPr>
    </w:p>
    <w:p w14:paraId="188BA841" w14:textId="40C28E25" w:rsidR="00984F0E" w:rsidRDefault="00984F0E" w:rsidP="74C4A348">
      <w:pPr>
        <w:pStyle w:val="ListParagraph"/>
        <w:rPr>
          <w:rFonts w:eastAsia="Times New Roman"/>
          <w:sz w:val="24"/>
          <w:szCs w:val="24"/>
        </w:rPr>
      </w:pPr>
    </w:p>
    <w:p w14:paraId="02D3F4B1" w14:textId="185ED636" w:rsidR="00984F0E" w:rsidRDefault="00984F0E" w:rsidP="74C4A348">
      <w:pPr>
        <w:pStyle w:val="ListParagraph"/>
        <w:rPr>
          <w:rFonts w:eastAsia="Times New Roman"/>
          <w:sz w:val="24"/>
          <w:szCs w:val="24"/>
        </w:rPr>
      </w:pPr>
    </w:p>
    <w:p w14:paraId="094C9A08" w14:textId="5ABDE92A" w:rsidR="00984F0E" w:rsidRDefault="00984F0E" w:rsidP="74C4A348">
      <w:pPr>
        <w:pStyle w:val="ListParagraph"/>
        <w:rPr>
          <w:rFonts w:eastAsia="Times New Roman"/>
          <w:sz w:val="24"/>
          <w:szCs w:val="24"/>
        </w:rPr>
      </w:pPr>
    </w:p>
    <w:p w14:paraId="42A6DC4E" w14:textId="165E7355" w:rsidR="00984F0E" w:rsidRDefault="00984F0E" w:rsidP="74C4A348">
      <w:pPr>
        <w:pStyle w:val="ListParagraph"/>
        <w:rPr>
          <w:rFonts w:eastAsia="Times New Roman"/>
          <w:sz w:val="24"/>
          <w:szCs w:val="24"/>
        </w:rPr>
      </w:pPr>
    </w:p>
    <w:p w14:paraId="407B32EF" w14:textId="515DD75C" w:rsidR="00984F0E" w:rsidRDefault="00984F0E" w:rsidP="74C4A348">
      <w:pPr>
        <w:pStyle w:val="ListParagraph"/>
        <w:rPr>
          <w:rFonts w:eastAsia="Times New Roman"/>
          <w:sz w:val="24"/>
          <w:szCs w:val="24"/>
        </w:rPr>
      </w:pPr>
    </w:p>
    <w:p w14:paraId="181BCAC7" w14:textId="7D3EEC69" w:rsidR="00984F0E" w:rsidRDefault="00984F0E" w:rsidP="74C4A348">
      <w:pPr>
        <w:pStyle w:val="ListParagraph"/>
        <w:rPr>
          <w:rFonts w:eastAsia="Times New Roman"/>
          <w:sz w:val="24"/>
          <w:szCs w:val="24"/>
        </w:rPr>
      </w:pPr>
    </w:p>
    <w:p w14:paraId="72007A38" w14:textId="175D9CC6" w:rsidR="00984F0E" w:rsidRDefault="00984F0E" w:rsidP="74C4A348">
      <w:pPr>
        <w:pStyle w:val="ListParagraph"/>
        <w:rPr>
          <w:rFonts w:eastAsia="Times New Roman"/>
          <w:sz w:val="24"/>
          <w:szCs w:val="24"/>
        </w:rPr>
      </w:pPr>
    </w:p>
    <w:p w14:paraId="7D541717" w14:textId="77777777" w:rsidR="00984F0E" w:rsidRDefault="00984F0E" w:rsidP="74C4A348">
      <w:pPr>
        <w:pStyle w:val="ListParagraph"/>
        <w:rPr>
          <w:rFonts w:eastAsia="Times New Roman"/>
          <w:sz w:val="24"/>
          <w:szCs w:val="24"/>
        </w:rPr>
      </w:pPr>
    </w:p>
    <w:p w14:paraId="4A9986E1" w14:textId="77777777" w:rsidR="74C4A348" w:rsidRDefault="74C4A348" w:rsidP="74C4A348">
      <w:pPr>
        <w:pStyle w:val="ListParagraph"/>
        <w:rPr>
          <w:sz w:val="24"/>
          <w:szCs w:val="24"/>
        </w:rPr>
      </w:pPr>
    </w:p>
    <w:p w14:paraId="69A352BA" w14:textId="77777777" w:rsidR="74C4A348" w:rsidRDefault="74C4A348" w:rsidP="74C4A348">
      <w:pPr>
        <w:pStyle w:val="ListParagraph"/>
        <w:rPr>
          <w:sz w:val="24"/>
          <w:szCs w:val="24"/>
        </w:rPr>
      </w:pPr>
    </w:p>
    <w:p w14:paraId="4AD88951" w14:textId="77777777" w:rsidR="74C4A348" w:rsidRDefault="5FBB47C1" w:rsidP="74C4A348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 w:rsidRPr="5FBB47C1">
        <w:rPr>
          <w:rFonts w:eastAsia="Times New Roman"/>
          <w:b/>
          <w:bCs/>
          <w:sz w:val="24"/>
          <w:szCs w:val="24"/>
        </w:rPr>
        <w:t xml:space="preserve">Utilization of Staff and Volunteers </w:t>
      </w:r>
    </w:p>
    <w:p w14:paraId="42520BF4" w14:textId="1632A79E" w:rsidR="74C4A348" w:rsidRDefault="74C4A348" w:rsidP="74C4A348">
      <w:pPr>
        <w:pStyle w:val="ListParagraph"/>
        <w:rPr>
          <w:rFonts w:eastAsia="Times New Roman"/>
          <w:sz w:val="24"/>
          <w:szCs w:val="24"/>
        </w:rPr>
      </w:pPr>
      <w:r w:rsidRPr="74C4A348">
        <w:rPr>
          <w:rFonts w:eastAsia="Times New Roman"/>
          <w:sz w:val="24"/>
          <w:szCs w:val="24"/>
        </w:rPr>
        <w:t>Please outline how your organization will utilize staff, volunteers, and/or community health workers (CHWs) to recruit and enroll patients, particularly patients in underserved areas, and collect data required for accreditation/recognition (if applicable). (500-character limit)</w:t>
      </w:r>
    </w:p>
    <w:p w14:paraId="5FE5CBF0" w14:textId="31526811" w:rsidR="74C4A348" w:rsidRDefault="004C1D7D" w:rsidP="74C4A348">
      <w:pPr>
        <w:pStyle w:val="ListParagraph"/>
        <w:rPr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-703707090"/>
          <w:placeholder>
            <w:docPart w:val="99FA2AF0C30A459AB37736D2C90107A2"/>
          </w:placeholder>
          <w:showingPlcHdr/>
        </w:sdtPr>
        <w:sdtEndPr/>
        <w:sdtContent>
          <w:r w:rsidR="005B7467" w:rsidRPr="0E600172">
            <w:rPr>
              <w:rStyle w:val="PlaceholderText"/>
            </w:rPr>
            <w:t>Click or tap here to enter text.</w:t>
          </w:r>
        </w:sdtContent>
      </w:sdt>
    </w:p>
    <w:p w14:paraId="697F7382" w14:textId="3AEA7AAB" w:rsidR="74C4A348" w:rsidRDefault="74C4A348" w:rsidP="74C4A348">
      <w:pPr>
        <w:rPr>
          <w:rFonts w:eastAsia="Times New Roman"/>
          <w:b/>
          <w:bCs/>
          <w:sz w:val="24"/>
          <w:szCs w:val="24"/>
        </w:rPr>
      </w:pPr>
    </w:p>
    <w:p w14:paraId="284E58E7" w14:textId="1000288E" w:rsidR="74C4A348" w:rsidRDefault="74C4A348" w:rsidP="74C4A348">
      <w:pPr>
        <w:rPr>
          <w:rFonts w:eastAsia="Times New Roman"/>
          <w:b/>
          <w:bCs/>
          <w:sz w:val="24"/>
          <w:szCs w:val="24"/>
        </w:rPr>
      </w:pPr>
    </w:p>
    <w:p w14:paraId="40368392" w14:textId="075F2DD7" w:rsidR="74C4A348" w:rsidRDefault="74C4A348" w:rsidP="74C4A348">
      <w:pPr>
        <w:rPr>
          <w:rFonts w:eastAsia="Times New Roman"/>
          <w:b/>
          <w:bCs/>
          <w:sz w:val="24"/>
          <w:szCs w:val="24"/>
        </w:rPr>
      </w:pPr>
    </w:p>
    <w:p w14:paraId="65FD5CEE" w14:textId="48E4BBCC" w:rsidR="74C4A348" w:rsidRDefault="74C4A348" w:rsidP="74C4A348">
      <w:pPr>
        <w:rPr>
          <w:rFonts w:eastAsia="Times New Roman"/>
          <w:b/>
          <w:bCs/>
          <w:sz w:val="24"/>
          <w:szCs w:val="24"/>
        </w:rPr>
      </w:pPr>
    </w:p>
    <w:p w14:paraId="64BAAD98" w14:textId="0AE0A98E" w:rsidR="74C4A348" w:rsidRDefault="74C4A348" w:rsidP="74C4A348">
      <w:pPr>
        <w:rPr>
          <w:rFonts w:eastAsia="Times New Roman"/>
          <w:b/>
          <w:bCs/>
          <w:sz w:val="24"/>
          <w:szCs w:val="24"/>
        </w:rPr>
      </w:pPr>
    </w:p>
    <w:p w14:paraId="2FFFDE0F" w14:textId="01C1813F" w:rsidR="74C4A348" w:rsidRDefault="74C4A348" w:rsidP="74C4A348">
      <w:pPr>
        <w:rPr>
          <w:rFonts w:eastAsia="Times New Roman"/>
          <w:b/>
          <w:bCs/>
          <w:sz w:val="24"/>
          <w:szCs w:val="24"/>
        </w:rPr>
      </w:pPr>
    </w:p>
    <w:p w14:paraId="680AF3A7" w14:textId="34DA7ECB" w:rsidR="74C4A348" w:rsidRDefault="74C4A348" w:rsidP="74C4A348">
      <w:pPr>
        <w:rPr>
          <w:rFonts w:eastAsia="Times New Roman"/>
          <w:b/>
          <w:bCs/>
          <w:sz w:val="24"/>
          <w:szCs w:val="24"/>
        </w:rPr>
      </w:pPr>
    </w:p>
    <w:p w14:paraId="139F84A6" w14:textId="337BEFE5" w:rsidR="74C4A348" w:rsidRDefault="74C4A348" w:rsidP="74C4A348">
      <w:pPr>
        <w:rPr>
          <w:rFonts w:eastAsia="Times New Roman"/>
          <w:b/>
          <w:bCs/>
          <w:sz w:val="24"/>
          <w:szCs w:val="24"/>
        </w:rPr>
      </w:pPr>
    </w:p>
    <w:p w14:paraId="65472B26" w14:textId="77777777" w:rsidR="74C4A348" w:rsidRDefault="74C4A348" w:rsidP="74C4A348">
      <w:pPr>
        <w:rPr>
          <w:rFonts w:eastAsia="Times New Roman"/>
          <w:b/>
          <w:bCs/>
          <w:sz w:val="24"/>
          <w:szCs w:val="24"/>
        </w:rPr>
      </w:pPr>
    </w:p>
    <w:p w14:paraId="0F1C7AC5" w14:textId="1C3CD2C9" w:rsidR="74C4A348" w:rsidRDefault="5FBB47C1" w:rsidP="74C4A348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 w:rsidRPr="5FBB47C1">
        <w:rPr>
          <w:rFonts w:eastAsia="Times New Roman"/>
          <w:b/>
          <w:bCs/>
          <w:sz w:val="24"/>
          <w:szCs w:val="24"/>
        </w:rPr>
        <w:lastRenderedPageBreak/>
        <w:t>Partnerships and Resources</w:t>
      </w:r>
    </w:p>
    <w:p w14:paraId="0C37960A" w14:textId="19AA1783" w:rsidR="74C4A348" w:rsidRDefault="74C4A348" w:rsidP="74C4A348">
      <w:pPr>
        <w:pStyle w:val="ListParagraph"/>
        <w:rPr>
          <w:rFonts w:eastAsia="Times New Roman"/>
          <w:sz w:val="24"/>
          <w:szCs w:val="24"/>
        </w:rPr>
      </w:pPr>
      <w:r w:rsidRPr="74C4A348">
        <w:rPr>
          <w:rFonts w:eastAsia="Times New Roman"/>
          <w:sz w:val="24"/>
          <w:szCs w:val="24"/>
        </w:rPr>
        <w:t>List any other existing resources and/or partnerships that you will utilize along with this funding opportunity to create a sustainable DSMES program. (200-character limit)</w:t>
      </w:r>
    </w:p>
    <w:p w14:paraId="208B0DC5" w14:textId="02A2BA80" w:rsidR="74C4A348" w:rsidRDefault="004C1D7D" w:rsidP="74C4A348">
      <w:pPr>
        <w:pStyle w:val="ListParagraph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1265415437"/>
          <w:placeholder>
            <w:docPart w:val="D790A06D5BB947D28C476B6D5CC0E324"/>
          </w:placeholder>
          <w:showingPlcHdr/>
        </w:sdtPr>
        <w:sdtEndPr/>
        <w:sdtContent>
          <w:r w:rsidR="005B7467" w:rsidRPr="0E600172">
            <w:rPr>
              <w:rStyle w:val="PlaceholderText"/>
            </w:rPr>
            <w:t>Click or tap here to enter text.</w:t>
          </w:r>
        </w:sdtContent>
      </w:sdt>
    </w:p>
    <w:p w14:paraId="35F8623A" w14:textId="252316D9" w:rsidR="74C4A348" w:rsidRDefault="74C4A348" w:rsidP="74C4A348">
      <w:pPr>
        <w:pStyle w:val="ListParagraph"/>
        <w:rPr>
          <w:rFonts w:eastAsia="Times New Roman"/>
          <w:sz w:val="24"/>
          <w:szCs w:val="24"/>
        </w:rPr>
      </w:pPr>
    </w:p>
    <w:p w14:paraId="7F838EF1" w14:textId="2B977B40" w:rsidR="74C4A348" w:rsidRDefault="74C4A348" w:rsidP="74C4A348">
      <w:pPr>
        <w:pStyle w:val="ListParagraph"/>
        <w:rPr>
          <w:rFonts w:eastAsia="Times New Roman"/>
          <w:sz w:val="24"/>
          <w:szCs w:val="24"/>
        </w:rPr>
      </w:pPr>
    </w:p>
    <w:p w14:paraId="0ACE84B7" w14:textId="1A4BF495" w:rsidR="74C4A348" w:rsidRDefault="74C4A348" w:rsidP="74C4A348">
      <w:pPr>
        <w:pStyle w:val="ListParagraph"/>
        <w:rPr>
          <w:rFonts w:eastAsia="Times New Roman"/>
          <w:sz w:val="24"/>
          <w:szCs w:val="24"/>
        </w:rPr>
      </w:pPr>
    </w:p>
    <w:p w14:paraId="6DC7A778" w14:textId="356EABF2" w:rsidR="74C4A348" w:rsidRDefault="74C4A348" w:rsidP="74C4A348">
      <w:pPr>
        <w:pStyle w:val="ListParagraph"/>
        <w:rPr>
          <w:rFonts w:eastAsia="Times New Roman"/>
          <w:sz w:val="24"/>
          <w:szCs w:val="24"/>
        </w:rPr>
      </w:pPr>
    </w:p>
    <w:p w14:paraId="333EECC8" w14:textId="01BD9D72" w:rsidR="74C4A348" w:rsidRDefault="74C4A348" w:rsidP="74C4A348">
      <w:pPr>
        <w:pStyle w:val="ListParagraph"/>
        <w:rPr>
          <w:rFonts w:eastAsia="Times New Roman"/>
          <w:sz w:val="24"/>
          <w:szCs w:val="24"/>
        </w:rPr>
      </w:pPr>
    </w:p>
    <w:p w14:paraId="390CB442" w14:textId="6051544B" w:rsidR="74C4A348" w:rsidRDefault="74C4A348" w:rsidP="74C4A348">
      <w:pPr>
        <w:pStyle w:val="ListParagraph"/>
        <w:rPr>
          <w:rFonts w:eastAsia="Times New Roman"/>
          <w:sz w:val="24"/>
          <w:szCs w:val="24"/>
        </w:rPr>
      </w:pPr>
    </w:p>
    <w:p w14:paraId="1BC59C3B" w14:textId="5CEE4E9A" w:rsidR="74C4A348" w:rsidRDefault="74C4A348" w:rsidP="74C4A348">
      <w:pPr>
        <w:pStyle w:val="ListParagraph"/>
        <w:rPr>
          <w:rFonts w:eastAsia="Times New Roman"/>
          <w:sz w:val="24"/>
          <w:szCs w:val="24"/>
        </w:rPr>
      </w:pPr>
    </w:p>
    <w:p w14:paraId="533835F8" w14:textId="6889BFFC" w:rsidR="74C4A348" w:rsidRDefault="74C4A348" w:rsidP="74C4A348">
      <w:pPr>
        <w:pStyle w:val="ListParagraph"/>
        <w:rPr>
          <w:rFonts w:eastAsia="Times New Roman"/>
          <w:sz w:val="24"/>
          <w:szCs w:val="24"/>
        </w:rPr>
      </w:pPr>
    </w:p>
    <w:p w14:paraId="7881E9E5" w14:textId="4CC4C4C6" w:rsidR="74C4A348" w:rsidRDefault="74C4A348" w:rsidP="74C4A348">
      <w:pPr>
        <w:pStyle w:val="ListParagraph"/>
        <w:rPr>
          <w:rFonts w:eastAsia="Times New Roman"/>
          <w:sz w:val="24"/>
          <w:szCs w:val="24"/>
        </w:rPr>
      </w:pPr>
    </w:p>
    <w:p w14:paraId="507A5E6E" w14:textId="77777777" w:rsidR="74C4A348" w:rsidRDefault="74C4A348" w:rsidP="74C4A348">
      <w:pPr>
        <w:pStyle w:val="ListParagraph"/>
        <w:rPr>
          <w:rFonts w:eastAsia="Times New Roman"/>
          <w:sz w:val="24"/>
          <w:szCs w:val="24"/>
        </w:rPr>
      </w:pPr>
    </w:p>
    <w:p w14:paraId="3D77F577" w14:textId="31097A7F" w:rsidR="74C4A348" w:rsidRDefault="74C4A348" w:rsidP="74C4A348">
      <w:pPr>
        <w:pStyle w:val="ListParagraph"/>
        <w:rPr>
          <w:rFonts w:eastAsia="Times New Roman"/>
          <w:sz w:val="24"/>
          <w:szCs w:val="24"/>
        </w:rPr>
      </w:pPr>
    </w:p>
    <w:p w14:paraId="2B08BAA7" w14:textId="350F023F" w:rsidR="74C4A348" w:rsidRDefault="74C4A348" w:rsidP="74C4A348">
      <w:pPr>
        <w:pStyle w:val="ListParagraph"/>
        <w:rPr>
          <w:rFonts w:eastAsia="Times New Roman"/>
          <w:sz w:val="24"/>
          <w:szCs w:val="24"/>
        </w:rPr>
      </w:pPr>
    </w:p>
    <w:p w14:paraId="3379A043" w14:textId="77777777" w:rsidR="74C4A348" w:rsidRDefault="74C4A348" w:rsidP="74C4A348">
      <w:pPr>
        <w:pStyle w:val="ListParagraph"/>
        <w:rPr>
          <w:rFonts w:eastAsia="Times New Roman"/>
          <w:sz w:val="24"/>
          <w:szCs w:val="24"/>
        </w:rPr>
      </w:pPr>
    </w:p>
    <w:p w14:paraId="2F4EF074" w14:textId="1C93B3E0" w:rsidR="74C4A348" w:rsidRDefault="5FBB47C1" w:rsidP="74C4A348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 w:rsidRPr="5FBB47C1">
        <w:rPr>
          <w:rFonts w:eastAsia="Times New Roman"/>
          <w:b/>
          <w:bCs/>
          <w:sz w:val="24"/>
          <w:szCs w:val="24"/>
        </w:rPr>
        <w:t xml:space="preserve">Challenges and Barriers </w:t>
      </w:r>
    </w:p>
    <w:p w14:paraId="52CE3209" w14:textId="07F1DE61" w:rsidR="74C4A348" w:rsidRDefault="74C4A348" w:rsidP="74C4A348">
      <w:pPr>
        <w:pStyle w:val="ListParagraph"/>
        <w:rPr>
          <w:rFonts w:eastAsia="Times New Roman"/>
          <w:sz w:val="24"/>
          <w:szCs w:val="24"/>
        </w:rPr>
      </w:pPr>
      <w:r w:rsidRPr="74C4A348">
        <w:rPr>
          <w:rFonts w:eastAsia="Times New Roman"/>
          <w:sz w:val="24"/>
          <w:szCs w:val="24"/>
        </w:rPr>
        <w:t>Explain any anticipated challenges or barriers to enrolling individuals into the DSMES program and explain how you would overcome these. (400-character limit)</w:t>
      </w:r>
    </w:p>
    <w:p w14:paraId="1D4D565E" w14:textId="45581AE5" w:rsidR="74C4A348" w:rsidRDefault="004C1D7D" w:rsidP="74C4A348">
      <w:pPr>
        <w:pStyle w:val="ListParagraph"/>
        <w:rPr>
          <w:b/>
          <w:bCs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-753121807"/>
          <w:placeholder>
            <w:docPart w:val="3B7D5BC6CAAA4A0EB51949803924197A"/>
          </w:placeholder>
          <w:showingPlcHdr/>
        </w:sdtPr>
        <w:sdtEndPr/>
        <w:sdtContent>
          <w:r w:rsidR="005B7467" w:rsidRPr="0E600172">
            <w:rPr>
              <w:rStyle w:val="PlaceholderText"/>
            </w:rPr>
            <w:t>Click or tap here to enter text.</w:t>
          </w:r>
        </w:sdtContent>
      </w:sdt>
    </w:p>
    <w:p w14:paraId="3D86F2B9" w14:textId="15F3D82B" w:rsidR="74C4A348" w:rsidRDefault="74C4A348" w:rsidP="74C4A348">
      <w:pPr>
        <w:rPr>
          <w:b/>
          <w:bCs/>
          <w:sz w:val="24"/>
          <w:szCs w:val="24"/>
        </w:rPr>
      </w:pPr>
    </w:p>
    <w:p w14:paraId="16E3B331" w14:textId="345B4F26" w:rsidR="74C4A348" w:rsidRDefault="74C4A348" w:rsidP="74C4A348">
      <w:pPr>
        <w:rPr>
          <w:b/>
          <w:bCs/>
          <w:sz w:val="24"/>
          <w:szCs w:val="24"/>
        </w:rPr>
      </w:pPr>
    </w:p>
    <w:p w14:paraId="55EB4D7A" w14:textId="13248E5E" w:rsidR="74C4A348" w:rsidRDefault="74C4A348" w:rsidP="74C4A348">
      <w:pPr>
        <w:rPr>
          <w:b/>
          <w:bCs/>
          <w:sz w:val="24"/>
          <w:szCs w:val="24"/>
        </w:rPr>
      </w:pPr>
    </w:p>
    <w:p w14:paraId="61AE1A45" w14:textId="653F2349" w:rsidR="74C4A348" w:rsidRDefault="74C4A348" w:rsidP="74C4A348">
      <w:pPr>
        <w:rPr>
          <w:b/>
          <w:bCs/>
          <w:sz w:val="24"/>
          <w:szCs w:val="24"/>
        </w:rPr>
      </w:pPr>
    </w:p>
    <w:p w14:paraId="7B1D101C" w14:textId="1E06D248" w:rsidR="74C4A348" w:rsidRDefault="74C4A348" w:rsidP="74C4A348">
      <w:pPr>
        <w:rPr>
          <w:b/>
          <w:bCs/>
          <w:sz w:val="24"/>
          <w:szCs w:val="24"/>
        </w:rPr>
      </w:pPr>
    </w:p>
    <w:p w14:paraId="06BDD0A1" w14:textId="3AF95401" w:rsidR="00984F0E" w:rsidRDefault="00984F0E" w:rsidP="74C4A348">
      <w:pPr>
        <w:rPr>
          <w:b/>
          <w:bCs/>
          <w:sz w:val="24"/>
          <w:szCs w:val="24"/>
        </w:rPr>
      </w:pPr>
    </w:p>
    <w:p w14:paraId="0A1887F4" w14:textId="6A244A18" w:rsidR="00984F0E" w:rsidRDefault="00984F0E" w:rsidP="74C4A348">
      <w:pPr>
        <w:rPr>
          <w:b/>
          <w:bCs/>
          <w:sz w:val="24"/>
          <w:szCs w:val="24"/>
        </w:rPr>
      </w:pPr>
    </w:p>
    <w:p w14:paraId="0D3B6C3D" w14:textId="3BB41AC1" w:rsidR="00984F0E" w:rsidRDefault="00984F0E" w:rsidP="74C4A348">
      <w:pPr>
        <w:rPr>
          <w:b/>
          <w:bCs/>
          <w:sz w:val="24"/>
          <w:szCs w:val="24"/>
        </w:rPr>
      </w:pPr>
    </w:p>
    <w:p w14:paraId="0773399B" w14:textId="6A759A77" w:rsidR="00984F0E" w:rsidRDefault="00984F0E" w:rsidP="74C4A348">
      <w:pPr>
        <w:rPr>
          <w:b/>
          <w:bCs/>
          <w:sz w:val="24"/>
          <w:szCs w:val="24"/>
        </w:rPr>
      </w:pPr>
    </w:p>
    <w:p w14:paraId="3CB3B90C" w14:textId="77777777" w:rsidR="00984F0E" w:rsidRDefault="00984F0E" w:rsidP="74C4A348">
      <w:pPr>
        <w:rPr>
          <w:b/>
          <w:bCs/>
          <w:sz w:val="24"/>
          <w:szCs w:val="24"/>
        </w:rPr>
      </w:pPr>
    </w:p>
    <w:p w14:paraId="27C026E1" w14:textId="52C58F01" w:rsidR="74C4A348" w:rsidRDefault="74C4A348" w:rsidP="74C4A348">
      <w:pPr>
        <w:rPr>
          <w:b/>
          <w:bCs/>
          <w:sz w:val="24"/>
          <w:szCs w:val="24"/>
        </w:rPr>
      </w:pPr>
    </w:p>
    <w:p w14:paraId="61775B5C" w14:textId="77777777" w:rsidR="74C4A348" w:rsidRDefault="74C4A348" w:rsidP="74C4A348">
      <w:pPr>
        <w:pStyle w:val="ListParagraph"/>
        <w:rPr>
          <w:b/>
          <w:bCs/>
          <w:sz w:val="24"/>
          <w:szCs w:val="24"/>
        </w:rPr>
      </w:pPr>
    </w:p>
    <w:p w14:paraId="1983656A" w14:textId="77777777" w:rsidR="74C4A348" w:rsidRDefault="74C4A348" w:rsidP="74C4A348">
      <w:pPr>
        <w:pStyle w:val="ListParagraph"/>
        <w:rPr>
          <w:b/>
          <w:bCs/>
          <w:sz w:val="24"/>
          <w:szCs w:val="24"/>
        </w:rPr>
      </w:pPr>
    </w:p>
    <w:p w14:paraId="15BBE0A8" w14:textId="4B0E67A5" w:rsidR="74C4A348" w:rsidRDefault="5FBB47C1" w:rsidP="74C4A348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 w:rsidRPr="5FBB47C1">
        <w:rPr>
          <w:rFonts w:eastAsia="Times New Roman"/>
          <w:b/>
          <w:bCs/>
          <w:sz w:val="24"/>
          <w:szCs w:val="24"/>
        </w:rPr>
        <w:lastRenderedPageBreak/>
        <w:t>Sustainability Plan</w:t>
      </w:r>
    </w:p>
    <w:p w14:paraId="1D05B5A1" w14:textId="785F3443" w:rsidR="74C4A348" w:rsidRDefault="5FBB47C1" w:rsidP="5FBB47C1">
      <w:pPr>
        <w:pStyle w:val="ListParagraph"/>
        <w:rPr>
          <w:rFonts w:eastAsia="Times New Roman"/>
          <w:sz w:val="24"/>
          <w:szCs w:val="24"/>
        </w:rPr>
      </w:pPr>
      <w:r w:rsidRPr="5FBB47C1">
        <w:rPr>
          <w:rFonts w:eastAsia="Times New Roman"/>
          <w:sz w:val="24"/>
          <w:szCs w:val="24"/>
        </w:rPr>
        <w:t>Given your current organization capacity, describe your plans to continue the DSMES after this funding period ends? (400-character limit)</w:t>
      </w:r>
    </w:p>
    <w:p w14:paraId="69D58737" w14:textId="05CE52BF" w:rsidR="00254876" w:rsidRPr="0091043F" w:rsidRDefault="004C1D7D" w:rsidP="0E600172">
      <w:pPr>
        <w:pStyle w:val="ListParagraph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-764154155"/>
          <w:placeholder>
            <w:docPart w:val="23D4BC519A524D0A8AFAEF3C3D68F540"/>
          </w:placeholder>
          <w:showingPlcHdr/>
        </w:sdtPr>
        <w:sdtEndPr/>
        <w:sdtContent>
          <w:r w:rsidR="008B3D25" w:rsidRPr="00D809DF">
            <w:rPr>
              <w:rStyle w:val="PlaceholderText"/>
            </w:rPr>
            <w:t>Click or tap here to enter text.</w:t>
          </w:r>
        </w:sdtContent>
      </w:sdt>
    </w:p>
    <w:p w14:paraId="119DEF79" w14:textId="12FF5A7A" w:rsidR="0E600172" w:rsidRDefault="0E600172" w:rsidP="0E600172">
      <w:pPr>
        <w:rPr>
          <w:sz w:val="24"/>
          <w:szCs w:val="24"/>
        </w:rPr>
      </w:pPr>
    </w:p>
    <w:p w14:paraId="6EB74211" w14:textId="0BCE6792" w:rsidR="006E5F10" w:rsidRDefault="006E5F10" w:rsidP="00B17338">
      <w:pPr>
        <w:rPr>
          <w:rFonts w:cstheme="minorHAnsi"/>
          <w:sz w:val="24"/>
          <w:szCs w:val="24"/>
        </w:rPr>
      </w:pPr>
    </w:p>
    <w:p w14:paraId="08680D28" w14:textId="1ACD6517" w:rsidR="00F520D1" w:rsidRDefault="00F520D1" w:rsidP="00B17338">
      <w:pPr>
        <w:rPr>
          <w:rFonts w:cstheme="minorHAnsi"/>
          <w:sz w:val="24"/>
          <w:szCs w:val="24"/>
        </w:rPr>
      </w:pPr>
    </w:p>
    <w:p w14:paraId="54ABE79D" w14:textId="55CED7D3" w:rsidR="00F520D1" w:rsidRDefault="00F520D1" w:rsidP="00B17338">
      <w:pPr>
        <w:rPr>
          <w:rFonts w:cstheme="minorHAnsi"/>
          <w:sz w:val="24"/>
          <w:szCs w:val="24"/>
        </w:rPr>
      </w:pPr>
    </w:p>
    <w:p w14:paraId="7B3AAB04" w14:textId="14BFB1D7" w:rsidR="00984F0E" w:rsidRDefault="00984F0E" w:rsidP="00B17338">
      <w:pPr>
        <w:rPr>
          <w:rFonts w:cstheme="minorHAnsi"/>
          <w:sz w:val="24"/>
          <w:szCs w:val="24"/>
        </w:rPr>
      </w:pPr>
    </w:p>
    <w:p w14:paraId="19164279" w14:textId="0600ECBC" w:rsidR="00984F0E" w:rsidRDefault="00984F0E" w:rsidP="00B17338">
      <w:pPr>
        <w:rPr>
          <w:rFonts w:cstheme="minorHAnsi"/>
          <w:sz w:val="24"/>
          <w:szCs w:val="24"/>
        </w:rPr>
      </w:pPr>
    </w:p>
    <w:p w14:paraId="6C86946D" w14:textId="01F91948" w:rsidR="00984F0E" w:rsidRDefault="00984F0E" w:rsidP="00B17338">
      <w:pPr>
        <w:rPr>
          <w:rFonts w:cstheme="minorHAnsi"/>
          <w:sz w:val="24"/>
          <w:szCs w:val="24"/>
        </w:rPr>
      </w:pPr>
    </w:p>
    <w:p w14:paraId="4C4B800D" w14:textId="077C429A" w:rsidR="00984F0E" w:rsidRDefault="00984F0E" w:rsidP="00B17338">
      <w:pPr>
        <w:rPr>
          <w:rFonts w:cstheme="minorHAnsi"/>
          <w:sz w:val="24"/>
          <w:szCs w:val="24"/>
        </w:rPr>
      </w:pPr>
    </w:p>
    <w:p w14:paraId="4513CA30" w14:textId="23406EC7" w:rsidR="00984F0E" w:rsidRDefault="00984F0E" w:rsidP="00B17338">
      <w:pPr>
        <w:rPr>
          <w:rFonts w:cstheme="minorHAnsi"/>
          <w:sz w:val="24"/>
          <w:szCs w:val="24"/>
        </w:rPr>
      </w:pPr>
    </w:p>
    <w:p w14:paraId="79E68BE0" w14:textId="1C910A70" w:rsidR="00984F0E" w:rsidRDefault="00984F0E" w:rsidP="00B17338">
      <w:pPr>
        <w:rPr>
          <w:rFonts w:cstheme="minorHAnsi"/>
          <w:sz w:val="24"/>
          <w:szCs w:val="24"/>
        </w:rPr>
      </w:pPr>
    </w:p>
    <w:p w14:paraId="034A1A1F" w14:textId="4CD8C9EA" w:rsidR="00984F0E" w:rsidRDefault="00984F0E" w:rsidP="00B17338">
      <w:pPr>
        <w:rPr>
          <w:rFonts w:cstheme="minorHAnsi"/>
          <w:sz w:val="24"/>
          <w:szCs w:val="24"/>
        </w:rPr>
      </w:pPr>
    </w:p>
    <w:p w14:paraId="33C6E7C2" w14:textId="70B5CE79" w:rsidR="00984F0E" w:rsidRDefault="00984F0E" w:rsidP="00B17338">
      <w:pPr>
        <w:rPr>
          <w:rFonts w:cstheme="minorHAnsi"/>
          <w:sz w:val="24"/>
          <w:szCs w:val="24"/>
        </w:rPr>
      </w:pPr>
    </w:p>
    <w:p w14:paraId="09BEDF5D" w14:textId="7A8B995F" w:rsidR="00984F0E" w:rsidRDefault="00984F0E" w:rsidP="00B17338">
      <w:pPr>
        <w:rPr>
          <w:rFonts w:cstheme="minorHAnsi"/>
          <w:sz w:val="24"/>
          <w:szCs w:val="24"/>
        </w:rPr>
      </w:pPr>
    </w:p>
    <w:p w14:paraId="5887C041" w14:textId="6AE7696F" w:rsidR="00984F0E" w:rsidRDefault="00984F0E" w:rsidP="00B17338">
      <w:pPr>
        <w:rPr>
          <w:rFonts w:cstheme="minorHAnsi"/>
          <w:sz w:val="24"/>
          <w:szCs w:val="24"/>
        </w:rPr>
      </w:pPr>
    </w:p>
    <w:p w14:paraId="4AC4AFC6" w14:textId="769820DC" w:rsidR="00984F0E" w:rsidRDefault="00984F0E" w:rsidP="00B17338">
      <w:pPr>
        <w:rPr>
          <w:rFonts w:cstheme="minorHAnsi"/>
          <w:sz w:val="24"/>
          <w:szCs w:val="24"/>
        </w:rPr>
      </w:pPr>
    </w:p>
    <w:p w14:paraId="45318145" w14:textId="17391CE5" w:rsidR="00984F0E" w:rsidRDefault="00984F0E" w:rsidP="00B17338">
      <w:pPr>
        <w:rPr>
          <w:rFonts w:cstheme="minorHAnsi"/>
          <w:sz w:val="24"/>
          <w:szCs w:val="24"/>
        </w:rPr>
      </w:pPr>
    </w:p>
    <w:p w14:paraId="05163518" w14:textId="3FFF7A2A" w:rsidR="00984F0E" w:rsidRDefault="00984F0E" w:rsidP="00B17338">
      <w:pPr>
        <w:rPr>
          <w:rFonts w:cstheme="minorHAnsi"/>
          <w:sz w:val="24"/>
          <w:szCs w:val="24"/>
        </w:rPr>
      </w:pPr>
    </w:p>
    <w:p w14:paraId="46FE69AF" w14:textId="292942E8" w:rsidR="00984F0E" w:rsidRDefault="00984F0E" w:rsidP="00B17338">
      <w:pPr>
        <w:rPr>
          <w:rFonts w:cstheme="minorHAnsi"/>
          <w:sz w:val="24"/>
          <w:szCs w:val="24"/>
        </w:rPr>
      </w:pPr>
    </w:p>
    <w:p w14:paraId="2EF87A13" w14:textId="0D7002CC" w:rsidR="00984F0E" w:rsidRDefault="00984F0E" w:rsidP="00B17338">
      <w:pPr>
        <w:rPr>
          <w:rFonts w:cstheme="minorHAnsi"/>
          <w:sz w:val="24"/>
          <w:szCs w:val="24"/>
        </w:rPr>
      </w:pPr>
    </w:p>
    <w:p w14:paraId="1D28020F" w14:textId="22E3CAE6" w:rsidR="00984F0E" w:rsidRDefault="00984F0E" w:rsidP="00B17338">
      <w:pPr>
        <w:rPr>
          <w:rFonts w:cstheme="minorHAnsi"/>
          <w:sz w:val="24"/>
          <w:szCs w:val="24"/>
        </w:rPr>
      </w:pPr>
    </w:p>
    <w:p w14:paraId="17EB9E0B" w14:textId="451AC039" w:rsidR="00984F0E" w:rsidRDefault="00984F0E" w:rsidP="00B17338">
      <w:pPr>
        <w:rPr>
          <w:rFonts w:cstheme="minorHAnsi"/>
          <w:sz w:val="24"/>
          <w:szCs w:val="24"/>
        </w:rPr>
      </w:pPr>
    </w:p>
    <w:p w14:paraId="2E4D1556" w14:textId="5E385AC8" w:rsidR="00984F0E" w:rsidRDefault="00984F0E" w:rsidP="00B17338">
      <w:pPr>
        <w:rPr>
          <w:rFonts w:cstheme="minorHAnsi"/>
          <w:sz w:val="24"/>
          <w:szCs w:val="24"/>
        </w:rPr>
      </w:pPr>
    </w:p>
    <w:p w14:paraId="25B7640D" w14:textId="77777777" w:rsidR="00984F0E" w:rsidRDefault="00984F0E">
      <w:pPr>
        <w:rPr>
          <w:rFonts w:cstheme="minorHAnsi"/>
          <w:sz w:val="24"/>
          <w:szCs w:val="24"/>
        </w:rPr>
        <w:sectPr w:rsidR="00984F0E" w:rsidSect="00F569E5">
          <w:foot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5B0334F" w14:textId="77777777" w:rsidR="00984F0E" w:rsidRDefault="00984F0E" w:rsidP="00984F0E">
      <w:r w:rsidRPr="00A16FF7">
        <w:rPr>
          <w:b/>
        </w:rPr>
        <w:lastRenderedPageBreak/>
        <w:t>Instructions</w:t>
      </w:r>
      <w:r>
        <w:t xml:space="preserve">: Outline what objectives and action steps will be taken to start or support </w:t>
      </w:r>
      <w:r>
        <w:rPr>
          <w:b/>
        </w:rPr>
        <w:t>DSME</w:t>
      </w:r>
      <w:r>
        <w:t xml:space="preserve"> by increasing access to DSMES services in Virginia. There are no required # of objectives to be achieved, rather, identify the priority objective that funding will support.</w:t>
      </w:r>
    </w:p>
    <w:tbl>
      <w:tblPr>
        <w:tblStyle w:val="TableGrid"/>
        <w:tblW w:w="13965" w:type="dxa"/>
        <w:jc w:val="center"/>
        <w:tblLook w:val="04A0" w:firstRow="1" w:lastRow="0" w:firstColumn="1" w:lastColumn="0" w:noHBand="0" w:noVBand="1"/>
      </w:tblPr>
      <w:tblGrid>
        <w:gridCol w:w="2491"/>
        <w:gridCol w:w="2543"/>
        <w:gridCol w:w="2518"/>
        <w:gridCol w:w="2803"/>
        <w:gridCol w:w="3581"/>
        <w:gridCol w:w="29"/>
      </w:tblGrid>
      <w:tr w:rsidR="00984F0E" w:rsidRPr="007B281A" w14:paraId="3002047A" w14:textId="77777777" w:rsidTr="00984F0E">
        <w:trPr>
          <w:gridAfter w:val="1"/>
          <w:wAfter w:w="29" w:type="dxa"/>
          <w:cantSplit/>
          <w:trHeight w:val="428"/>
          <w:jc w:val="center"/>
        </w:trPr>
        <w:tc>
          <w:tcPr>
            <w:tcW w:w="2491" w:type="dxa"/>
            <w:vAlign w:val="center"/>
          </w:tcPr>
          <w:p w14:paraId="142B5A53" w14:textId="77777777" w:rsidR="00984F0E" w:rsidRPr="007B281A" w:rsidRDefault="00984F0E" w:rsidP="006037C1">
            <w:pPr>
              <w:pStyle w:val="Head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me of Organization/Entity: </w:t>
            </w:r>
          </w:p>
        </w:tc>
        <w:tc>
          <w:tcPr>
            <w:tcW w:w="11445" w:type="dxa"/>
            <w:gridSpan w:val="4"/>
          </w:tcPr>
          <w:p w14:paraId="5E34F0AD" w14:textId="77777777" w:rsidR="00984F0E" w:rsidRPr="007B281A" w:rsidRDefault="00984F0E" w:rsidP="006037C1">
            <w:pPr>
              <w:pStyle w:val="Head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84F0E" w:rsidRPr="00B259E4" w14:paraId="607E03B1" w14:textId="77777777" w:rsidTr="00984F0E">
        <w:trPr>
          <w:cantSplit/>
          <w:trHeight w:val="909"/>
          <w:tblHeader/>
          <w:jc w:val="center"/>
        </w:trPr>
        <w:tc>
          <w:tcPr>
            <w:tcW w:w="5034" w:type="dxa"/>
            <w:gridSpan w:val="2"/>
            <w:shd w:val="clear" w:color="auto" w:fill="000000" w:themeFill="text1"/>
            <w:vAlign w:val="center"/>
          </w:tcPr>
          <w:p w14:paraId="587277D0" w14:textId="77777777" w:rsidR="00984F0E" w:rsidRPr="00B259E4" w:rsidRDefault="00984F0E" w:rsidP="006037C1">
            <w:pPr>
              <w:jc w:val="center"/>
              <w:rPr>
                <w:b/>
              </w:rPr>
            </w:pPr>
            <w:r>
              <w:rPr>
                <w:b/>
              </w:rPr>
              <w:t xml:space="preserve"> Work Plan </w:t>
            </w:r>
          </w:p>
        </w:tc>
        <w:tc>
          <w:tcPr>
            <w:tcW w:w="2518" w:type="dxa"/>
            <w:shd w:val="clear" w:color="auto" w:fill="000000" w:themeFill="text1"/>
            <w:vAlign w:val="center"/>
          </w:tcPr>
          <w:p w14:paraId="3A6B48F2" w14:textId="77777777" w:rsidR="00984F0E" w:rsidRPr="00B259E4" w:rsidRDefault="00984F0E" w:rsidP="006037C1">
            <w:pPr>
              <w:jc w:val="center"/>
              <w:rPr>
                <w:b/>
              </w:rPr>
            </w:pPr>
            <w:r>
              <w:rPr>
                <w:b/>
              </w:rPr>
              <w:t xml:space="preserve">Budget Category and Amounts * </w:t>
            </w:r>
          </w:p>
        </w:tc>
        <w:tc>
          <w:tcPr>
            <w:tcW w:w="2803" w:type="dxa"/>
            <w:shd w:val="clear" w:color="auto" w:fill="000000" w:themeFill="text1"/>
          </w:tcPr>
          <w:p w14:paraId="40DA3259" w14:textId="77777777" w:rsidR="00984F0E" w:rsidRDefault="00984F0E" w:rsidP="006037C1">
            <w:pPr>
              <w:rPr>
                <w:b/>
              </w:rPr>
            </w:pPr>
          </w:p>
          <w:p w14:paraId="0DCA5049" w14:textId="77777777" w:rsidR="00984F0E" w:rsidRDefault="00984F0E" w:rsidP="006037C1">
            <w:pPr>
              <w:rPr>
                <w:b/>
              </w:rPr>
            </w:pPr>
            <w:r>
              <w:rPr>
                <w:b/>
              </w:rPr>
              <w:t xml:space="preserve">           Budget Justification  </w:t>
            </w:r>
          </w:p>
          <w:p w14:paraId="2576ACBB" w14:textId="77777777" w:rsidR="00984F0E" w:rsidRDefault="00984F0E" w:rsidP="006037C1">
            <w:pPr>
              <w:jc w:val="center"/>
              <w:rPr>
                <w:b/>
              </w:rPr>
            </w:pPr>
            <w:r>
              <w:rPr>
                <w:b/>
              </w:rPr>
              <w:t>(how will money be used)</w:t>
            </w:r>
          </w:p>
        </w:tc>
        <w:tc>
          <w:tcPr>
            <w:tcW w:w="3610" w:type="dxa"/>
            <w:gridSpan w:val="2"/>
            <w:shd w:val="clear" w:color="auto" w:fill="000000" w:themeFill="text1"/>
            <w:vAlign w:val="center"/>
          </w:tcPr>
          <w:p w14:paraId="54CD3BDA" w14:textId="77777777" w:rsidR="00984F0E" w:rsidRPr="00545A60" w:rsidRDefault="00984F0E" w:rsidP="006037C1">
            <w:pPr>
              <w:jc w:val="center"/>
            </w:pPr>
            <w:r>
              <w:rPr>
                <w:b/>
              </w:rPr>
              <w:t xml:space="preserve">Completion Data and Specific Accomplishments (Due on 5/30/2020) </w:t>
            </w:r>
          </w:p>
        </w:tc>
      </w:tr>
      <w:tr w:rsidR="00984F0E" w:rsidRPr="004B599F" w14:paraId="73C81CC8" w14:textId="77777777" w:rsidTr="00984F0E">
        <w:trPr>
          <w:cantSplit/>
          <w:trHeight w:val="87"/>
          <w:jc w:val="center"/>
        </w:trPr>
        <w:tc>
          <w:tcPr>
            <w:tcW w:w="5034" w:type="dxa"/>
            <w:gridSpan w:val="2"/>
            <w:shd w:val="clear" w:color="auto" w:fill="E7E6E6" w:themeFill="background2"/>
            <w:vAlign w:val="center"/>
          </w:tcPr>
          <w:p w14:paraId="5D6093E9" w14:textId="77777777" w:rsidR="00984F0E" w:rsidRPr="009D164D" w:rsidRDefault="00984F0E" w:rsidP="006037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bjective 1: </w:t>
            </w:r>
          </w:p>
        </w:tc>
        <w:tc>
          <w:tcPr>
            <w:tcW w:w="2518" w:type="dxa"/>
            <w:shd w:val="clear" w:color="auto" w:fill="E7E6E6" w:themeFill="background2"/>
            <w:vAlign w:val="center"/>
          </w:tcPr>
          <w:p w14:paraId="5D174016" w14:textId="77777777" w:rsidR="00984F0E" w:rsidRPr="007A26D6" w:rsidRDefault="00984F0E" w:rsidP="006037C1">
            <w:r w:rsidRPr="007A26D6">
              <w:t>(</w:t>
            </w:r>
            <w:r>
              <w:t>l</w:t>
            </w:r>
            <w:r w:rsidRPr="007A26D6">
              <w:t xml:space="preserve">ist for each </w:t>
            </w:r>
            <w:r>
              <w:t>action step</w:t>
            </w:r>
            <w:r w:rsidRPr="007A26D6">
              <w:t>)</w:t>
            </w:r>
          </w:p>
        </w:tc>
        <w:tc>
          <w:tcPr>
            <w:tcW w:w="2803" w:type="dxa"/>
            <w:shd w:val="clear" w:color="auto" w:fill="E7E6E6" w:themeFill="background2"/>
          </w:tcPr>
          <w:p w14:paraId="60028227" w14:textId="77777777" w:rsidR="00984F0E" w:rsidRPr="007A26D6" w:rsidRDefault="00984F0E" w:rsidP="006037C1"/>
        </w:tc>
        <w:tc>
          <w:tcPr>
            <w:tcW w:w="3610" w:type="dxa"/>
            <w:gridSpan w:val="2"/>
            <w:shd w:val="clear" w:color="auto" w:fill="E7E6E6" w:themeFill="background2"/>
            <w:vAlign w:val="center"/>
          </w:tcPr>
          <w:p w14:paraId="5B47FD2A" w14:textId="77777777" w:rsidR="00984F0E" w:rsidRPr="007A26D6" w:rsidRDefault="00984F0E" w:rsidP="006037C1">
            <w:r w:rsidRPr="007A26D6">
              <w:t>(</w:t>
            </w:r>
            <w:r>
              <w:t>l</w:t>
            </w:r>
            <w:r w:rsidRPr="007A26D6">
              <w:t xml:space="preserve">ist for each </w:t>
            </w:r>
            <w:r>
              <w:t>action step</w:t>
            </w:r>
            <w:r w:rsidRPr="007A26D6">
              <w:t xml:space="preserve">) </w:t>
            </w:r>
          </w:p>
        </w:tc>
      </w:tr>
      <w:tr w:rsidR="00984F0E" w14:paraId="0E14E97B" w14:textId="77777777" w:rsidTr="00984F0E">
        <w:trPr>
          <w:cantSplit/>
          <w:trHeight w:val="890"/>
          <w:jc w:val="center"/>
        </w:trPr>
        <w:tc>
          <w:tcPr>
            <w:tcW w:w="5034" w:type="dxa"/>
            <w:gridSpan w:val="2"/>
            <w:vAlign w:val="center"/>
          </w:tcPr>
          <w:p w14:paraId="5F050D68" w14:textId="77777777" w:rsidR="00984F0E" w:rsidRDefault="00984F0E" w:rsidP="006037C1">
            <w:r>
              <w:t>(list action steps and timeline to accomplish this objective)</w:t>
            </w:r>
          </w:p>
          <w:p w14:paraId="5FE02639" w14:textId="77777777" w:rsidR="00984F0E" w:rsidRDefault="00984F0E" w:rsidP="006037C1"/>
          <w:p w14:paraId="35273193" w14:textId="77777777" w:rsidR="00984F0E" w:rsidRDefault="00984F0E" w:rsidP="006037C1"/>
          <w:p w14:paraId="3BA59837" w14:textId="77777777" w:rsidR="00984F0E" w:rsidRDefault="00984F0E" w:rsidP="006037C1"/>
          <w:p w14:paraId="5ACD3837" w14:textId="77777777" w:rsidR="00984F0E" w:rsidRDefault="00984F0E" w:rsidP="006037C1"/>
        </w:tc>
        <w:tc>
          <w:tcPr>
            <w:tcW w:w="2518" w:type="dxa"/>
            <w:vAlign w:val="center"/>
          </w:tcPr>
          <w:p w14:paraId="0DF285B4" w14:textId="77777777" w:rsidR="00984F0E" w:rsidRDefault="00984F0E" w:rsidP="006037C1">
            <w:pPr>
              <w:pStyle w:val="ListParagraph"/>
              <w:ind w:left="0"/>
            </w:pPr>
            <w:r>
              <w:t>Category:</w:t>
            </w:r>
          </w:p>
          <w:p w14:paraId="2BFFF733" w14:textId="77777777" w:rsidR="00984F0E" w:rsidRDefault="00984F0E" w:rsidP="006037C1">
            <w:pPr>
              <w:pStyle w:val="ListParagraph"/>
              <w:ind w:left="0"/>
            </w:pPr>
          </w:p>
          <w:p w14:paraId="15BB2AD5" w14:textId="77777777" w:rsidR="00984F0E" w:rsidRDefault="00984F0E" w:rsidP="006037C1">
            <w:pPr>
              <w:pStyle w:val="ListParagraph"/>
              <w:ind w:left="0"/>
            </w:pPr>
            <w:r>
              <w:t>Requested Amount:</w:t>
            </w:r>
          </w:p>
          <w:p w14:paraId="4866F5E9" w14:textId="77777777" w:rsidR="00984F0E" w:rsidRDefault="00984F0E" w:rsidP="006037C1">
            <w:pPr>
              <w:pStyle w:val="ListParagraph"/>
              <w:ind w:left="0"/>
            </w:pPr>
          </w:p>
          <w:p w14:paraId="30F4BEE4" w14:textId="77777777" w:rsidR="00984F0E" w:rsidRDefault="00984F0E" w:rsidP="006037C1">
            <w:pPr>
              <w:pStyle w:val="ListParagraph"/>
              <w:ind w:left="0"/>
            </w:pPr>
            <w:r>
              <w:t xml:space="preserve">Final Amount:  </w:t>
            </w:r>
          </w:p>
          <w:p w14:paraId="384C031A" w14:textId="77777777" w:rsidR="00984F0E" w:rsidRDefault="00984F0E" w:rsidP="006037C1">
            <w:pPr>
              <w:pStyle w:val="ListParagraph"/>
              <w:ind w:left="0"/>
            </w:pPr>
            <w:r>
              <w:t xml:space="preserve"> </w:t>
            </w:r>
          </w:p>
        </w:tc>
        <w:tc>
          <w:tcPr>
            <w:tcW w:w="2803" w:type="dxa"/>
          </w:tcPr>
          <w:p w14:paraId="571FC0DB" w14:textId="77777777" w:rsidR="00984F0E" w:rsidRDefault="00984F0E" w:rsidP="006037C1"/>
        </w:tc>
        <w:tc>
          <w:tcPr>
            <w:tcW w:w="3610" w:type="dxa"/>
            <w:gridSpan w:val="2"/>
            <w:vAlign w:val="center"/>
          </w:tcPr>
          <w:p w14:paraId="7836652D" w14:textId="77777777" w:rsidR="00984F0E" w:rsidRDefault="00984F0E" w:rsidP="006037C1">
            <w:r>
              <w:t>Date Completed:</w:t>
            </w:r>
          </w:p>
          <w:p w14:paraId="59D46476" w14:textId="77777777" w:rsidR="00984F0E" w:rsidRDefault="00984F0E" w:rsidP="006037C1">
            <w:r>
              <w:t>Specific Accomplishments:</w:t>
            </w:r>
          </w:p>
          <w:p w14:paraId="441ED91C" w14:textId="77777777" w:rsidR="00984F0E" w:rsidRDefault="00984F0E" w:rsidP="006037C1"/>
          <w:p w14:paraId="6E7BE3A2" w14:textId="77777777" w:rsidR="00984F0E" w:rsidRDefault="00984F0E" w:rsidP="006037C1"/>
          <w:p w14:paraId="21D89D3D" w14:textId="77777777" w:rsidR="00984F0E" w:rsidRDefault="00984F0E" w:rsidP="006037C1"/>
        </w:tc>
      </w:tr>
      <w:tr w:rsidR="00984F0E" w14:paraId="2C9A369C" w14:textId="77777777" w:rsidTr="00984F0E">
        <w:trPr>
          <w:cantSplit/>
          <w:trHeight w:val="439"/>
          <w:jc w:val="center"/>
        </w:trPr>
        <w:tc>
          <w:tcPr>
            <w:tcW w:w="5034" w:type="dxa"/>
            <w:gridSpan w:val="2"/>
            <w:shd w:val="clear" w:color="auto" w:fill="E7E6E6" w:themeFill="background2"/>
            <w:vAlign w:val="center"/>
          </w:tcPr>
          <w:p w14:paraId="534DCFA0" w14:textId="77777777" w:rsidR="00984F0E" w:rsidRDefault="00984F0E" w:rsidP="006037C1">
            <w:r>
              <w:rPr>
                <w:b/>
                <w:sz w:val="24"/>
                <w:szCs w:val="24"/>
              </w:rPr>
              <w:t>Objective 2:</w:t>
            </w:r>
          </w:p>
        </w:tc>
        <w:tc>
          <w:tcPr>
            <w:tcW w:w="2518" w:type="dxa"/>
            <w:shd w:val="clear" w:color="auto" w:fill="E7E6E6" w:themeFill="background2"/>
            <w:vAlign w:val="center"/>
          </w:tcPr>
          <w:p w14:paraId="6B2312F3" w14:textId="77777777" w:rsidR="00984F0E" w:rsidRPr="00F73AE5" w:rsidRDefault="00984F0E" w:rsidP="006037C1">
            <w:pPr>
              <w:pStyle w:val="ListParagraph"/>
              <w:ind w:left="0"/>
              <w:rPr>
                <w:i/>
              </w:rPr>
            </w:pPr>
            <w:r w:rsidRPr="007A26D6">
              <w:t>(</w:t>
            </w:r>
            <w:r>
              <w:t>l</w:t>
            </w:r>
            <w:r w:rsidRPr="007A26D6">
              <w:t xml:space="preserve">ist for each </w:t>
            </w:r>
            <w:r>
              <w:t>action step</w:t>
            </w:r>
            <w:r w:rsidRPr="007A26D6">
              <w:t xml:space="preserve">) </w:t>
            </w:r>
          </w:p>
        </w:tc>
        <w:tc>
          <w:tcPr>
            <w:tcW w:w="2803" w:type="dxa"/>
            <w:shd w:val="clear" w:color="auto" w:fill="E7E6E6" w:themeFill="background2"/>
          </w:tcPr>
          <w:p w14:paraId="3B9AEEB6" w14:textId="77777777" w:rsidR="00984F0E" w:rsidRPr="007A26D6" w:rsidRDefault="00984F0E" w:rsidP="006037C1"/>
        </w:tc>
        <w:tc>
          <w:tcPr>
            <w:tcW w:w="3610" w:type="dxa"/>
            <w:gridSpan w:val="2"/>
            <w:shd w:val="clear" w:color="auto" w:fill="E7E6E6" w:themeFill="background2"/>
            <w:vAlign w:val="center"/>
          </w:tcPr>
          <w:p w14:paraId="41C48E77" w14:textId="77777777" w:rsidR="00984F0E" w:rsidRDefault="00984F0E" w:rsidP="006037C1">
            <w:r w:rsidRPr="007A26D6">
              <w:t>(</w:t>
            </w:r>
            <w:r>
              <w:t>l</w:t>
            </w:r>
            <w:r w:rsidRPr="007A26D6">
              <w:t xml:space="preserve">ist for each </w:t>
            </w:r>
            <w:r>
              <w:t>action step</w:t>
            </w:r>
            <w:r w:rsidRPr="007A26D6">
              <w:t xml:space="preserve">) </w:t>
            </w:r>
          </w:p>
        </w:tc>
      </w:tr>
      <w:tr w:rsidR="00984F0E" w14:paraId="5C424597" w14:textId="77777777" w:rsidTr="00984F0E">
        <w:trPr>
          <w:cantSplit/>
          <w:trHeight w:val="439"/>
          <w:jc w:val="center"/>
        </w:trPr>
        <w:tc>
          <w:tcPr>
            <w:tcW w:w="5034" w:type="dxa"/>
            <w:gridSpan w:val="2"/>
            <w:shd w:val="clear" w:color="auto" w:fill="auto"/>
            <w:vAlign w:val="center"/>
          </w:tcPr>
          <w:p w14:paraId="332DCE2C" w14:textId="77777777" w:rsidR="00984F0E" w:rsidRDefault="00984F0E" w:rsidP="006037C1">
            <w:r>
              <w:t>(list action steps and timeline to accomplish this objective)</w:t>
            </w:r>
          </w:p>
          <w:p w14:paraId="7F4B3D1B" w14:textId="77777777" w:rsidR="00984F0E" w:rsidRDefault="00984F0E" w:rsidP="006037C1"/>
          <w:p w14:paraId="04742DD2" w14:textId="77777777" w:rsidR="00984F0E" w:rsidRDefault="00984F0E" w:rsidP="006037C1"/>
          <w:p w14:paraId="780E9240" w14:textId="77777777" w:rsidR="00984F0E" w:rsidRDefault="00984F0E" w:rsidP="006037C1">
            <w:pPr>
              <w:rPr>
                <w:b/>
                <w:sz w:val="24"/>
                <w:szCs w:val="24"/>
              </w:rPr>
            </w:pPr>
          </w:p>
          <w:p w14:paraId="620D8D98" w14:textId="77777777" w:rsidR="00984F0E" w:rsidRPr="007A26D6" w:rsidDel="00004CDE" w:rsidRDefault="00984F0E" w:rsidP="006037C1">
            <w:pPr>
              <w:rPr>
                <w:b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14:paraId="3CFDF33C" w14:textId="77777777" w:rsidR="00984F0E" w:rsidRDefault="00984F0E" w:rsidP="006037C1">
            <w:pPr>
              <w:pStyle w:val="ListParagraph"/>
              <w:ind w:left="0"/>
            </w:pPr>
            <w:r>
              <w:t>Category:</w:t>
            </w:r>
          </w:p>
          <w:p w14:paraId="756917AA" w14:textId="77777777" w:rsidR="00984F0E" w:rsidRDefault="00984F0E" w:rsidP="006037C1">
            <w:pPr>
              <w:pStyle w:val="ListParagraph"/>
              <w:ind w:left="0"/>
            </w:pPr>
          </w:p>
          <w:p w14:paraId="5BBDD0EA" w14:textId="77777777" w:rsidR="00984F0E" w:rsidRDefault="00984F0E" w:rsidP="006037C1">
            <w:pPr>
              <w:pStyle w:val="ListParagraph"/>
              <w:ind w:left="0"/>
            </w:pPr>
            <w:r>
              <w:t>Requested Amount:</w:t>
            </w:r>
          </w:p>
          <w:p w14:paraId="1C047A1A" w14:textId="77777777" w:rsidR="00984F0E" w:rsidRDefault="00984F0E" w:rsidP="006037C1">
            <w:pPr>
              <w:pStyle w:val="ListParagraph"/>
              <w:ind w:left="0"/>
            </w:pPr>
          </w:p>
          <w:p w14:paraId="72CCE9CB" w14:textId="77777777" w:rsidR="00984F0E" w:rsidRDefault="00984F0E" w:rsidP="006037C1">
            <w:pPr>
              <w:pStyle w:val="ListParagraph"/>
              <w:ind w:left="0"/>
            </w:pPr>
            <w:r>
              <w:t xml:space="preserve">Final Amount:  </w:t>
            </w:r>
          </w:p>
          <w:p w14:paraId="3A321359" w14:textId="77777777" w:rsidR="00984F0E" w:rsidRPr="00F73AE5" w:rsidRDefault="00984F0E" w:rsidP="006037C1">
            <w:pPr>
              <w:pStyle w:val="ListParagraph"/>
              <w:ind w:left="252"/>
              <w:rPr>
                <w:i/>
              </w:rPr>
            </w:pPr>
            <w:r>
              <w:t xml:space="preserve"> </w:t>
            </w:r>
            <w:r>
              <w:rPr>
                <w:i/>
              </w:rPr>
              <w:t xml:space="preserve">  </w:t>
            </w:r>
          </w:p>
        </w:tc>
        <w:tc>
          <w:tcPr>
            <w:tcW w:w="2803" w:type="dxa"/>
          </w:tcPr>
          <w:p w14:paraId="2E1D07E3" w14:textId="77777777" w:rsidR="00984F0E" w:rsidRDefault="00984F0E" w:rsidP="006037C1"/>
        </w:tc>
        <w:tc>
          <w:tcPr>
            <w:tcW w:w="3610" w:type="dxa"/>
            <w:gridSpan w:val="2"/>
            <w:shd w:val="clear" w:color="auto" w:fill="auto"/>
            <w:vAlign w:val="center"/>
          </w:tcPr>
          <w:p w14:paraId="2AC45F0A" w14:textId="77777777" w:rsidR="00984F0E" w:rsidRDefault="00984F0E" w:rsidP="006037C1">
            <w:r>
              <w:t xml:space="preserve"> Date Completed:</w:t>
            </w:r>
          </w:p>
          <w:p w14:paraId="4A7ED8BA" w14:textId="77777777" w:rsidR="00984F0E" w:rsidRDefault="00984F0E" w:rsidP="006037C1">
            <w:r>
              <w:t>Specific Accomplishments:</w:t>
            </w:r>
          </w:p>
          <w:p w14:paraId="7F4D2617" w14:textId="77777777" w:rsidR="00984F0E" w:rsidRDefault="00984F0E" w:rsidP="006037C1"/>
          <w:p w14:paraId="4DBB4E58" w14:textId="77777777" w:rsidR="00984F0E" w:rsidRDefault="00984F0E" w:rsidP="006037C1"/>
          <w:p w14:paraId="25B967E7" w14:textId="77777777" w:rsidR="00984F0E" w:rsidRDefault="00984F0E" w:rsidP="006037C1"/>
          <w:p w14:paraId="54D3CBE7" w14:textId="77777777" w:rsidR="00984F0E" w:rsidRDefault="00984F0E" w:rsidP="006037C1"/>
        </w:tc>
      </w:tr>
      <w:tr w:rsidR="00984F0E" w14:paraId="4E1947F9" w14:textId="77777777" w:rsidTr="00984F0E">
        <w:trPr>
          <w:cantSplit/>
          <w:trHeight w:val="439"/>
          <w:jc w:val="center"/>
        </w:trPr>
        <w:tc>
          <w:tcPr>
            <w:tcW w:w="5034" w:type="dxa"/>
            <w:gridSpan w:val="2"/>
            <w:shd w:val="clear" w:color="auto" w:fill="E7E6E6" w:themeFill="background2"/>
            <w:vAlign w:val="center"/>
          </w:tcPr>
          <w:p w14:paraId="7574A88A" w14:textId="77777777" w:rsidR="00984F0E" w:rsidRDefault="00984F0E" w:rsidP="006037C1">
            <w:r>
              <w:rPr>
                <w:b/>
                <w:sz w:val="24"/>
                <w:szCs w:val="24"/>
              </w:rPr>
              <w:t>Objective 3:</w:t>
            </w:r>
          </w:p>
        </w:tc>
        <w:tc>
          <w:tcPr>
            <w:tcW w:w="2518" w:type="dxa"/>
            <w:shd w:val="clear" w:color="auto" w:fill="E7E6E6" w:themeFill="background2"/>
            <w:vAlign w:val="center"/>
          </w:tcPr>
          <w:p w14:paraId="1772AB8C" w14:textId="77777777" w:rsidR="00984F0E" w:rsidRPr="00F73AE5" w:rsidRDefault="00984F0E" w:rsidP="006037C1">
            <w:pPr>
              <w:pStyle w:val="ListParagraph"/>
              <w:ind w:left="252" w:hanging="252"/>
              <w:rPr>
                <w:i/>
              </w:rPr>
            </w:pPr>
            <w:r>
              <w:t>(l</w:t>
            </w:r>
            <w:r w:rsidRPr="007A26D6">
              <w:t xml:space="preserve">ist for each </w:t>
            </w:r>
            <w:r>
              <w:t>action step</w:t>
            </w:r>
            <w:r w:rsidRPr="007A26D6">
              <w:t>)</w:t>
            </w:r>
          </w:p>
        </w:tc>
        <w:tc>
          <w:tcPr>
            <w:tcW w:w="2803" w:type="dxa"/>
            <w:shd w:val="clear" w:color="auto" w:fill="E7E6E6" w:themeFill="background2"/>
          </w:tcPr>
          <w:p w14:paraId="252BE59D" w14:textId="77777777" w:rsidR="00984F0E" w:rsidRPr="007A26D6" w:rsidRDefault="00984F0E" w:rsidP="006037C1"/>
        </w:tc>
        <w:tc>
          <w:tcPr>
            <w:tcW w:w="3610" w:type="dxa"/>
            <w:gridSpan w:val="2"/>
            <w:shd w:val="clear" w:color="auto" w:fill="E7E6E6" w:themeFill="background2"/>
            <w:vAlign w:val="center"/>
          </w:tcPr>
          <w:p w14:paraId="20148404" w14:textId="77777777" w:rsidR="00984F0E" w:rsidRDefault="00984F0E" w:rsidP="006037C1">
            <w:r w:rsidRPr="007A26D6">
              <w:t>(</w:t>
            </w:r>
            <w:r>
              <w:t>l</w:t>
            </w:r>
            <w:r w:rsidRPr="007A26D6">
              <w:t xml:space="preserve">ist for each </w:t>
            </w:r>
            <w:r>
              <w:t>action step</w:t>
            </w:r>
            <w:r w:rsidRPr="007A26D6">
              <w:t>)</w:t>
            </w:r>
          </w:p>
        </w:tc>
      </w:tr>
      <w:tr w:rsidR="00984F0E" w14:paraId="23DA05D7" w14:textId="77777777" w:rsidTr="00984F0E">
        <w:trPr>
          <w:cantSplit/>
          <w:trHeight w:val="928"/>
          <w:jc w:val="center"/>
        </w:trPr>
        <w:tc>
          <w:tcPr>
            <w:tcW w:w="5034" w:type="dxa"/>
            <w:gridSpan w:val="2"/>
            <w:shd w:val="clear" w:color="auto" w:fill="auto"/>
            <w:vAlign w:val="center"/>
          </w:tcPr>
          <w:p w14:paraId="3AEAEFFA" w14:textId="77777777" w:rsidR="00984F0E" w:rsidRDefault="00984F0E" w:rsidP="006037C1">
            <w:r>
              <w:t>(list action steps and timeline to accomplish this objective)</w:t>
            </w:r>
          </w:p>
          <w:p w14:paraId="62051F76" w14:textId="77777777" w:rsidR="00984F0E" w:rsidRDefault="00984F0E" w:rsidP="006037C1"/>
          <w:p w14:paraId="7994E34E" w14:textId="77777777" w:rsidR="00984F0E" w:rsidRDefault="00984F0E" w:rsidP="006037C1"/>
          <w:p w14:paraId="5FE127B0" w14:textId="77777777" w:rsidR="00984F0E" w:rsidRDefault="00984F0E" w:rsidP="006037C1">
            <w:pPr>
              <w:rPr>
                <w:b/>
                <w:sz w:val="24"/>
                <w:szCs w:val="24"/>
              </w:rPr>
            </w:pPr>
          </w:p>
          <w:p w14:paraId="5BBC6A9F" w14:textId="77777777" w:rsidR="00984F0E" w:rsidRDefault="00984F0E" w:rsidP="006037C1">
            <w:pPr>
              <w:rPr>
                <w:b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14:paraId="66532DE0" w14:textId="77777777" w:rsidR="00984F0E" w:rsidRDefault="00984F0E" w:rsidP="006037C1">
            <w:pPr>
              <w:pStyle w:val="ListParagraph"/>
              <w:ind w:left="0"/>
            </w:pPr>
            <w:r>
              <w:t>Category:</w:t>
            </w:r>
          </w:p>
          <w:p w14:paraId="2013DB98" w14:textId="77777777" w:rsidR="00984F0E" w:rsidRDefault="00984F0E" w:rsidP="006037C1">
            <w:pPr>
              <w:pStyle w:val="ListParagraph"/>
              <w:ind w:left="0"/>
            </w:pPr>
          </w:p>
          <w:p w14:paraId="34DC1B4E" w14:textId="77777777" w:rsidR="00984F0E" w:rsidRDefault="00984F0E" w:rsidP="006037C1">
            <w:pPr>
              <w:pStyle w:val="ListParagraph"/>
              <w:ind w:left="0"/>
            </w:pPr>
            <w:r>
              <w:t>Requested Amount:</w:t>
            </w:r>
          </w:p>
          <w:p w14:paraId="7B1044F1" w14:textId="77777777" w:rsidR="00984F0E" w:rsidRDefault="00984F0E" w:rsidP="006037C1">
            <w:pPr>
              <w:pStyle w:val="ListParagraph"/>
              <w:ind w:left="0"/>
            </w:pPr>
          </w:p>
          <w:p w14:paraId="3A31C7F0" w14:textId="77777777" w:rsidR="00984F0E" w:rsidRDefault="00984F0E" w:rsidP="006037C1">
            <w:pPr>
              <w:pStyle w:val="ListParagraph"/>
              <w:ind w:left="0"/>
            </w:pPr>
            <w:r>
              <w:t xml:space="preserve">Final Amount:  </w:t>
            </w:r>
          </w:p>
          <w:p w14:paraId="22D01BBB" w14:textId="77777777" w:rsidR="00984F0E" w:rsidRPr="00F73AE5" w:rsidRDefault="00984F0E" w:rsidP="006037C1">
            <w:pPr>
              <w:pStyle w:val="ListParagraph"/>
              <w:ind w:left="252"/>
              <w:rPr>
                <w:i/>
              </w:rPr>
            </w:pPr>
            <w:r>
              <w:t xml:space="preserve"> </w:t>
            </w:r>
            <w:r>
              <w:rPr>
                <w:i/>
              </w:rPr>
              <w:t xml:space="preserve">  </w:t>
            </w:r>
          </w:p>
        </w:tc>
        <w:tc>
          <w:tcPr>
            <w:tcW w:w="2803" w:type="dxa"/>
          </w:tcPr>
          <w:p w14:paraId="24C48ABC" w14:textId="77777777" w:rsidR="00984F0E" w:rsidRDefault="00984F0E" w:rsidP="006037C1"/>
        </w:tc>
        <w:tc>
          <w:tcPr>
            <w:tcW w:w="3610" w:type="dxa"/>
            <w:gridSpan w:val="2"/>
            <w:shd w:val="clear" w:color="auto" w:fill="auto"/>
            <w:vAlign w:val="center"/>
          </w:tcPr>
          <w:p w14:paraId="230B11CF" w14:textId="77777777" w:rsidR="00984F0E" w:rsidRDefault="00984F0E" w:rsidP="006037C1">
            <w:r>
              <w:t>Date Completed:</w:t>
            </w:r>
          </w:p>
          <w:p w14:paraId="7AB6FEEC" w14:textId="77777777" w:rsidR="00984F0E" w:rsidRDefault="00984F0E" w:rsidP="006037C1">
            <w:r>
              <w:t>Specific Accomplishments:</w:t>
            </w:r>
          </w:p>
          <w:p w14:paraId="595EA3EF" w14:textId="77777777" w:rsidR="00984F0E" w:rsidRDefault="00984F0E" w:rsidP="006037C1"/>
          <w:p w14:paraId="1EC3FFF0" w14:textId="77777777" w:rsidR="00984F0E" w:rsidRDefault="00984F0E" w:rsidP="006037C1"/>
          <w:p w14:paraId="603E542E" w14:textId="77777777" w:rsidR="00984F0E" w:rsidRDefault="00984F0E" w:rsidP="006037C1"/>
          <w:p w14:paraId="5230592D" w14:textId="77777777" w:rsidR="00984F0E" w:rsidRDefault="00984F0E" w:rsidP="006037C1"/>
        </w:tc>
      </w:tr>
      <w:tr w:rsidR="00984F0E" w14:paraId="594C2F0B" w14:textId="77777777" w:rsidTr="00984F0E">
        <w:trPr>
          <w:cantSplit/>
          <w:trHeight w:val="439"/>
          <w:jc w:val="center"/>
        </w:trPr>
        <w:tc>
          <w:tcPr>
            <w:tcW w:w="5034" w:type="dxa"/>
            <w:gridSpan w:val="2"/>
            <w:shd w:val="clear" w:color="auto" w:fill="auto"/>
            <w:vAlign w:val="center"/>
          </w:tcPr>
          <w:p w14:paraId="7E1ED18F" w14:textId="77777777" w:rsidR="00984F0E" w:rsidRDefault="00984F0E" w:rsidP="006037C1"/>
        </w:tc>
        <w:tc>
          <w:tcPr>
            <w:tcW w:w="2518" w:type="dxa"/>
            <w:shd w:val="clear" w:color="auto" w:fill="auto"/>
            <w:vAlign w:val="center"/>
          </w:tcPr>
          <w:p w14:paraId="7F5A4D96" w14:textId="77777777" w:rsidR="00984F0E" w:rsidRDefault="00984F0E" w:rsidP="006037C1">
            <w:pPr>
              <w:pStyle w:val="ListParagraph"/>
              <w:ind w:left="0"/>
            </w:pPr>
            <w:r>
              <w:t>Total:</w:t>
            </w:r>
          </w:p>
          <w:p w14:paraId="465F7066" w14:textId="77777777" w:rsidR="00984F0E" w:rsidRPr="00572B80" w:rsidRDefault="00984F0E" w:rsidP="006037C1">
            <w:pPr>
              <w:pStyle w:val="ListParagraph"/>
              <w:ind w:left="252"/>
            </w:pPr>
          </w:p>
        </w:tc>
        <w:tc>
          <w:tcPr>
            <w:tcW w:w="2803" w:type="dxa"/>
          </w:tcPr>
          <w:p w14:paraId="5667CB1A" w14:textId="77777777" w:rsidR="00984F0E" w:rsidRDefault="00984F0E" w:rsidP="006037C1"/>
        </w:tc>
        <w:tc>
          <w:tcPr>
            <w:tcW w:w="3610" w:type="dxa"/>
            <w:gridSpan w:val="2"/>
            <w:shd w:val="clear" w:color="auto" w:fill="auto"/>
            <w:vAlign w:val="center"/>
          </w:tcPr>
          <w:p w14:paraId="66E77A50" w14:textId="77777777" w:rsidR="00984F0E" w:rsidRDefault="00984F0E" w:rsidP="006037C1"/>
        </w:tc>
      </w:tr>
    </w:tbl>
    <w:p w14:paraId="51FFD6F1" w14:textId="77777777" w:rsidR="00984F0E" w:rsidRDefault="00984F0E" w:rsidP="00984F0E"/>
    <w:p w14:paraId="2D1652E2" w14:textId="77777777" w:rsidR="00984F0E" w:rsidRDefault="00984F0E" w:rsidP="00984F0E"/>
    <w:p w14:paraId="7A0F2F77" w14:textId="77777777" w:rsidR="00F569E5" w:rsidRDefault="00F569E5" w:rsidP="00F569E5">
      <w:pPr>
        <w:pStyle w:val="ListParagraph"/>
        <w:numPr>
          <w:ilvl w:val="0"/>
          <w:numId w:val="10"/>
        </w:numPr>
        <w:spacing w:after="200" w:line="276" w:lineRule="auto"/>
      </w:pPr>
      <w:r>
        <w:t xml:space="preserve">Budget categories that will be approved include costs for </w:t>
      </w:r>
      <w:r w:rsidRPr="00DC24B6">
        <w:rPr>
          <w:b/>
        </w:rPr>
        <w:t>initial start-up</w:t>
      </w:r>
      <w:r>
        <w:t xml:space="preserve">, </w:t>
      </w:r>
      <w:r w:rsidRPr="00DC24B6">
        <w:rPr>
          <w:b/>
        </w:rPr>
        <w:t>participant recruitment</w:t>
      </w:r>
      <w:r>
        <w:t xml:space="preserve"> (scholarships for program fees, childcare, or transportation), </w:t>
      </w:r>
      <w:r w:rsidRPr="00DC24B6">
        <w:rPr>
          <w:b/>
        </w:rPr>
        <w:t>participant incentives</w:t>
      </w:r>
      <w:r>
        <w:t xml:space="preserve"> (books, exercise or food/meal planning items, </w:t>
      </w:r>
      <w:r w:rsidRPr="00DC24B6">
        <w:rPr>
          <w:b/>
        </w:rPr>
        <w:t>marketing materials</w:t>
      </w:r>
      <w:r>
        <w:t xml:space="preserve"> for program referrals and participant recruitment or</w:t>
      </w:r>
      <w:r>
        <w:rPr>
          <w:b/>
          <w:bCs/>
        </w:rPr>
        <w:t xml:space="preserve"> activities to increase referrals from providers</w:t>
      </w:r>
      <w:r>
        <w:t xml:space="preserve">. </w:t>
      </w:r>
    </w:p>
    <w:p w14:paraId="339CEB5B" w14:textId="72E53CDB" w:rsidR="00F569E5" w:rsidRDefault="00F569E5" w:rsidP="00F569E5">
      <w:pPr>
        <w:rPr>
          <w:rFonts w:cstheme="minorHAnsi"/>
        </w:rPr>
      </w:pPr>
      <w:r w:rsidRPr="00A16FF7">
        <w:rPr>
          <w:rFonts w:cstheme="minorHAnsi"/>
          <w:b/>
        </w:rPr>
        <w:t>Note</w:t>
      </w:r>
      <w:r>
        <w:rPr>
          <w:rFonts w:cstheme="minorHAnsi"/>
        </w:rPr>
        <w:t>: Final work plan</w:t>
      </w:r>
      <w:r w:rsidRPr="00A85497">
        <w:rPr>
          <w:rFonts w:cstheme="minorHAnsi"/>
        </w:rPr>
        <w:t xml:space="preserve"> and </w:t>
      </w:r>
      <w:r>
        <w:rPr>
          <w:rFonts w:cstheme="minorHAnsi"/>
        </w:rPr>
        <w:t xml:space="preserve">budget template </w:t>
      </w:r>
      <w:r w:rsidRPr="00A85497">
        <w:rPr>
          <w:rFonts w:cstheme="minorHAnsi"/>
        </w:rPr>
        <w:t xml:space="preserve">must be submitted by </w:t>
      </w:r>
      <w:r>
        <w:rPr>
          <w:rFonts w:cstheme="minorHAnsi"/>
          <w:b/>
        </w:rPr>
        <w:t xml:space="preserve">October 31, 2019, </w:t>
      </w:r>
      <w:r>
        <w:rPr>
          <w:rFonts w:cstheme="minorHAnsi"/>
        </w:rPr>
        <w:t>along with completed application</w:t>
      </w:r>
      <w:r w:rsidRPr="00A85497">
        <w:rPr>
          <w:rFonts w:cstheme="minorHAnsi"/>
        </w:rPr>
        <w:t>. Final reports mus</w:t>
      </w:r>
      <w:r>
        <w:rPr>
          <w:rFonts w:cstheme="minorHAnsi"/>
        </w:rPr>
        <w:t>t be completed and sent to the VDC-DSME</w:t>
      </w:r>
      <w:r w:rsidRPr="00A85497">
        <w:rPr>
          <w:rFonts w:cstheme="minorHAnsi"/>
        </w:rPr>
        <w:t xml:space="preserve"> Chair by </w:t>
      </w:r>
      <w:r>
        <w:rPr>
          <w:rFonts w:cstheme="minorHAnsi"/>
          <w:b/>
        </w:rPr>
        <w:t>May 30</w:t>
      </w:r>
      <w:r w:rsidRPr="00A85497">
        <w:rPr>
          <w:rFonts w:cstheme="minorHAnsi"/>
          <w:b/>
        </w:rPr>
        <w:t>,</w:t>
      </w:r>
      <w:r>
        <w:rPr>
          <w:rFonts w:cstheme="minorHAnsi"/>
          <w:b/>
        </w:rPr>
        <w:t xml:space="preserve"> 2020</w:t>
      </w:r>
      <w:r w:rsidRPr="0001258D">
        <w:rPr>
          <w:rFonts w:cstheme="minorHAnsi"/>
        </w:rPr>
        <w:t>.</w:t>
      </w:r>
      <w:r>
        <w:rPr>
          <w:rFonts w:cstheme="minorHAnsi"/>
        </w:rPr>
        <w:t xml:space="preserve">  Final reports should include the work plan and budget template with revisions to the work plan/action steps, final itemized budget of each action step and budget </w:t>
      </w:r>
      <w:proofErr w:type="gramStart"/>
      <w:r>
        <w:rPr>
          <w:rFonts w:cstheme="minorHAnsi"/>
        </w:rPr>
        <w:t>total,</w:t>
      </w:r>
      <w:proofErr w:type="gramEnd"/>
      <w:r>
        <w:rPr>
          <w:rFonts w:cstheme="minorHAnsi"/>
        </w:rPr>
        <w:t xml:space="preserve"> and completed accomplishments with achievement date. </w:t>
      </w:r>
    </w:p>
    <w:p w14:paraId="1DE322A0" w14:textId="3F87CC86" w:rsidR="00F520D1" w:rsidRDefault="00F520D1" w:rsidP="00B17338">
      <w:pPr>
        <w:rPr>
          <w:rFonts w:cstheme="minorHAnsi"/>
          <w:sz w:val="24"/>
          <w:szCs w:val="24"/>
        </w:rPr>
      </w:pPr>
    </w:p>
    <w:p w14:paraId="6DEAD83F" w14:textId="6576CF3D" w:rsidR="00F520D1" w:rsidRDefault="00F520D1" w:rsidP="00B17338">
      <w:pPr>
        <w:rPr>
          <w:rFonts w:cstheme="minorHAnsi"/>
          <w:sz w:val="24"/>
          <w:szCs w:val="24"/>
        </w:rPr>
      </w:pPr>
    </w:p>
    <w:p w14:paraId="19F935CC" w14:textId="08919666" w:rsidR="00F520D1" w:rsidRDefault="00F520D1" w:rsidP="00B17338">
      <w:pPr>
        <w:rPr>
          <w:rFonts w:cstheme="minorHAnsi"/>
          <w:sz w:val="24"/>
          <w:szCs w:val="24"/>
        </w:rPr>
      </w:pPr>
    </w:p>
    <w:p w14:paraId="54437EE0" w14:textId="77777777" w:rsidR="00F520D1" w:rsidRPr="0091043F" w:rsidRDefault="00F520D1" w:rsidP="00B17338">
      <w:pPr>
        <w:rPr>
          <w:rFonts w:cstheme="minorHAnsi"/>
          <w:sz w:val="24"/>
          <w:szCs w:val="24"/>
        </w:rPr>
      </w:pPr>
    </w:p>
    <w:p w14:paraId="54573150" w14:textId="1F254492" w:rsidR="00DE420B" w:rsidRDefault="00DE420B" w:rsidP="00F520D1">
      <w:pPr>
        <w:pStyle w:val="ListParagraph"/>
        <w:rPr>
          <w:rFonts w:eastAsia="Times New Roman" w:cstheme="minorHAnsi"/>
          <w:b/>
          <w:sz w:val="24"/>
          <w:szCs w:val="24"/>
        </w:rPr>
      </w:pPr>
    </w:p>
    <w:p w14:paraId="14C95D28" w14:textId="57272151" w:rsidR="0E600172" w:rsidRDefault="0E600172" w:rsidP="0E600172">
      <w:pPr>
        <w:pStyle w:val="ListParagraph"/>
        <w:rPr>
          <w:sz w:val="24"/>
          <w:szCs w:val="24"/>
        </w:rPr>
      </w:pPr>
    </w:p>
    <w:p w14:paraId="3E042E24" w14:textId="416ADE4A" w:rsidR="008B3D25" w:rsidRDefault="008B3D25" w:rsidP="00DE420B">
      <w:pPr>
        <w:pStyle w:val="ListParagraph"/>
        <w:rPr>
          <w:rFonts w:cstheme="minorHAnsi"/>
          <w:sz w:val="24"/>
          <w:szCs w:val="24"/>
        </w:rPr>
      </w:pPr>
    </w:p>
    <w:p w14:paraId="3BDE941A" w14:textId="64E46D67" w:rsidR="008B3D25" w:rsidRDefault="008B3D25" w:rsidP="00DE420B">
      <w:pPr>
        <w:pStyle w:val="ListParagraph"/>
        <w:rPr>
          <w:rFonts w:cstheme="minorHAnsi"/>
          <w:sz w:val="24"/>
          <w:szCs w:val="24"/>
        </w:rPr>
      </w:pPr>
    </w:p>
    <w:p w14:paraId="2A45FEF5" w14:textId="5A52BE1E" w:rsidR="008B3D25" w:rsidRDefault="008B3D25" w:rsidP="00DE420B">
      <w:pPr>
        <w:pStyle w:val="ListParagraph"/>
        <w:rPr>
          <w:rFonts w:cstheme="minorHAnsi"/>
          <w:sz w:val="24"/>
          <w:szCs w:val="24"/>
        </w:rPr>
      </w:pPr>
    </w:p>
    <w:p w14:paraId="335458D2" w14:textId="45E0348C" w:rsidR="008B3D25" w:rsidRDefault="008B3D25" w:rsidP="00DE420B">
      <w:pPr>
        <w:pStyle w:val="ListParagraph"/>
        <w:rPr>
          <w:rFonts w:cstheme="minorHAnsi"/>
          <w:sz w:val="24"/>
          <w:szCs w:val="24"/>
        </w:rPr>
      </w:pPr>
    </w:p>
    <w:p w14:paraId="454CCAE8" w14:textId="2E10FD46" w:rsidR="008B3D25" w:rsidRDefault="008B3D25" w:rsidP="00DE420B">
      <w:pPr>
        <w:pStyle w:val="ListParagraph"/>
        <w:rPr>
          <w:rFonts w:cstheme="minorHAnsi"/>
          <w:sz w:val="24"/>
          <w:szCs w:val="24"/>
        </w:rPr>
      </w:pPr>
    </w:p>
    <w:p w14:paraId="5CD13BD9" w14:textId="61F1D05E" w:rsidR="008B3D25" w:rsidRDefault="008B3D25" w:rsidP="00DE420B">
      <w:pPr>
        <w:pStyle w:val="ListParagraph"/>
        <w:rPr>
          <w:rFonts w:cstheme="minorHAnsi"/>
          <w:sz w:val="24"/>
          <w:szCs w:val="24"/>
        </w:rPr>
      </w:pPr>
    </w:p>
    <w:p w14:paraId="039E221F" w14:textId="7B39B506" w:rsidR="0E600172" w:rsidRDefault="0E600172" w:rsidP="0E600172">
      <w:pPr>
        <w:pStyle w:val="ListParagraph"/>
        <w:rPr>
          <w:rFonts w:eastAsia="Times New Roman"/>
          <w:sz w:val="24"/>
          <w:szCs w:val="24"/>
        </w:rPr>
      </w:pPr>
    </w:p>
    <w:p w14:paraId="0E34D0FF" w14:textId="1B4290BE" w:rsidR="008B3D25" w:rsidRDefault="008B3D25" w:rsidP="00DF0EAC">
      <w:pPr>
        <w:pStyle w:val="ListParagraph"/>
        <w:rPr>
          <w:rFonts w:eastAsia="Times New Roman" w:cstheme="minorHAnsi"/>
          <w:sz w:val="24"/>
          <w:szCs w:val="24"/>
        </w:rPr>
      </w:pPr>
    </w:p>
    <w:p w14:paraId="63B79526" w14:textId="14E1C1A0" w:rsidR="008B3D25" w:rsidRDefault="008B3D25" w:rsidP="00DF0EAC">
      <w:pPr>
        <w:pStyle w:val="ListParagraph"/>
        <w:rPr>
          <w:rFonts w:eastAsia="Times New Roman" w:cstheme="minorHAnsi"/>
          <w:sz w:val="24"/>
          <w:szCs w:val="24"/>
        </w:rPr>
      </w:pPr>
    </w:p>
    <w:p w14:paraId="1D0FDAB2" w14:textId="7A6F0F07" w:rsidR="0E600172" w:rsidRDefault="0E600172" w:rsidP="127C2387">
      <w:pPr>
        <w:pStyle w:val="ListParagraph"/>
        <w:ind w:left="0"/>
        <w:rPr>
          <w:rFonts w:eastAsia="Times New Roman"/>
          <w:sz w:val="24"/>
          <w:szCs w:val="24"/>
        </w:rPr>
      </w:pPr>
    </w:p>
    <w:sectPr w:rsidR="0E600172" w:rsidSect="00F569E5">
      <w:footerReference w:type="default" r:id="rId1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0B481" w14:textId="77777777" w:rsidR="004C1D7D" w:rsidRDefault="004C1D7D" w:rsidP="0013365E">
      <w:pPr>
        <w:spacing w:after="0" w:line="240" w:lineRule="auto"/>
      </w:pPr>
      <w:r>
        <w:separator/>
      </w:r>
    </w:p>
  </w:endnote>
  <w:endnote w:type="continuationSeparator" w:id="0">
    <w:p w14:paraId="2EE3650B" w14:textId="77777777" w:rsidR="004C1D7D" w:rsidRDefault="004C1D7D" w:rsidP="0013365E">
      <w:pPr>
        <w:spacing w:after="0" w:line="240" w:lineRule="auto"/>
      </w:pPr>
      <w:r>
        <w:continuationSeparator/>
      </w:r>
    </w:p>
  </w:endnote>
  <w:endnote w:type="continuationNotice" w:id="1">
    <w:p w14:paraId="227D7DE4" w14:textId="77777777" w:rsidR="004C1D7D" w:rsidRDefault="004C1D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7A409D" w14:paraId="2EA69325" w14:textId="77777777" w:rsidTr="3A334BB4">
      <w:tc>
        <w:tcPr>
          <w:tcW w:w="3120" w:type="dxa"/>
        </w:tcPr>
        <w:p w14:paraId="68D55427" w14:textId="46B38301" w:rsidR="007A409D" w:rsidRDefault="007A409D" w:rsidP="3A334BB4">
          <w:pPr>
            <w:pStyle w:val="Header"/>
            <w:ind w:left="-115"/>
          </w:pPr>
        </w:p>
      </w:tc>
      <w:tc>
        <w:tcPr>
          <w:tcW w:w="3120" w:type="dxa"/>
        </w:tcPr>
        <w:p w14:paraId="597E5895" w14:textId="312B027B" w:rsidR="007A409D" w:rsidRDefault="007A409D" w:rsidP="3A334BB4">
          <w:pPr>
            <w:pStyle w:val="Header"/>
            <w:jc w:val="center"/>
          </w:pPr>
        </w:p>
      </w:tc>
      <w:tc>
        <w:tcPr>
          <w:tcW w:w="3120" w:type="dxa"/>
        </w:tcPr>
        <w:p w14:paraId="3AC157AD" w14:textId="475E8B40" w:rsidR="007A409D" w:rsidRDefault="007A409D" w:rsidP="3A334BB4">
          <w:pPr>
            <w:pStyle w:val="Header"/>
            <w:ind w:right="-115"/>
            <w:jc w:val="right"/>
          </w:pPr>
        </w:p>
      </w:tc>
    </w:tr>
  </w:tbl>
  <w:p w14:paraId="6CEF3D93" w14:textId="16F8BB30" w:rsidR="007A409D" w:rsidRDefault="007A409D" w:rsidP="3A334B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7A409D" w14:paraId="4840AB63" w14:textId="77777777" w:rsidTr="3A334BB4">
      <w:tc>
        <w:tcPr>
          <w:tcW w:w="3120" w:type="dxa"/>
        </w:tcPr>
        <w:p w14:paraId="62575C8B" w14:textId="2FE71F0C" w:rsidR="007A409D" w:rsidRDefault="007A409D" w:rsidP="3A334BB4">
          <w:pPr>
            <w:pStyle w:val="Header"/>
            <w:ind w:left="-115"/>
          </w:pPr>
        </w:p>
      </w:tc>
      <w:tc>
        <w:tcPr>
          <w:tcW w:w="3120" w:type="dxa"/>
        </w:tcPr>
        <w:p w14:paraId="0DBAFA6D" w14:textId="23E92775" w:rsidR="007A409D" w:rsidRDefault="007A409D" w:rsidP="3A334BB4">
          <w:pPr>
            <w:pStyle w:val="Header"/>
            <w:jc w:val="center"/>
          </w:pPr>
        </w:p>
      </w:tc>
      <w:tc>
        <w:tcPr>
          <w:tcW w:w="3120" w:type="dxa"/>
        </w:tcPr>
        <w:p w14:paraId="276EB295" w14:textId="1234D2F8" w:rsidR="007A409D" w:rsidRDefault="007A409D" w:rsidP="3A334BB4">
          <w:pPr>
            <w:pStyle w:val="Header"/>
            <w:ind w:right="-115"/>
            <w:jc w:val="right"/>
          </w:pPr>
        </w:p>
      </w:tc>
    </w:tr>
  </w:tbl>
  <w:p w14:paraId="6B408E55" w14:textId="15257A5C" w:rsidR="007A409D" w:rsidRDefault="007A409D" w:rsidP="3A334B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F569E5" w14:paraId="68000EAC" w14:textId="77777777" w:rsidTr="3A334BB4">
      <w:tc>
        <w:tcPr>
          <w:tcW w:w="3120" w:type="dxa"/>
        </w:tcPr>
        <w:p w14:paraId="140ED95D" w14:textId="77777777" w:rsidR="00F569E5" w:rsidRDefault="00F569E5" w:rsidP="3A334BB4">
          <w:pPr>
            <w:pStyle w:val="Header"/>
            <w:ind w:left="-115"/>
          </w:pPr>
        </w:p>
      </w:tc>
      <w:tc>
        <w:tcPr>
          <w:tcW w:w="3120" w:type="dxa"/>
        </w:tcPr>
        <w:p w14:paraId="18B589F2" w14:textId="77777777" w:rsidR="00F569E5" w:rsidRDefault="00F569E5" w:rsidP="3A334BB4">
          <w:pPr>
            <w:pStyle w:val="Header"/>
            <w:jc w:val="center"/>
          </w:pPr>
        </w:p>
      </w:tc>
      <w:tc>
        <w:tcPr>
          <w:tcW w:w="3120" w:type="dxa"/>
        </w:tcPr>
        <w:p w14:paraId="0779D57F" w14:textId="77777777" w:rsidR="00F569E5" w:rsidRDefault="00F569E5" w:rsidP="3A334BB4">
          <w:pPr>
            <w:pStyle w:val="Header"/>
            <w:ind w:right="-115"/>
            <w:jc w:val="right"/>
          </w:pPr>
        </w:p>
      </w:tc>
    </w:tr>
  </w:tbl>
  <w:p w14:paraId="653FDCC2" w14:textId="77777777" w:rsidR="00F569E5" w:rsidRDefault="00F569E5" w:rsidP="3A334BB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7A409D" w14:paraId="6FF1DA00" w14:textId="77777777" w:rsidTr="3A334BB4">
      <w:tc>
        <w:tcPr>
          <w:tcW w:w="3120" w:type="dxa"/>
        </w:tcPr>
        <w:p w14:paraId="5215C28F" w14:textId="6083C1BB" w:rsidR="007A409D" w:rsidRDefault="007A409D" w:rsidP="3A334BB4">
          <w:pPr>
            <w:pStyle w:val="Header"/>
            <w:ind w:left="-115"/>
          </w:pPr>
        </w:p>
      </w:tc>
      <w:tc>
        <w:tcPr>
          <w:tcW w:w="3120" w:type="dxa"/>
        </w:tcPr>
        <w:p w14:paraId="3C6CC0B1" w14:textId="783E7182" w:rsidR="007A409D" w:rsidRDefault="007A409D" w:rsidP="3A334BB4">
          <w:pPr>
            <w:pStyle w:val="Header"/>
            <w:jc w:val="center"/>
          </w:pPr>
        </w:p>
      </w:tc>
      <w:tc>
        <w:tcPr>
          <w:tcW w:w="3120" w:type="dxa"/>
        </w:tcPr>
        <w:p w14:paraId="31B64EE0" w14:textId="2A906945" w:rsidR="007A409D" w:rsidRDefault="007A409D" w:rsidP="3A334BB4">
          <w:pPr>
            <w:pStyle w:val="Header"/>
            <w:ind w:right="-115"/>
            <w:jc w:val="right"/>
          </w:pPr>
        </w:p>
      </w:tc>
    </w:tr>
  </w:tbl>
  <w:p w14:paraId="36B1AE24" w14:textId="7456A39E" w:rsidR="007A409D" w:rsidRDefault="007A409D" w:rsidP="3A334B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7C473" w14:textId="77777777" w:rsidR="004C1D7D" w:rsidRDefault="004C1D7D" w:rsidP="0013365E">
      <w:pPr>
        <w:spacing w:after="0" w:line="240" w:lineRule="auto"/>
      </w:pPr>
      <w:r>
        <w:separator/>
      </w:r>
    </w:p>
  </w:footnote>
  <w:footnote w:type="continuationSeparator" w:id="0">
    <w:p w14:paraId="30B175EF" w14:textId="77777777" w:rsidR="004C1D7D" w:rsidRDefault="004C1D7D" w:rsidP="0013365E">
      <w:pPr>
        <w:spacing w:after="0" w:line="240" w:lineRule="auto"/>
      </w:pPr>
      <w:r>
        <w:continuationSeparator/>
      </w:r>
    </w:p>
  </w:footnote>
  <w:footnote w:type="continuationNotice" w:id="1">
    <w:p w14:paraId="3EB1CB56" w14:textId="77777777" w:rsidR="004C1D7D" w:rsidRDefault="004C1D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701D2" w14:textId="084B6287" w:rsidR="007A409D" w:rsidRDefault="007A409D" w:rsidP="007E3B34">
    <w:pPr>
      <w:pStyle w:val="Header"/>
      <w:jc w:val="right"/>
    </w:pPr>
    <w:r w:rsidRPr="0013365E">
      <w:rPr>
        <w:rFonts w:ascii="Calibri" w:eastAsia="Times New Roman" w:hAnsi="Calibri" w:cs="Times New Roman"/>
        <w:noProof/>
      </w:rPr>
      <w:drawing>
        <wp:anchor distT="0" distB="0" distL="114300" distR="114300" simplePos="0" relativeHeight="251658240" behindDoc="1" locked="0" layoutInCell="1" allowOverlap="1" wp14:anchorId="4C52D316" wp14:editId="20F23FBA">
          <wp:simplePos x="0" y="0"/>
          <wp:positionH relativeFrom="margin">
            <wp:posOffset>-752475</wp:posOffset>
          </wp:positionH>
          <wp:positionV relativeFrom="page">
            <wp:posOffset>152400</wp:posOffset>
          </wp:positionV>
          <wp:extent cx="2295525" cy="755015"/>
          <wp:effectExtent l="0" t="0" r="9525" b="698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 trans="7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525" cy="755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Diabetes Self-Management Education/Support Committee</w:t>
    </w:r>
  </w:p>
  <w:p w14:paraId="071DA594" w14:textId="65700185" w:rsidR="007A409D" w:rsidRDefault="007A409D" w:rsidP="00192870">
    <w:pPr>
      <w:pStyle w:val="Header"/>
      <w:jc w:val="right"/>
    </w:pPr>
    <w:r>
      <w:t>2019 DSMES Funding Opportunity</w:t>
    </w:r>
  </w:p>
  <w:p w14:paraId="28B15AF4" w14:textId="63DC8F48" w:rsidR="007A409D" w:rsidRDefault="007A409D" w:rsidP="00192870">
    <w:pPr>
      <w:pStyle w:val="Header"/>
      <w:jc w:val="right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E7523"/>
    <w:multiLevelType w:val="hybridMultilevel"/>
    <w:tmpl w:val="46D0F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22BA0"/>
    <w:multiLevelType w:val="hybridMultilevel"/>
    <w:tmpl w:val="99107EB6"/>
    <w:lvl w:ilvl="0" w:tplc="1C50A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32D11"/>
    <w:multiLevelType w:val="hybridMultilevel"/>
    <w:tmpl w:val="FFFFFFFF"/>
    <w:lvl w:ilvl="0" w:tplc="1C50A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7A65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7867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DC59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92C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8A51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721F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46DC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508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86252"/>
    <w:multiLevelType w:val="hybridMultilevel"/>
    <w:tmpl w:val="FFFFFFFF"/>
    <w:lvl w:ilvl="0" w:tplc="80A0F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C20F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0EFB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C26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644F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7EAD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0E2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F239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F41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35C5E"/>
    <w:multiLevelType w:val="hybridMultilevel"/>
    <w:tmpl w:val="82DEF82C"/>
    <w:lvl w:ilvl="0" w:tplc="63CA9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9423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9CF2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09A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245C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46B1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7E1C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4AA5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441C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E55E4"/>
    <w:multiLevelType w:val="hybridMultilevel"/>
    <w:tmpl w:val="8F9CF848"/>
    <w:lvl w:ilvl="0" w:tplc="1C50A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E174D"/>
    <w:multiLevelType w:val="hybridMultilevel"/>
    <w:tmpl w:val="2CCCD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20B3E"/>
    <w:multiLevelType w:val="hybridMultilevel"/>
    <w:tmpl w:val="07AE0512"/>
    <w:lvl w:ilvl="0" w:tplc="FEA45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5C37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AC48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82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C4F7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3007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22A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08BF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32BA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933AF"/>
    <w:multiLevelType w:val="hybridMultilevel"/>
    <w:tmpl w:val="0D96B5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832775"/>
    <w:multiLevelType w:val="hybridMultilevel"/>
    <w:tmpl w:val="B5FCF172"/>
    <w:lvl w:ilvl="0" w:tplc="EA9AA6D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B0AE20E"/>
    <w:rsid w:val="00013796"/>
    <w:rsid w:val="0002311C"/>
    <w:rsid w:val="000278CB"/>
    <w:rsid w:val="0003054A"/>
    <w:rsid w:val="000404A5"/>
    <w:rsid w:val="00052706"/>
    <w:rsid w:val="000527A3"/>
    <w:rsid w:val="00064E96"/>
    <w:rsid w:val="00074256"/>
    <w:rsid w:val="000771DA"/>
    <w:rsid w:val="00082A2E"/>
    <w:rsid w:val="0009497B"/>
    <w:rsid w:val="000A77BE"/>
    <w:rsid w:val="000F7315"/>
    <w:rsid w:val="001039CD"/>
    <w:rsid w:val="00114643"/>
    <w:rsid w:val="00115A65"/>
    <w:rsid w:val="00126921"/>
    <w:rsid w:val="0013365E"/>
    <w:rsid w:val="00134AAA"/>
    <w:rsid w:val="001431C3"/>
    <w:rsid w:val="0014415D"/>
    <w:rsid w:val="00173310"/>
    <w:rsid w:val="00174909"/>
    <w:rsid w:val="00180BAE"/>
    <w:rsid w:val="00192870"/>
    <w:rsid w:val="00195059"/>
    <w:rsid w:val="00196B0E"/>
    <w:rsid w:val="001A3232"/>
    <w:rsid w:val="001B18D1"/>
    <w:rsid w:val="001B719E"/>
    <w:rsid w:val="001C0E84"/>
    <w:rsid w:val="001F166E"/>
    <w:rsid w:val="00207832"/>
    <w:rsid w:val="002300D7"/>
    <w:rsid w:val="00254551"/>
    <w:rsid w:val="00254876"/>
    <w:rsid w:val="002569AC"/>
    <w:rsid w:val="002573A8"/>
    <w:rsid w:val="00272808"/>
    <w:rsid w:val="00281842"/>
    <w:rsid w:val="00282AA9"/>
    <w:rsid w:val="00284FDD"/>
    <w:rsid w:val="002A1D88"/>
    <w:rsid w:val="002F47CE"/>
    <w:rsid w:val="002F6DAA"/>
    <w:rsid w:val="0030690E"/>
    <w:rsid w:val="00314E1C"/>
    <w:rsid w:val="0032580F"/>
    <w:rsid w:val="00325E27"/>
    <w:rsid w:val="00327545"/>
    <w:rsid w:val="00330119"/>
    <w:rsid w:val="00336DDA"/>
    <w:rsid w:val="00367F9F"/>
    <w:rsid w:val="003B0867"/>
    <w:rsid w:val="003D5204"/>
    <w:rsid w:val="003F151D"/>
    <w:rsid w:val="003F3F65"/>
    <w:rsid w:val="0042568B"/>
    <w:rsid w:val="00442560"/>
    <w:rsid w:val="004547EE"/>
    <w:rsid w:val="00471E75"/>
    <w:rsid w:val="00476D64"/>
    <w:rsid w:val="004C1D7D"/>
    <w:rsid w:val="004E0850"/>
    <w:rsid w:val="004E66FD"/>
    <w:rsid w:val="004F0FE0"/>
    <w:rsid w:val="004F2E69"/>
    <w:rsid w:val="004F6A26"/>
    <w:rsid w:val="00506732"/>
    <w:rsid w:val="00531054"/>
    <w:rsid w:val="00545684"/>
    <w:rsid w:val="00546E5C"/>
    <w:rsid w:val="00550177"/>
    <w:rsid w:val="005545DA"/>
    <w:rsid w:val="00572101"/>
    <w:rsid w:val="00573D42"/>
    <w:rsid w:val="0058378F"/>
    <w:rsid w:val="005906E0"/>
    <w:rsid w:val="005A22C8"/>
    <w:rsid w:val="005A29A0"/>
    <w:rsid w:val="005B3530"/>
    <w:rsid w:val="005B7467"/>
    <w:rsid w:val="005F788C"/>
    <w:rsid w:val="006030DF"/>
    <w:rsid w:val="00630C33"/>
    <w:rsid w:val="00640209"/>
    <w:rsid w:val="00653468"/>
    <w:rsid w:val="00657950"/>
    <w:rsid w:val="00680150"/>
    <w:rsid w:val="006803B0"/>
    <w:rsid w:val="00680FF2"/>
    <w:rsid w:val="00681038"/>
    <w:rsid w:val="0069415B"/>
    <w:rsid w:val="00697C09"/>
    <w:rsid w:val="006B488B"/>
    <w:rsid w:val="006C3F10"/>
    <w:rsid w:val="006D31D6"/>
    <w:rsid w:val="006E5F10"/>
    <w:rsid w:val="006E7A8C"/>
    <w:rsid w:val="00702B6D"/>
    <w:rsid w:val="00707D6E"/>
    <w:rsid w:val="00711941"/>
    <w:rsid w:val="00712A0C"/>
    <w:rsid w:val="00716869"/>
    <w:rsid w:val="00735DA5"/>
    <w:rsid w:val="00746E1C"/>
    <w:rsid w:val="00752C69"/>
    <w:rsid w:val="007603B3"/>
    <w:rsid w:val="00785139"/>
    <w:rsid w:val="007901FC"/>
    <w:rsid w:val="0079038F"/>
    <w:rsid w:val="007A409D"/>
    <w:rsid w:val="007A55CF"/>
    <w:rsid w:val="007B606E"/>
    <w:rsid w:val="007D56AC"/>
    <w:rsid w:val="007D655F"/>
    <w:rsid w:val="007E02F3"/>
    <w:rsid w:val="007E368B"/>
    <w:rsid w:val="007E3B34"/>
    <w:rsid w:val="007E7D29"/>
    <w:rsid w:val="00815546"/>
    <w:rsid w:val="008174C3"/>
    <w:rsid w:val="00864FA9"/>
    <w:rsid w:val="0086519F"/>
    <w:rsid w:val="008722DE"/>
    <w:rsid w:val="00891251"/>
    <w:rsid w:val="00893CE6"/>
    <w:rsid w:val="008A273C"/>
    <w:rsid w:val="008A571F"/>
    <w:rsid w:val="008B3D25"/>
    <w:rsid w:val="008C0180"/>
    <w:rsid w:val="008C2CE1"/>
    <w:rsid w:val="008F47A3"/>
    <w:rsid w:val="00907469"/>
    <w:rsid w:val="0091043F"/>
    <w:rsid w:val="0092083C"/>
    <w:rsid w:val="00925055"/>
    <w:rsid w:val="009354CC"/>
    <w:rsid w:val="00940268"/>
    <w:rsid w:val="00943F1D"/>
    <w:rsid w:val="0096023E"/>
    <w:rsid w:val="00961764"/>
    <w:rsid w:val="009673C1"/>
    <w:rsid w:val="00975FB2"/>
    <w:rsid w:val="00976A73"/>
    <w:rsid w:val="00977F14"/>
    <w:rsid w:val="00984F0E"/>
    <w:rsid w:val="00985CFB"/>
    <w:rsid w:val="009A600C"/>
    <w:rsid w:val="009D6038"/>
    <w:rsid w:val="00A056F3"/>
    <w:rsid w:val="00A26DE5"/>
    <w:rsid w:val="00A31AD9"/>
    <w:rsid w:val="00A46AFF"/>
    <w:rsid w:val="00A95C75"/>
    <w:rsid w:val="00AA7ED9"/>
    <w:rsid w:val="00AB356C"/>
    <w:rsid w:val="00AB4AD1"/>
    <w:rsid w:val="00AD3292"/>
    <w:rsid w:val="00AE239F"/>
    <w:rsid w:val="00AE44FE"/>
    <w:rsid w:val="00AF14B4"/>
    <w:rsid w:val="00AF4D8D"/>
    <w:rsid w:val="00B10870"/>
    <w:rsid w:val="00B11B60"/>
    <w:rsid w:val="00B1350D"/>
    <w:rsid w:val="00B13F23"/>
    <w:rsid w:val="00B17338"/>
    <w:rsid w:val="00B41200"/>
    <w:rsid w:val="00B4246C"/>
    <w:rsid w:val="00B55975"/>
    <w:rsid w:val="00B609CA"/>
    <w:rsid w:val="00B65B2B"/>
    <w:rsid w:val="00BA6307"/>
    <w:rsid w:val="00BB490F"/>
    <w:rsid w:val="00BC1C68"/>
    <w:rsid w:val="00BC65A2"/>
    <w:rsid w:val="00BD0B81"/>
    <w:rsid w:val="00BF35A1"/>
    <w:rsid w:val="00C02F69"/>
    <w:rsid w:val="00C0398B"/>
    <w:rsid w:val="00C11308"/>
    <w:rsid w:val="00C11839"/>
    <w:rsid w:val="00C21EEB"/>
    <w:rsid w:val="00C33B69"/>
    <w:rsid w:val="00C35B97"/>
    <w:rsid w:val="00C36EC0"/>
    <w:rsid w:val="00C60453"/>
    <w:rsid w:val="00C746F9"/>
    <w:rsid w:val="00C97258"/>
    <w:rsid w:val="00D347C8"/>
    <w:rsid w:val="00D50993"/>
    <w:rsid w:val="00D67230"/>
    <w:rsid w:val="00D700BC"/>
    <w:rsid w:val="00D7354D"/>
    <w:rsid w:val="00D94D4B"/>
    <w:rsid w:val="00DA1F1B"/>
    <w:rsid w:val="00DB6324"/>
    <w:rsid w:val="00DC2F9F"/>
    <w:rsid w:val="00DC7487"/>
    <w:rsid w:val="00DD7E4C"/>
    <w:rsid w:val="00DE1072"/>
    <w:rsid w:val="00DE420B"/>
    <w:rsid w:val="00DF0EAC"/>
    <w:rsid w:val="00DF2C43"/>
    <w:rsid w:val="00E21776"/>
    <w:rsid w:val="00E321B9"/>
    <w:rsid w:val="00E3309F"/>
    <w:rsid w:val="00E524C5"/>
    <w:rsid w:val="00E57BBD"/>
    <w:rsid w:val="00E66D7D"/>
    <w:rsid w:val="00E77502"/>
    <w:rsid w:val="00EA39FC"/>
    <w:rsid w:val="00EB3DAB"/>
    <w:rsid w:val="00ED6FE0"/>
    <w:rsid w:val="00F520D1"/>
    <w:rsid w:val="00F521F1"/>
    <w:rsid w:val="00F54605"/>
    <w:rsid w:val="00F569E5"/>
    <w:rsid w:val="00F706D3"/>
    <w:rsid w:val="00F71B6C"/>
    <w:rsid w:val="00F8726D"/>
    <w:rsid w:val="00F95964"/>
    <w:rsid w:val="00FA1408"/>
    <w:rsid w:val="00FA20F2"/>
    <w:rsid w:val="00FA4C2B"/>
    <w:rsid w:val="00FA6116"/>
    <w:rsid w:val="00FB2609"/>
    <w:rsid w:val="00FB4A8D"/>
    <w:rsid w:val="00FB7B0C"/>
    <w:rsid w:val="00FB7C15"/>
    <w:rsid w:val="00FC1D45"/>
    <w:rsid w:val="00FE3518"/>
    <w:rsid w:val="00FF4C4C"/>
    <w:rsid w:val="00FF594C"/>
    <w:rsid w:val="05E2A745"/>
    <w:rsid w:val="06B297C8"/>
    <w:rsid w:val="07CE16E9"/>
    <w:rsid w:val="08D5D483"/>
    <w:rsid w:val="0973A5A1"/>
    <w:rsid w:val="0C876E41"/>
    <w:rsid w:val="0D471A01"/>
    <w:rsid w:val="0E600172"/>
    <w:rsid w:val="0F7DA052"/>
    <w:rsid w:val="127C2387"/>
    <w:rsid w:val="16DBFD75"/>
    <w:rsid w:val="1B0AE20E"/>
    <w:rsid w:val="1DC8BBD6"/>
    <w:rsid w:val="1FE21F3F"/>
    <w:rsid w:val="2390F56D"/>
    <w:rsid w:val="27168A9E"/>
    <w:rsid w:val="29249760"/>
    <w:rsid w:val="347DEE23"/>
    <w:rsid w:val="350AA249"/>
    <w:rsid w:val="392D5AEA"/>
    <w:rsid w:val="3A334BB4"/>
    <w:rsid w:val="3A5C500B"/>
    <w:rsid w:val="3BB23276"/>
    <w:rsid w:val="3C0568D9"/>
    <w:rsid w:val="42686000"/>
    <w:rsid w:val="4558474C"/>
    <w:rsid w:val="4FEF8B9B"/>
    <w:rsid w:val="501AAD56"/>
    <w:rsid w:val="5A8D45DE"/>
    <w:rsid w:val="5FBB47C1"/>
    <w:rsid w:val="61353F12"/>
    <w:rsid w:val="64390690"/>
    <w:rsid w:val="6AFCAFB1"/>
    <w:rsid w:val="6EBED13A"/>
    <w:rsid w:val="73E8AFA0"/>
    <w:rsid w:val="74AC73E3"/>
    <w:rsid w:val="74C4A348"/>
    <w:rsid w:val="754E4761"/>
    <w:rsid w:val="769EDC19"/>
    <w:rsid w:val="78B5BBF9"/>
    <w:rsid w:val="7B0D3520"/>
    <w:rsid w:val="7DEA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0AE20E"/>
  <w15:chartTrackingRefBased/>
  <w15:docId w15:val="{211E8683-B700-4970-A6DE-2D699689E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2C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9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3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65E"/>
  </w:style>
  <w:style w:type="paragraph" w:styleId="Footer">
    <w:name w:val="footer"/>
    <w:basedOn w:val="Normal"/>
    <w:link w:val="FooterChar"/>
    <w:uiPriority w:val="99"/>
    <w:unhideWhenUsed/>
    <w:rsid w:val="00133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65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1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1F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901FC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66F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52C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B3D25"/>
    <w:rPr>
      <w:color w:val="80808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smesfunding@virginiadiabetes.org" TargetMode="Externa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C72B8-F408-4DAA-AF5D-85D53CC59B3F}"/>
      </w:docPartPr>
      <w:docPartBody>
        <w:p w:rsidR="009F0BD7" w:rsidRDefault="009F0BD7">
          <w:r w:rsidRPr="00D809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D4BC519A524D0A8AFAEF3C3D68F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27F9D-78E2-4DE8-B7CD-405D21EE267F}"/>
      </w:docPartPr>
      <w:docPartBody>
        <w:p w:rsidR="009F0BD7" w:rsidRDefault="00B604F0" w:rsidP="00B604F0">
          <w:pPr>
            <w:pStyle w:val="23D4BC519A524D0A8AFAEF3C3D68F5402"/>
          </w:pPr>
          <w:r w:rsidRPr="00D809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66013319ED49E9B23DAA9016540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E9CE0-42C1-4717-BEAE-47A6A39D92A1}"/>
      </w:docPartPr>
      <w:docPartBody>
        <w:p w:rsidR="00B604F0" w:rsidRDefault="00B604F0" w:rsidP="00B604F0">
          <w:pPr>
            <w:pStyle w:val="0966013319ED49E9B23DAA90165405AD"/>
          </w:pPr>
          <w:r w:rsidRPr="0E6001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4F7AC82F9740BBA764B94DDCB37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73EDD-7F4D-400D-81D2-7001ECE5AFBB}"/>
      </w:docPartPr>
      <w:docPartBody>
        <w:p w:rsidR="00B604F0" w:rsidRDefault="00B604F0" w:rsidP="00B604F0">
          <w:pPr>
            <w:pStyle w:val="674F7AC82F9740BBA764B94DDCB37FCC"/>
          </w:pPr>
          <w:r w:rsidRPr="0E6001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FA2AF0C30A459AB37736D2C9010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E11D7-FFCF-4E96-8CB0-0BB41D94AA5B}"/>
      </w:docPartPr>
      <w:docPartBody>
        <w:p w:rsidR="00B604F0" w:rsidRDefault="00B604F0" w:rsidP="00B604F0">
          <w:pPr>
            <w:pStyle w:val="99FA2AF0C30A459AB37736D2C90107A2"/>
          </w:pPr>
          <w:r w:rsidRPr="0E6001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90A06D5BB947D28C476B6D5CC0E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D255A-34C0-48BE-865C-E1AC2FAD54B2}"/>
      </w:docPartPr>
      <w:docPartBody>
        <w:p w:rsidR="00B604F0" w:rsidRDefault="00B604F0" w:rsidP="00B604F0">
          <w:pPr>
            <w:pStyle w:val="D790A06D5BB947D28C476B6D5CC0E324"/>
          </w:pPr>
          <w:r w:rsidRPr="0E6001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7D5BC6CAAA4A0EB519498039241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E49F8-9D10-4087-B4FD-0B512830FAF4}"/>
      </w:docPartPr>
      <w:docPartBody>
        <w:p w:rsidR="00B604F0" w:rsidRDefault="00B604F0" w:rsidP="00B604F0">
          <w:pPr>
            <w:pStyle w:val="3B7D5BC6CAAA4A0EB51949803924197A"/>
          </w:pPr>
          <w:r w:rsidRPr="0E6001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126E0001754F52A7141A7186FE8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DFE18-0CF8-4418-99FC-65A261A06A46}"/>
      </w:docPartPr>
      <w:docPartBody>
        <w:p w:rsidR="00B604F0" w:rsidRDefault="00B604F0" w:rsidP="00B604F0">
          <w:pPr>
            <w:pStyle w:val="90126E0001754F52A7141A7186FE8A02"/>
          </w:pPr>
          <w:r w:rsidRPr="0E6001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0C03DE0D9C46C99BE715AA45EB0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80B3D-D3E9-40C1-98ED-E4C60CDC4AFC}"/>
      </w:docPartPr>
      <w:docPartBody>
        <w:p w:rsidR="00B604F0" w:rsidRDefault="00B604F0" w:rsidP="00B604F0">
          <w:pPr>
            <w:pStyle w:val="D00C03DE0D9C46C99BE715AA45EB0A52"/>
          </w:pPr>
          <w:r w:rsidRPr="0E6001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4056688090439FB2E6D606E3884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13293-695E-4456-A909-D5743B3CAA45}"/>
      </w:docPartPr>
      <w:docPartBody>
        <w:p w:rsidR="00B604F0" w:rsidRDefault="00B604F0" w:rsidP="00B604F0">
          <w:pPr>
            <w:pStyle w:val="CB4056688090439FB2E6D606E3884F56"/>
          </w:pPr>
          <w:r w:rsidRPr="0E6001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7355014BB243E0BF5E9C43B55A0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D0795-2DFB-4A1A-951E-413F9744AABF}"/>
      </w:docPartPr>
      <w:docPartBody>
        <w:p w:rsidR="00B604F0" w:rsidRDefault="00B604F0" w:rsidP="00B604F0">
          <w:pPr>
            <w:pStyle w:val="277355014BB243E0BF5E9C43B55A0A6D"/>
          </w:pPr>
          <w:r w:rsidRPr="0E6001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445C80D9AD42579F7447278DD7D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CDC1C-F83D-4025-ABB9-998D8DE47491}"/>
      </w:docPartPr>
      <w:docPartBody>
        <w:p w:rsidR="00B604F0" w:rsidRDefault="00B604F0" w:rsidP="00B604F0">
          <w:pPr>
            <w:pStyle w:val="BA445C80D9AD42579F7447278DD7D73E"/>
          </w:pPr>
          <w:r w:rsidRPr="0E6001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2F392D7179439FA18ABA56FBF3B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61AA1-434C-4A94-837A-03CD5E1955B2}"/>
      </w:docPartPr>
      <w:docPartBody>
        <w:p w:rsidR="00B604F0" w:rsidRDefault="00B604F0" w:rsidP="00B604F0">
          <w:pPr>
            <w:pStyle w:val="282F392D7179439FA18ABA56FBF3BE0F"/>
          </w:pPr>
          <w:r w:rsidRPr="0E6001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45984CCE6C44E8814F271CC8682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4E19C-238D-4971-9FCE-FA2AF056B62F}"/>
      </w:docPartPr>
      <w:docPartBody>
        <w:p w:rsidR="00B604F0" w:rsidRDefault="00B604F0" w:rsidP="00B604F0">
          <w:pPr>
            <w:pStyle w:val="D945984CCE6C44E8814F271CC8682278"/>
          </w:pPr>
          <w:r w:rsidRPr="0E6001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80F654CDB64982AFAD1A786DBE0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57A35-DCA1-4615-ACCB-E198034D1EB6}"/>
      </w:docPartPr>
      <w:docPartBody>
        <w:p w:rsidR="00B604F0" w:rsidRDefault="00B604F0" w:rsidP="00B604F0">
          <w:pPr>
            <w:pStyle w:val="4880F654CDB64982AFAD1A786DBE0A13"/>
          </w:pPr>
          <w:r w:rsidRPr="0E6001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F73D663D574A1187DCBC1BAEE27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FFE81-B56C-4469-920C-36A2F5460A0D}"/>
      </w:docPartPr>
      <w:docPartBody>
        <w:p w:rsidR="00B604F0" w:rsidRDefault="00B604F0" w:rsidP="00B604F0">
          <w:pPr>
            <w:pStyle w:val="CEF73D663D574A1187DCBC1BAEE27A5A"/>
          </w:pPr>
          <w:r w:rsidRPr="0E6001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21AB86390A4D5C9032D311ABBB9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D28B0-8271-4384-A7D9-59A84ACE9D77}"/>
      </w:docPartPr>
      <w:docPartBody>
        <w:p w:rsidR="00B604F0" w:rsidRDefault="00B604F0" w:rsidP="00B604F0">
          <w:pPr>
            <w:pStyle w:val="4621AB86390A4D5C9032D311ABBB9D71"/>
          </w:pPr>
          <w:r w:rsidRPr="0E6001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C26078D34448139EDF337428A44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CE26C-4237-4B6F-AEF2-354A32B680CE}"/>
      </w:docPartPr>
      <w:docPartBody>
        <w:p w:rsidR="00B604F0" w:rsidRDefault="00B604F0" w:rsidP="00B604F0">
          <w:pPr>
            <w:pStyle w:val="77C26078D34448139EDF337428A4434C"/>
          </w:pPr>
          <w:r w:rsidRPr="0E6001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4C13284FEE4963A31E1757DC6E5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E7909-8FC9-4090-99E7-7EC57D0227F7}"/>
      </w:docPartPr>
      <w:docPartBody>
        <w:p w:rsidR="00B604F0" w:rsidRDefault="00B604F0" w:rsidP="00B604F0">
          <w:pPr>
            <w:pStyle w:val="AD4C13284FEE4963A31E1757DC6E589B"/>
          </w:pPr>
          <w:r w:rsidRPr="0E60017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BD7"/>
    <w:rsid w:val="00206E21"/>
    <w:rsid w:val="005270D9"/>
    <w:rsid w:val="009F0BD7"/>
    <w:rsid w:val="00B60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04F0"/>
    <w:rPr>
      <w:color w:val="808080"/>
    </w:rPr>
  </w:style>
  <w:style w:type="paragraph" w:customStyle="1" w:styleId="BD9C1111E8854F5AA9C85E5EA340C845">
    <w:name w:val="BD9C1111E8854F5AA9C85E5EA340C845"/>
    <w:rsid w:val="009F0BD7"/>
  </w:style>
  <w:style w:type="paragraph" w:customStyle="1" w:styleId="F530C80FA19C444C855244CFA3F488F1">
    <w:name w:val="F530C80FA19C444C855244CFA3F488F1"/>
    <w:rsid w:val="009F0BD7"/>
  </w:style>
  <w:style w:type="paragraph" w:customStyle="1" w:styleId="8ADF720813EA49A08DD989C7DF6BEF74">
    <w:name w:val="8ADF720813EA49A08DD989C7DF6BEF74"/>
    <w:rsid w:val="009F0BD7"/>
    <w:rPr>
      <w:rFonts w:eastAsiaTheme="minorHAnsi"/>
    </w:rPr>
  </w:style>
  <w:style w:type="paragraph" w:customStyle="1" w:styleId="D548714E1E6843CEBB41AD1767F03051">
    <w:name w:val="D548714E1E6843CEBB41AD1767F03051"/>
    <w:rsid w:val="009F0BD7"/>
    <w:rPr>
      <w:rFonts w:eastAsiaTheme="minorHAnsi"/>
    </w:rPr>
  </w:style>
  <w:style w:type="paragraph" w:customStyle="1" w:styleId="F70BAA9BAF184DB98447FF384CDC42DF">
    <w:name w:val="F70BAA9BAF184DB98447FF384CDC42DF"/>
    <w:rsid w:val="009F0BD7"/>
    <w:rPr>
      <w:rFonts w:eastAsiaTheme="minorHAnsi"/>
    </w:rPr>
  </w:style>
  <w:style w:type="paragraph" w:customStyle="1" w:styleId="BDB8921D7AFB47619BAE25D8F426293B">
    <w:name w:val="BDB8921D7AFB47619BAE25D8F426293B"/>
    <w:rsid w:val="009F0BD7"/>
    <w:rPr>
      <w:rFonts w:eastAsiaTheme="minorHAnsi"/>
    </w:rPr>
  </w:style>
  <w:style w:type="paragraph" w:customStyle="1" w:styleId="90DFCAC024B14AECB6CFF72C03C0BE7C">
    <w:name w:val="90DFCAC024B14AECB6CFF72C03C0BE7C"/>
    <w:rsid w:val="009F0BD7"/>
    <w:rPr>
      <w:rFonts w:eastAsiaTheme="minorHAnsi"/>
    </w:rPr>
  </w:style>
  <w:style w:type="paragraph" w:customStyle="1" w:styleId="67912DB63BC541B6AA0060508D6556E0">
    <w:name w:val="67912DB63BC541B6AA0060508D6556E0"/>
    <w:rsid w:val="009F0BD7"/>
    <w:rPr>
      <w:rFonts w:eastAsiaTheme="minorHAnsi"/>
    </w:rPr>
  </w:style>
  <w:style w:type="paragraph" w:customStyle="1" w:styleId="23D4BC519A524D0A8AFAEF3C3D68F540">
    <w:name w:val="23D4BC519A524D0A8AFAEF3C3D68F540"/>
    <w:rsid w:val="009F0BD7"/>
    <w:rPr>
      <w:rFonts w:eastAsiaTheme="minorHAnsi"/>
    </w:rPr>
  </w:style>
  <w:style w:type="paragraph" w:customStyle="1" w:styleId="F22ECA2B77624758824E0A1BE78D1609">
    <w:name w:val="F22ECA2B77624758824E0A1BE78D1609"/>
    <w:rsid w:val="009F0BD7"/>
    <w:rPr>
      <w:rFonts w:eastAsiaTheme="minorHAnsi"/>
    </w:rPr>
  </w:style>
  <w:style w:type="paragraph" w:customStyle="1" w:styleId="9E49463F9B8C41DCA17C3835A7612D6B">
    <w:name w:val="9E49463F9B8C41DCA17C3835A7612D6B"/>
    <w:rsid w:val="009F0BD7"/>
    <w:rPr>
      <w:rFonts w:eastAsiaTheme="minorHAnsi"/>
    </w:rPr>
  </w:style>
  <w:style w:type="paragraph" w:customStyle="1" w:styleId="12CEF991A5374044B6438D79AB532B5B">
    <w:name w:val="12CEF991A5374044B6438D79AB532B5B"/>
    <w:rsid w:val="009F0BD7"/>
    <w:rPr>
      <w:rFonts w:eastAsiaTheme="minorHAnsi"/>
    </w:rPr>
  </w:style>
  <w:style w:type="paragraph" w:customStyle="1" w:styleId="6AFF2CDFD0514C7C99481A6E1DDB3133">
    <w:name w:val="6AFF2CDFD0514C7C99481A6E1DDB3133"/>
    <w:rsid w:val="009F0BD7"/>
    <w:rPr>
      <w:rFonts w:eastAsiaTheme="minorHAnsi"/>
    </w:rPr>
  </w:style>
  <w:style w:type="paragraph" w:customStyle="1" w:styleId="216F5A86B15F4352B106065D6640BEEE">
    <w:name w:val="216F5A86B15F4352B106065D6640BEEE"/>
    <w:rsid w:val="009F0BD7"/>
    <w:rPr>
      <w:rFonts w:eastAsiaTheme="minorHAnsi"/>
    </w:rPr>
  </w:style>
  <w:style w:type="paragraph" w:customStyle="1" w:styleId="303FE1BE7D7F414B9163D38C859FE2F3">
    <w:name w:val="303FE1BE7D7F414B9163D38C859FE2F3"/>
    <w:rsid w:val="009F0BD7"/>
    <w:pPr>
      <w:ind w:left="720"/>
      <w:contextualSpacing/>
    </w:pPr>
    <w:rPr>
      <w:rFonts w:eastAsiaTheme="minorHAnsi"/>
    </w:rPr>
  </w:style>
  <w:style w:type="paragraph" w:customStyle="1" w:styleId="E53C88CB99A842048AB7B64D09C4080C">
    <w:name w:val="E53C88CB99A842048AB7B64D09C4080C"/>
    <w:rsid w:val="009F0BD7"/>
    <w:pPr>
      <w:ind w:left="720"/>
      <w:contextualSpacing/>
    </w:pPr>
    <w:rPr>
      <w:rFonts w:eastAsiaTheme="minorHAnsi"/>
    </w:rPr>
  </w:style>
  <w:style w:type="paragraph" w:customStyle="1" w:styleId="731C82688DF846FD8586E4AF8E509021">
    <w:name w:val="731C82688DF846FD8586E4AF8E509021"/>
    <w:rsid w:val="009F0BD7"/>
    <w:pPr>
      <w:ind w:left="720"/>
      <w:contextualSpacing/>
    </w:pPr>
    <w:rPr>
      <w:rFonts w:eastAsiaTheme="minorHAnsi"/>
    </w:rPr>
  </w:style>
  <w:style w:type="paragraph" w:customStyle="1" w:styleId="EA3C34CB929B480894E65D5BA78689AA">
    <w:name w:val="EA3C34CB929B480894E65D5BA78689AA"/>
    <w:rsid w:val="009F0BD7"/>
    <w:pPr>
      <w:ind w:left="720"/>
      <w:contextualSpacing/>
    </w:pPr>
    <w:rPr>
      <w:rFonts w:eastAsiaTheme="minorHAnsi"/>
    </w:rPr>
  </w:style>
  <w:style w:type="paragraph" w:customStyle="1" w:styleId="25FFEDCD9A0F413BA4E8507D2DD487A5">
    <w:name w:val="25FFEDCD9A0F413BA4E8507D2DD487A5"/>
    <w:rsid w:val="009F0BD7"/>
    <w:pPr>
      <w:ind w:left="720"/>
      <w:contextualSpacing/>
    </w:pPr>
    <w:rPr>
      <w:rFonts w:eastAsiaTheme="minorHAnsi"/>
    </w:rPr>
  </w:style>
  <w:style w:type="paragraph" w:customStyle="1" w:styleId="CDE7F99E59FA4FD1AEC6A2D96A58D678">
    <w:name w:val="CDE7F99E59FA4FD1AEC6A2D96A58D678"/>
    <w:rsid w:val="009F0BD7"/>
    <w:pPr>
      <w:ind w:left="720"/>
      <w:contextualSpacing/>
    </w:pPr>
    <w:rPr>
      <w:rFonts w:eastAsiaTheme="minorHAnsi"/>
    </w:rPr>
  </w:style>
  <w:style w:type="paragraph" w:customStyle="1" w:styleId="8ADF720813EA49A08DD989C7DF6BEF741">
    <w:name w:val="8ADF720813EA49A08DD989C7DF6BEF741"/>
    <w:rsid w:val="009F0BD7"/>
    <w:rPr>
      <w:rFonts w:eastAsiaTheme="minorHAnsi"/>
    </w:rPr>
  </w:style>
  <w:style w:type="paragraph" w:customStyle="1" w:styleId="D548714E1E6843CEBB41AD1767F030511">
    <w:name w:val="D548714E1E6843CEBB41AD1767F030511"/>
    <w:rsid w:val="009F0BD7"/>
    <w:rPr>
      <w:rFonts w:eastAsiaTheme="minorHAnsi"/>
    </w:rPr>
  </w:style>
  <w:style w:type="paragraph" w:customStyle="1" w:styleId="F70BAA9BAF184DB98447FF384CDC42DF1">
    <w:name w:val="F70BAA9BAF184DB98447FF384CDC42DF1"/>
    <w:rsid w:val="009F0BD7"/>
    <w:rPr>
      <w:rFonts w:eastAsiaTheme="minorHAnsi"/>
    </w:rPr>
  </w:style>
  <w:style w:type="paragraph" w:customStyle="1" w:styleId="BDB8921D7AFB47619BAE25D8F426293B1">
    <w:name w:val="BDB8921D7AFB47619BAE25D8F426293B1"/>
    <w:rsid w:val="009F0BD7"/>
    <w:rPr>
      <w:rFonts w:eastAsiaTheme="minorHAnsi"/>
    </w:rPr>
  </w:style>
  <w:style w:type="paragraph" w:customStyle="1" w:styleId="90DFCAC024B14AECB6CFF72C03C0BE7C1">
    <w:name w:val="90DFCAC024B14AECB6CFF72C03C0BE7C1"/>
    <w:rsid w:val="009F0BD7"/>
    <w:rPr>
      <w:rFonts w:eastAsiaTheme="minorHAnsi"/>
    </w:rPr>
  </w:style>
  <w:style w:type="paragraph" w:customStyle="1" w:styleId="67912DB63BC541B6AA0060508D6556E01">
    <w:name w:val="67912DB63BC541B6AA0060508D6556E01"/>
    <w:rsid w:val="009F0BD7"/>
    <w:rPr>
      <w:rFonts w:eastAsiaTheme="minorHAnsi"/>
    </w:rPr>
  </w:style>
  <w:style w:type="paragraph" w:customStyle="1" w:styleId="23D4BC519A524D0A8AFAEF3C3D68F5401">
    <w:name w:val="23D4BC519A524D0A8AFAEF3C3D68F5401"/>
    <w:rsid w:val="009F0BD7"/>
    <w:rPr>
      <w:rFonts w:eastAsiaTheme="minorHAnsi"/>
    </w:rPr>
  </w:style>
  <w:style w:type="paragraph" w:customStyle="1" w:styleId="F22ECA2B77624758824E0A1BE78D16091">
    <w:name w:val="F22ECA2B77624758824E0A1BE78D16091"/>
    <w:rsid w:val="009F0BD7"/>
    <w:rPr>
      <w:rFonts w:eastAsiaTheme="minorHAnsi"/>
    </w:rPr>
  </w:style>
  <w:style w:type="paragraph" w:customStyle="1" w:styleId="9E49463F9B8C41DCA17C3835A7612D6B1">
    <w:name w:val="9E49463F9B8C41DCA17C3835A7612D6B1"/>
    <w:rsid w:val="009F0BD7"/>
    <w:rPr>
      <w:rFonts w:eastAsiaTheme="minorHAnsi"/>
    </w:rPr>
  </w:style>
  <w:style w:type="paragraph" w:customStyle="1" w:styleId="12CEF991A5374044B6438D79AB532B5B1">
    <w:name w:val="12CEF991A5374044B6438D79AB532B5B1"/>
    <w:rsid w:val="009F0BD7"/>
    <w:rPr>
      <w:rFonts w:eastAsiaTheme="minorHAnsi"/>
    </w:rPr>
  </w:style>
  <w:style w:type="paragraph" w:customStyle="1" w:styleId="6AFF2CDFD0514C7C99481A6E1DDB31331">
    <w:name w:val="6AFF2CDFD0514C7C99481A6E1DDB31331"/>
    <w:rsid w:val="009F0BD7"/>
    <w:rPr>
      <w:rFonts w:eastAsiaTheme="minorHAnsi"/>
    </w:rPr>
  </w:style>
  <w:style w:type="paragraph" w:customStyle="1" w:styleId="216F5A86B15F4352B106065D6640BEEE1">
    <w:name w:val="216F5A86B15F4352B106065D6640BEEE1"/>
    <w:rsid w:val="009F0BD7"/>
    <w:rPr>
      <w:rFonts w:eastAsiaTheme="minorHAnsi"/>
    </w:rPr>
  </w:style>
  <w:style w:type="paragraph" w:customStyle="1" w:styleId="303FE1BE7D7F414B9163D38C859FE2F31">
    <w:name w:val="303FE1BE7D7F414B9163D38C859FE2F31"/>
    <w:rsid w:val="009F0BD7"/>
    <w:pPr>
      <w:ind w:left="720"/>
      <w:contextualSpacing/>
    </w:pPr>
    <w:rPr>
      <w:rFonts w:eastAsiaTheme="minorHAnsi"/>
    </w:rPr>
  </w:style>
  <w:style w:type="paragraph" w:customStyle="1" w:styleId="E53C88CB99A842048AB7B64D09C4080C1">
    <w:name w:val="E53C88CB99A842048AB7B64D09C4080C1"/>
    <w:rsid w:val="009F0BD7"/>
    <w:pPr>
      <w:ind w:left="720"/>
      <w:contextualSpacing/>
    </w:pPr>
    <w:rPr>
      <w:rFonts w:eastAsiaTheme="minorHAnsi"/>
    </w:rPr>
  </w:style>
  <w:style w:type="paragraph" w:customStyle="1" w:styleId="731C82688DF846FD8586E4AF8E5090211">
    <w:name w:val="731C82688DF846FD8586E4AF8E5090211"/>
    <w:rsid w:val="009F0BD7"/>
    <w:pPr>
      <w:ind w:left="720"/>
      <w:contextualSpacing/>
    </w:pPr>
    <w:rPr>
      <w:rFonts w:eastAsiaTheme="minorHAnsi"/>
    </w:rPr>
  </w:style>
  <w:style w:type="paragraph" w:customStyle="1" w:styleId="EA3C34CB929B480894E65D5BA78689AA1">
    <w:name w:val="EA3C34CB929B480894E65D5BA78689AA1"/>
    <w:rsid w:val="009F0BD7"/>
    <w:pPr>
      <w:ind w:left="720"/>
      <w:contextualSpacing/>
    </w:pPr>
    <w:rPr>
      <w:rFonts w:eastAsiaTheme="minorHAnsi"/>
    </w:rPr>
  </w:style>
  <w:style w:type="paragraph" w:customStyle="1" w:styleId="25FFEDCD9A0F413BA4E8507D2DD487A51">
    <w:name w:val="25FFEDCD9A0F413BA4E8507D2DD487A51"/>
    <w:rsid w:val="009F0BD7"/>
    <w:pPr>
      <w:ind w:left="720"/>
      <w:contextualSpacing/>
    </w:pPr>
    <w:rPr>
      <w:rFonts w:eastAsiaTheme="minorHAnsi"/>
    </w:rPr>
  </w:style>
  <w:style w:type="paragraph" w:customStyle="1" w:styleId="CDE7F99E59FA4FD1AEC6A2D96A58D6781">
    <w:name w:val="CDE7F99E59FA4FD1AEC6A2D96A58D6781"/>
    <w:rsid w:val="009F0BD7"/>
    <w:pPr>
      <w:ind w:left="720"/>
      <w:contextualSpacing/>
    </w:pPr>
    <w:rPr>
      <w:rFonts w:eastAsiaTheme="minorHAnsi"/>
    </w:rPr>
  </w:style>
  <w:style w:type="paragraph" w:customStyle="1" w:styleId="23D4BC519A524D0A8AFAEF3C3D68F5402">
    <w:name w:val="23D4BC519A524D0A8AFAEF3C3D68F5402"/>
    <w:rsid w:val="00B604F0"/>
    <w:pPr>
      <w:ind w:left="720"/>
      <w:contextualSpacing/>
    </w:pPr>
    <w:rPr>
      <w:rFonts w:eastAsiaTheme="minorHAnsi"/>
    </w:rPr>
  </w:style>
  <w:style w:type="paragraph" w:customStyle="1" w:styleId="F22ECA2B77624758824E0A1BE78D16092">
    <w:name w:val="F22ECA2B77624758824E0A1BE78D16092"/>
    <w:rsid w:val="00B604F0"/>
    <w:pPr>
      <w:ind w:left="720"/>
      <w:contextualSpacing/>
    </w:pPr>
    <w:rPr>
      <w:rFonts w:eastAsiaTheme="minorHAnsi"/>
    </w:rPr>
  </w:style>
  <w:style w:type="paragraph" w:customStyle="1" w:styleId="0966013319ED49E9B23DAA90165405AD">
    <w:name w:val="0966013319ED49E9B23DAA90165405AD"/>
    <w:rsid w:val="00B604F0"/>
  </w:style>
  <w:style w:type="paragraph" w:customStyle="1" w:styleId="674F7AC82F9740BBA764B94DDCB37FCC">
    <w:name w:val="674F7AC82F9740BBA764B94DDCB37FCC"/>
    <w:rsid w:val="00B604F0"/>
  </w:style>
  <w:style w:type="paragraph" w:customStyle="1" w:styleId="99FA2AF0C30A459AB37736D2C90107A2">
    <w:name w:val="99FA2AF0C30A459AB37736D2C90107A2"/>
    <w:rsid w:val="00B604F0"/>
  </w:style>
  <w:style w:type="paragraph" w:customStyle="1" w:styleId="D790A06D5BB947D28C476B6D5CC0E324">
    <w:name w:val="D790A06D5BB947D28C476B6D5CC0E324"/>
    <w:rsid w:val="00B604F0"/>
  </w:style>
  <w:style w:type="paragraph" w:customStyle="1" w:styleId="3B7D5BC6CAAA4A0EB51949803924197A">
    <w:name w:val="3B7D5BC6CAAA4A0EB51949803924197A"/>
    <w:rsid w:val="00B604F0"/>
  </w:style>
  <w:style w:type="paragraph" w:customStyle="1" w:styleId="90126E0001754F52A7141A7186FE8A02">
    <w:name w:val="90126E0001754F52A7141A7186FE8A02"/>
    <w:rsid w:val="00B604F0"/>
  </w:style>
  <w:style w:type="paragraph" w:customStyle="1" w:styleId="8CED7075479B4ED898FBC7765815C217">
    <w:name w:val="8CED7075479B4ED898FBC7765815C217"/>
    <w:rsid w:val="00B604F0"/>
  </w:style>
  <w:style w:type="paragraph" w:customStyle="1" w:styleId="D00C03DE0D9C46C99BE715AA45EB0A52">
    <w:name w:val="D00C03DE0D9C46C99BE715AA45EB0A52"/>
    <w:rsid w:val="00B604F0"/>
  </w:style>
  <w:style w:type="paragraph" w:customStyle="1" w:styleId="CB4056688090439FB2E6D606E3884F56">
    <w:name w:val="CB4056688090439FB2E6D606E3884F56"/>
    <w:rsid w:val="00B604F0"/>
  </w:style>
  <w:style w:type="paragraph" w:customStyle="1" w:styleId="277355014BB243E0BF5E9C43B55A0A6D">
    <w:name w:val="277355014BB243E0BF5E9C43B55A0A6D"/>
    <w:rsid w:val="00B604F0"/>
  </w:style>
  <w:style w:type="paragraph" w:customStyle="1" w:styleId="BA445C80D9AD42579F7447278DD7D73E">
    <w:name w:val="BA445C80D9AD42579F7447278DD7D73E"/>
    <w:rsid w:val="00B604F0"/>
  </w:style>
  <w:style w:type="paragraph" w:customStyle="1" w:styleId="282F392D7179439FA18ABA56FBF3BE0F">
    <w:name w:val="282F392D7179439FA18ABA56FBF3BE0F"/>
    <w:rsid w:val="00B604F0"/>
  </w:style>
  <w:style w:type="paragraph" w:customStyle="1" w:styleId="D945984CCE6C44E8814F271CC8682278">
    <w:name w:val="D945984CCE6C44E8814F271CC8682278"/>
    <w:rsid w:val="00B604F0"/>
  </w:style>
  <w:style w:type="paragraph" w:customStyle="1" w:styleId="4880F654CDB64982AFAD1A786DBE0A13">
    <w:name w:val="4880F654CDB64982AFAD1A786DBE0A13"/>
    <w:rsid w:val="00B604F0"/>
  </w:style>
  <w:style w:type="paragraph" w:customStyle="1" w:styleId="CEF73D663D574A1187DCBC1BAEE27A5A">
    <w:name w:val="CEF73D663D574A1187DCBC1BAEE27A5A"/>
    <w:rsid w:val="00B604F0"/>
  </w:style>
  <w:style w:type="paragraph" w:customStyle="1" w:styleId="4621AB86390A4D5C9032D311ABBB9D71">
    <w:name w:val="4621AB86390A4D5C9032D311ABBB9D71"/>
    <w:rsid w:val="00B604F0"/>
  </w:style>
  <w:style w:type="paragraph" w:customStyle="1" w:styleId="77C26078D34448139EDF337428A4434C">
    <w:name w:val="77C26078D34448139EDF337428A4434C"/>
    <w:rsid w:val="00B604F0"/>
  </w:style>
  <w:style w:type="paragraph" w:customStyle="1" w:styleId="AD4C13284FEE4963A31E1757DC6E589B">
    <w:name w:val="AD4C13284FEE4963A31E1757DC6E589B"/>
    <w:rsid w:val="00B604F0"/>
  </w:style>
  <w:style w:type="paragraph" w:customStyle="1" w:styleId="C02393D6B75D4A83B614E56216191B85">
    <w:name w:val="C02393D6B75D4A83B614E56216191B85"/>
    <w:rsid w:val="00B604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A4856D0346374A9EAED1E9E0C1CC4A" ma:contentTypeVersion="12" ma:contentTypeDescription="Create a new document." ma:contentTypeScope="" ma:versionID="c6d9e911ba50bdc492aa3a0832f1174c">
  <xsd:schema xmlns:xsd="http://www.w3.org/2001/XMLSchema" xmlns:xs="http://www.w3.org/2001/XMLSchema" xmlns:p="http://schemas.microsoft.com/office/2006/metadata/properties" xmlns:ns2="44bdd01e-b28b-4ce6-b348-68c5ac8fe443" xmlns:ns3="c8f1a8c4-e380-4a68-91f7-ad87978d9085" targetNamespace="http://schemas.microsoft.com/office/2006/metadata/properties" ma:root="true" ma:fieldsID="0bc081151998b9749e07ec00e0c9ae47" ns2:_="" ns3:_="">
    <xsd:import namespace="44bdd01e-b28b-4ce6-b348-68c5ac8fe443"/>
    <xsd:import namespace="c8f1a8c4-e380-4a68-91f7-ad87978d908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2:_dlc_DocId" minOccurs="0"/>
                <xsd:element ref="ns2:_dlc_DocIdUrl" minOccurs="0"/>
                <xsd:element ref="ns2:_dlc_DocIdPersistId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dd01e-b28b-4ce6-b348-68c5ac8fe4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a8c4-e380-4a68-91f7-ad87978d90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4bdd01e-b28b-4ce6-b348-68c5ac8fe443">MJ3Z3C5XX474-1989129272-6403</_dlc_DocId>
    <_dlc_DocIdUrl xmlns="44bdd01e-b28b-4ce6-b348-68c5ac8fe443">
      <Url>https://hqisolutions.sharepoint.com/sites/ExternalSharing/_layouts/15/DocIdRedir.aspx?ID=MJ3Z3C5XX474-1989129272-6403</Url>
      <Description>MJ3Z3C5XX474-1989129272-640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28B03-2EC4-425D-A861-BD44ED56B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dd01e-b28b-4ce6-b348-68c5ac8fe443"/>
    <ds:schemaRef ds:uri="c8f1a8c4-e380-4a68-91f7-ad87978d9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CE34C6-4E5D-42E6-83BF-8B5F3BB4053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A8A57E9-5801-44FE-9964-E7CFCA013003}">
  <ds:schemaRefs>
    <ds:schemaRef ds:uri="http://schemas.microsoft.com/office/2006/metadata/properties"/>
    <ds:schemaRef ds:uri="http://schemas.microsoft.com/office/infopath/2007/PartnerControls"/>
    <ds:schemaRef ds:uri="44bdd01e-b28b-4ce6-b348-68c5ac8fe443"/>
  </ds:schemaRefs>
</ds:datastoreItem>
</file>

<file path=customXml/itemProps4.xml><?xml version="1.0" encoding="utf-8"?>
<ds:datastoreItem xmlns:ds="http://schemas.openxmlformats.org/officeDocument/2006/customXml" ds:itemID="{FE98FE69-57E7-4F75-AE4D-09595391DDB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D80B1D6-4162-4210-9CC5-F030A34A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llister, Valerie (VDH)</dc:creator>
  <cp:keywords/>
  <dc:description/>
  <cp:lastModifiedBy>SUSAN M DE ABATE</cp:lastModifiedBy>
  <cp:revision>4</cp:revision>
  <dcterms:created xsi:type="dcterms:W3CDTF">2019-10-24T20:34:00Z</dcterms:created>
  <dcterms:modified xsi:type="dcterms:W3CDTF">2019-10-3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12">
    <vt:lpwstr>505</vt:lpwstr>
  </property>
  <property fmtid="{D5CDD505-2E9C-101B-9397-08002B2CF9AE}" pid="3" name="ContentTypeId">
    <vt:lpwstr>0x0101005FA4856D0346374A9EAED1E9E0C1CC4A</vt:lpwstr>
  </property>
  <property fmtid="{D5CDD505-2E9C-101B-9397-08002B2CF9AE}" pid="4" name="_dlc_DocIdItemGuid">
    <vt:lpwstr>279a3fc9-2cee-42bb-bb06-7f7951b5e419</vt:lpwstr>
  </property>
  <property fmtid="{D5CDD505-2E9C-101B-9397-08002B2CF9AE}" pid="5" name="AuthorIds_UIVersion_3072">
    <vt:lpwstr>501</vt:lpwstr>
  </property>
  <property fmtid="{D5CDD505-2E9C-101B-9397-08002B2CF9AE}" pid="6" name="AuthorIds_UIVersion_28160">
    <vt:lpwstr>501</vt:lpwstr>
  </property>
</Properties>
</file>